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831BCD">
            <w:pPr>
              <w:pStyle w:val="ac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831BCD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831BCD">
            <w:pPr>
              <w:pStyle w:val="ac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831BCD">
            <w:pPr>
              <w:pStyle w:val="ac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4163C" w:rsidRDefault="0024163C" w:rsidP="0024163C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2</w:t>
      </w:r>
      <w:r w:rsidR="00B116F3">
        <w:rPr>
          <w:sz w:val="28"/>
          <w:szCs w:val="28"/>
        </w:rPr>
        <w:t>2</w:t>
      </w:r>
      <w:r>
        <w:rPr>
          <w:sz w:val="28"/>
          <w:szCs w:val="28"/>
        </w:rPr>
        <w:t>.12.20</w:t>
      </w:r>
      <w:r w:rsidR="00B116F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116F3">
        <w:rPr>
          <w:sz w:val="28"/>
          <w:szCs w:val="28"/>
        </w:rPr>
        <w:t>38</w:t>
      </w:r>
      <w:r>
        <w:rPr>
          <w:sz w:val="28"/>
          <w:szCs w:val="28"/>
        </w:rPr>
        <w:t>/</w:t>
      </w:r>
      <w:r w:rsidR="00B116F3">
        <w:rPr>
          <w:sz w:val="28"/>
          <w:szCs w:val="28"/>
        </w:rPr>
        <w:t>640</w:t>
      </w:r>
      <w:r>
        <w:rPr>
          <w:sz w:val="28"/>
          <w:szCs w:val="28"/>
        </w:rPr>
        <w:t xml:space="preserve"> «О бюджете Волгограда на 202</w:t>
      </w:r>
      <w:r w:rsidR="00B116F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B116F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B116F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24163C" w:rsidRDefault="0024163C" w:rsidP="0024163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6B33" w:rsidRDefault="00D66B33" w:rsidP="0024163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4163C" w:rsidRDefault="0024163C" w:rsidP="0024163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>
        <w:rPr>
          <w:sz w:val="28"/>
          <w:szCs w:val="28"/>
        </w:rPr>
        <w:br/>
        <w:t>5, 7, 24, 26, 36, 39 Устава города-героя Волгограда, Волгоградская городская Дума</w:t>
      </w:r>
    </w:p>
    <w:p w:rsidR="0024163C" w:rsidRDefault="0024163C" w:rsidP="0024163C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24163C" w:rsidRDefault="0024163C" w:rsidP="0024163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16F3" w:rsidRPr="00B116F3">
        <w:rPr>
          <w:rFonts w:ascii="Times New Roman" w:hAnsi="Times New Roman" w:cs="Times New Roman"/>
          <w:sz w:val="28"/>
          <w:szCs w:val="28"/>
        </w:rPr>
        <w:t>22.12.2020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B116F3" w:rsidRPr="00B116F3">
        <w:rPr>
          <w:rFonts w:ascii="Times New Roman" w:hAnsi="Times New Roman" w:cs="Times New Roman"/>
          <w:sz w:val="28"/>
          <w:szCs w:val="28"/>
        </w:rPr>
        <w:t xml:space="preserve">38/640 </w:t>
      </w:r>
      <w:r>
        <w:rPr>
          <w:rFonts w:ascii="Times New Roman" w:hAnsi="Times New Roman" w:cs="Times New Roman"/>
          <w:sz w:val="28"/>
          <w:szCs w:val="28"/>
        </w:rPr>
        <w:t>«О бюджете Волгограда на 202</w:t>
      </w:r>
      <w:r w:rsidR="00B116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16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116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: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1.1.1. В </w:t>
      </w:r>
      <w:r>
        <w:rPr>
          <w:rFonts w:ascii="Times New Roman" w:hAnsi="Times New Roman" w:cs="Times New Roman"/>
          <w:sz w:val="28"/>
          <w:szCs w:val="28"/>
        </w:rPr>
        <w:t>подпункте 1.1: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1.1.1.1. </w:t>
      </w: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16F3" w:rsidRPr="00B116F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D44017">
        <w:rPr>
          <w:rFonts w:ascii="Times New Roman" w:hAnsi="Times New Roman" w:cs="Times New Roman"/>
          <w:sz w:val="28"/>
          <w:szCs w:val="28"/>
        </w:rPr>
        <w:t>23833056,82383</w:t>
      </w:r>
      <w:r w:rsidR="00B116F3" w:rsidRPr="00B116F3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</w:t>
      </w:r>
      <w:r w:rsidR="001D2FCF" w:rsidRPr="001D2FCF">
        <w:rPr>
          <w:rFonts w:ascii="Times New Roman" w:hAnsi="Times New Roman" w:cs="Times New Roman"/>
          <w:sz w:val="28"/>
          <w:szCs w:val="28"/>
        </w:rPr>
        <w:t>–</w:t>
      </w:r>
      <w:r w:rsidR="00B116F3" w:rsidRPr="00B116F3">
        <w:rPr>
          <w:rFonts w:ascii="Times New Roman" w:hAnsi="Times New Roman" w:cs="Times New Roman"/>
          <w:sz w:val="28"/>
          <w:szCs w:val="28"/>
        </w:rPr>
        <w:t xml:space="preserve"> </w:t>
      </w:r>
      <w:r w:rsidR="00D44017">
        <w:rPr>
          <w:rFonts w:ascii="Times New Roman" w:hAnsi="Times New Roman" w:cs="Times New Roman"/>
          <w:sz w:val="28"/>
          <w:szCs w:val="28"/>
        </w:rPr>
        <w:t>16423164,12383</w:t>
      </w:r>
      <w:r w:rsidR="00B116F3" w:rsidRPr="00B116F3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</w:t>
      </w:r>
      <w:r w:rsidR="001D2FCF" w:rsidRPr="001D2FCF">
        <w:rPr>
          <w:rFonts w:ascii="Times New Roman" w:hAnsi="Times New Roman" w:cs="Times New Roman"/>
          <w:sz w:val="28"/>
          <w:szCs w:val="28"/>
        </w:rPr>
        <w:t>–</w:t>
      </w:r>
      <w:r w:rsidR="00B116F3" w:rsidRPr="00B116F3">
        <w:rPr>
          <w:rFonts w:ascii="Times New Roman" w:hAnsi="Times New Roman" w:cs="Times New Roman"/>
          <w:sz w:val="28"/>
          <w:szCs w:val="28"/>
        </w:rPr>
        <w:t xml:space="preserve"> </w:t>
      </w:r>
      <w:r w:rsidR="00B116F3" w:rsidRPr="003343EB">
        <w:rPr>
          <w:rFonts w:ascii="Times New Roman" w:hAnsi="Times New Roman" w:cs="Times New Roman"/>
          <w:sz w:val="28"/>
          <w:szCs w:val="28"/>
        </w:rPr>
        <w:t>2044,6</w:t>
      </w:r>
      <w:r w:rsidR="00B116F3" w:rsidRPr="00B116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D2FCF">
        <w:rPr>
          <w:rFonts w:ascii="Times New Roman" w:hAnsi="Times New Roman" w:cs="Times New Roman"/>
          <w:sz w:val="28"/>
          <w:szCs w:val="28"/>
        </w:rPr>
        <w:t>».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2. В абзаце третьем слова «</w:t>
      </w:r>
      <w:r w:rsidR="001D2FCF" w:rsidRPr="001D2FCF">
        <w:rPr>
          <w:rFonts w:ascii="Times New Roman" w:hAnsi="Times New Roman" w:cs="Times New Roman"/>
          <w:sz w:val="28"/>
          <w:szCs w:val="28"/>
        </w:rPr>
        <w:t>23783205,29189</w:t>
      </w:r>
      <w:r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44017">
        <w:rPr>
          <w:rFonts w:ascii="Times New Roman" w:hAnsi="Times New Roman" w:cs="Times New Roman"/>
          <w:sz w:val="28"/>
          <w:szCs w:val="28"/>
        </w:rPr>
        <w:t>23833056,82383</w:t>
      </w:r>
      <w:r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 1.2: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1D2FCF" w:rsidRPr="001D2FCF">
        <w:rPr>
          <w:rFonts w:ascii="Times New Roman" w:hAnsi="Times New Roman" w:cs="Times New Roman"/>
          <w:sz w:val="28"/>
          <w:szCs w:val="28"/>
        </w:rPr>
        <w:t>2089371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44017">
        <w:rPr>
          <w:rFonts w:ascii="Times New Roman" w:hAnsi="Times New Roman" w:cs="Times New Roman"/>
          <w:color w:val="000000"/>
          <w:sz w:val="28"/>
          <w:szCs w:val="28"/>
        </w:rPr>
        <w:t>20660189,43201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», слова «</w:t>
      </w:r>
      <w:r w:rsidR="001D2FCF" w:rsidRPr="001D2FCF">
        <w:rPr>
          <w:rFonts w:ascii="Times New Roman" w:hAnsi="Times New Roman" w:cs="Times New Roman"/>
          <w:sz w:val="28"/>
          <w:szCs w:val="28"/>
        </w:rPr>
        <w:t>1344609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44017">
        <w:rPr>
          <w:rFonts w:ascii="Times New Roman" w:hAnsi="Times New Roman" w:cs="Times New Roman"/>
          <w:sz w:val="28"/>
          <w:szCs w:val="28"/>
        </w:rPr>
        <w:t>13212563,13201</w:t>
      </w:r>
      <w:r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1D2FCF" w:rsidRPr="001D2FCF">
        <w:rPr>
          <w:rFonts w:ascii="Times New Roman" w:hAnsi="Times New Roman" w:cs="Times New Roman"/>
          <w:sz w:val="28"/>
          <w:szCs w:val="28"/>
        </w:rPr>
        <w:t>20653404,6</w:t>
      </w:r>
      <w:r w:rsidR="001D2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D44017">
        <w:rPr>
          <w:rFonts w:ascii="Times New Roman" w:hAnsi="Times New Roman" w:cs="Times New Roman"/>
          <w:color w:val="000000"/>
          <w:sz w:val="28"/>
          <w:szCs w:val="28"/>
        </w:rPr>
        <w:t>21193849,98297</w:t>
      </w:r>
      <w:r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1D2FCF" w:rsidRPr="001D2FCF">
        <w:rPr>
          <w:rFonts w:ascii="Times New Roman" w:hAnsi="Times New Roman" w:cs="Times New Roman"/>
          <w:sz w:val="28"/>
          <w:szCs w:val="28"/>
        </w:rPr>
        <w:t>12874741,0</w:t>
      </w:r>
      <w:r w:rsidR="001D2F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D44017">
        <w:rPr>
          <w:rFonts w:ascii="Times New Roman" w:hAnsi="Times New Roman" w:cs="Times New Roman"/>
          <w:sz w:val="28"/>
          <w:szCs w:val="28"/>
        </w:rPr>
        <w:t>13415186,38297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».</w:t>
      </w:r>
      <w:proofErr w:type="gramEnd"/>
    </w:p>
    <w:p w:rsidR="0024163C" w:rsidRDefault="0024163C" w:rsidP="00F14D6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1D2FCF" w:rsidRPr="001D2FCF">
        <w:rPr>
          <w:rFonts w:ascii="Times New Roman" w:hAnsi="Times New Roman" w:cs="Times New Roman"/>
          <w:sz w:val="28"/>
          <w:szCs w:val="28"/>
        </w:rPr>
        <w:t>2089371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D44017">
        <w:rPr>
          <w:rFonts w:ascii="Times New Roman" w:hAnsi="Times New Roman" w:cs="Times New Roman"/>
          <w:color w:val="000000"/>
          <w:sz w:val="28"/>
          <w:szCs w:val="28"/>
        </w:rPr>
        <w:t>20660189,43201</w:t>
      </w:r>
      <w:r w:rsidR="00D4401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», слова «</w:t>
      </w:r>
      <w:r w:rsidR="001D2FCF" w:rsidRPr="001D2FCF">
        <w:rPr>
          <w:rFonts w:ascii="Times New Roman" w:hAnsi="Times New Roman" w:cs="Times New Roman"/>
          <w:sz w:val="28"/>
          <w:szCs w:val="28"/>
        </w:rPr>
        <w:t>2065340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»</w:t>
      </w:r>
      <w:r>
        <w:rPr>
          <w:sz w:val="28"/>
          <w:szCs w:val="28"/>
        </w:rPr>
        <w:t xml:space="preserve"> </w:t>
      </w:r>
      <w:r w:rsidRPr="00F14D66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D44017">
        <w:rPr>
          <w:rFonts w:ascii="Times New Roman" w:hAnsi="Times New Roman" w:cs="Times New Roman"/>
          <w:color w:val="000000"/>
          <w:sz w:val="28"/>
          <w:szCs w:val="28"/>
        </w:rPr>
        <w:t>21193849,98297</w:t>
      </w:r>
      <w:r w:rsidRPr="00F14D66">
        <w:rPr>
          <w:rFonts w:ascii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4152AA" w:rsidRDefault="0024163C" w:rsidP="00D66B33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1D7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66B33" w:rsidRPr="00D66B33">
        <w:rPr>
          <w:sz w:val="28"/>
          <w:szCs w:val="28"/>
        </w:rPr>
        <w:t>Абзац пятый пункта 5 после слова «требования» дополнить словами «налогового органа»</w:t>
      </w:r>
      <w:r w:rsidR="004152AA" w:rsidRPr="00D66B33">
        <w:rPr>
          <w:sz w:val="28"/>
          <w:szCs w:val="28"/>
        </w:rPr>
        <w:t>.</w:t>
      </w:r>
    </w:p>
    <w:p w:rsidR="00D66B33" w:rsidRPr="00D66B33" w:rsidRDefault="009D606A" w:rsidP="00D66B33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D66B33" w:rsidRPr="00D66B33">
        <w:rPr>
          <w:sz w:val="28"/>
          <w:szCs w:val="28"/>
        </w:rPr>
        <w:t>Дополнить пунктом 6</w:t>
      </w:r>
      <w:r w:rsidR="00D66B33" w:rsidRPr="00D66B33">
        <w:rPr>
          <w:sz w:val="28"/>
          <w:szCs w:val="28"/>
          <w:vertAlign w:val="superscript"/>
        </w:rPr>
        <w:t xml:space="preserve">1 </w:t>
      </w:r>
      <w:r w:rsidR="00D66B33" w:rsidRPr="00D66B33">
        <w:rPr>
          <w:sz w:val="28"/>
          <w:szCs w:val="28"/>
        </w:rPr>
        <w:t>следующего содержания:</w:t>
      </w:r>
    </w:p>
    <w:p w:rsidR="00D66B33" w:rsidRDefault="00D66B33" w:rsidP="00D66B33">
      <w:pPr>
        <w:pStyle w:val="Con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6B33">
        <w:rPr>
          <w:rFonts w:ascii="Times New Roman" w:hAnsi="Times New Roman" w:cs="Times New Roman"/>
          <w:sz w:val="28"/>
          <w:szCs w:val="28"/>
        </w:rPr>
        <w:t>«6</w:t>
      </w:r>
      <w:r w:rsidRPr="00D66B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66B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6B33">
        <w:rPr>
          <w:rFonts w:ascii="Times New Roman" w:hAnsi="Times New Roman" w:cs="Times New Roman"/>
          <w:sz w:val="28"/>
          <w:szCs w:val="28"/>
        </w:rPr>
        <w:t>Установить на 2021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 городской Думы от 06 февраля 2008 г. № 57/1441 «Об утверждении Положения о назначении пенсии за выслугу лет лицам</w:t>
      </w:r>
      <w:proofErr w:type="gramEnd"/>
      <w:r w:rsidRPr="00D66B33">
        <w:rPr>
          <w:rFonts w:ascii="Times New Roman" w:hAnsi="Times New Roman" w:cs="Times New Roman"/>
          <w:sz w:val="28"/>
          <w:szCs w:val="28"/>
        </w:rPr>
        <w:t xml:space="preserve">, замещавшим муниципальные должности Волгограда, должности муниципальной службы Волгограда, и лицам, замещавшим должности в </w:t>
      </w:r>
      <w:r w:rsidRPr="00D66B33">
        <w:rPr>
          <w:rFonts w:ascii="Times New Roman" w:hAnsi="Times New Roman" w:cs="Times New Roman"/>
          <w:spacing w:val="-6"/>
          <w:sz w:val="28"/>
          <w:szCs w:val="28"/>
        </w:rPr>
        <w:t>местных органах государственной власти и управления Волгограда», в размере</w:t>
      </w:r>
      <w:r w:rsidRPr="006723B9">
        <w:rPr>
          <w:rFonts w:ascii="Times New Roman" w:hAnsi="Times New Roman" w:cs="Times New Roman"/>
          <w:spacing w:val="-6"/>
          <w:sz w:val="28"/>
          <w:szCs w:val="28"/>
        </w:rPr>
        <w:t xml:space="preserve"> 1».</w:t>
      </w:r>
    </w:p>
    <w:p w:rsidR="00B93E6C" w:rsidRDefault="00B93E6C" w:rsidP="00E81D7B">
      <w:pPr>
        <w:pStyle w:val="ConsNormal"/>
        <w:widowControl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B570C" w:rsidRPr="006B570C">
        <w:rPr>
          <w:rFonts w:ascii="Times New Roman" w:hAnsi="Times New Roman" w:cs="Times New Roman"/>
          <w:sz w:val="28"/>
          <w:szCs w:val="28"/>
        </w:rPr>
        <w:t xml:space="preserve"> </w:t>
      </w:r>
      <w:r w:rsidR="006B570C" w:rsidRPr="00AD553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B570C">
        <w:rPr>
          <w:rFonts w:ascii="Times New Roman" w:hAnsi="Times New Roman" w:cs="Times New Roman"/>
          <w:sz w:val="28"/>
          <w:szCs w:val="28"/>
        </w:rPr>
        <w:t>пятом</w:t>
      </w:r>
      <w:r w:rsidR="006B570C" w:rsidRPr="00AD5530">
        <w:rPr>
          <w:rFonts w:ascii="Times New Roman" w:hAnsi="Times New Roman" w:cs="Times New Roman"/>
          <w:sz w:val="28"/>
          <w:szCs w:val="28"/>
        </w:rPr>
        <w:t xml:space="preserve"> </w:t>
      </w:r>
      <w:r w:rsidR="006B570C">
        <w:rPr>
          <w:rFonts w:ascii="Times New Roman" w:hAnsi="Times New Roman" w:cs="Times New Roman"/>
          <w:sz w:val="28"/>
          <w:szCs w:val="28"/>
        </w:rPr>
        <w:t xml:space="preserve">пункта </w:t>
      </w:r>
      <w:hyperlink r:id="rId9" w:history="1">
        <w:r w:rsidR="006B570C" w:rsidRPr="006B570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6B570C" w:rsidRPr="00AD5530">
        <w:rPr>
          <w:rFonts w:ascii="Times New Roman" w:hAnsi="Times New Roman" w:cs="Times New Roman"/>
          <w:sz w:val="28"/>
          <w:szCs w:val="28"/>
        </w:rPr>
        <w:t xml:space="preserve"> </w:t>
      </w:r>
      <w:r w:rsidR="006B570C">
        <w:rPr>
          <w:rFonts w:ascii="Times New Roman" w:hAnsi="Times New Roman" w:cs="Times New Roman"/>
          <w:sz w:val="28"/>
          <w:szCs w:val="28"/>
        </w:rPr>
        <w:t>слова «, в том числе бюджетными кредитами на пополнение остатков средств на счетах по учету средств бюджета Волгограда» исключить</w:t>
      </w:r>
      <w:r w:rsidR="00514389">
        <w:rPr>
          <w:rFonts w:ascii="Times New Roman" w:hAnsi="Times New Roman" w:cs="Times New Roman"/>
          <w:sz w:val="28"/>
          <w:szCs w:val="28"/>
        </w:rPr>
        <w:t>.</w:t>
      </w:r>
    </w:p>
    <w:p w:rsidR="0024163C" w:rsidRDefault="0024163C" w:rsidP="009B1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3E6C">
        <w:rPr>
          <w:sz w:val="28"/>
          <w:szCs w:val="28"/>
        </w:rPr>
        <w:t>5</w:t>
      </w:r>
      <w:r w:rsidR="009B1EC9">
        <w:rPr>
          <w:sz w:val="28"/>
          <w:szCs w:val="28"/>
        </w:rPr>
        <w:t>. </w:t>
      </w:r>
      <w:hyperlink r:id="rId10" w:history="1">
        <w:r w:rsidR="009B1EC9" w:rsidRPr="0024163C">
          <w:rPr>
            <w:rStyle w:val="af0"/>
            <w:color w:val="auto"/>
            <w:sz w:val="28"/>
            <w:szCs w:val="28"/>
            <w:u w:val="none"/>
          </w:rPr>
          <w:t xml:space="preserve">Приложение </w:t>
        </w:r>
        <w:r w:rsidR="009B1EC9">
          <w:rPr>
            <w:rStyle w:val="af0"/>
            <w:color w:val="auto"/>
            <w:sz w:val="28"/>
            <w:szCs w:val="28"/>
            <w:u w:val="none"/>
          </w:rPr>
          <w:t>4</w:t>
        </w:r>
      </w:hyperlink>
      <w:r w:rsidR="009B1EC9">
        <w:rPr>
          <w:sz w:val="28"/>
          <w:szCs w:val="28"/>
        </w:rPr>
        <w:t xml:space="preserve"> к вышеуказанному решению изложить в редакции согласно приложению 1 к настоящему решению</w:t>
      </w:r>
    </w:p>
    <w:p w:rsidR="0024163C" w:rsidRDefault="0024163C" w:rsidP="00241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484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hyperlink r:id="rId11" w:history="1">
        <w:r w:rsidRPr="0024163C">
          <w:rPr>
            <w:rStyle w:val="af0"/>
            <w:color w:val="auto"/>
            <w:sz w:val="28"/>
            <w:szCs w:val="28"/>
            <w:u w:val="none"/>
          </w:rPr>
          <w:t>Приложение 5</w:t>
        </w:r>
      </w:hyperlink>
      <w:r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</w:t>
      </w:r>
      <w:r w:rsidR="00B93E6C">
        <w:rPr>
          <w:bCs/>
          <w:caps/>
          <w:sz w:val="28"/>
        </w:rPr>
        <w:t>7</w:t>
      </w:r>
      <w:r>
        <w:rPr>
          <w:bCs/>
          <w:caps/>
          <w:sz w:val="28"/>
        </w:rPr>
        <w:t xml:space="preserve">. </w:t>
      </w:r>
      <w:r>
        <w:rPr>
          <w:sz w:val="28"/>
          <w:szCs w:val="28"/>
        </w:rPr>
        <w:t xml:space="preserve">Приложение 6 к вышеуказанному решению изложить в редакции согласно приложению </w:t>
      </w:r>
      <w:r w:rsidR="00260C1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3E6C">
        <w:rPr>
          <w:sz w:val="28"/>
          <w:szCs w:val="28"/>
        </w:rPr>
        <w:t>8</w:t>
      </w:r>
      <w:r>
        <w:rPr>
          <w:sz w:val="28"/>
          <w:szCs w:val="28"/>
        </w:rPr>
        <w:t xml:space="preserve">. Приложение 7 к вышеуказанному решению изложить в редакции согласно приложению </w:t>
      </w:r>
      <w:r w:rsidR="00260C11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  <w:szCs w:val="28"/>
        </w:rPr>
        <w:t>1.</w:t>
      </w:r>
      <w:r w:rsidR="00B93E6C">
        <w:rPr>
          <w:bCs/>
          <w:caps/>
          <w:sz w:val="28"/>
          <w:szCs w:val="28"/>
        </w:rPr>
        <w:t>9</w:t>
      </w:r>
      <w:r>
        <w:rPr>
          <w:bCs/>
          <w:caps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8 к вышеуказанному решению изложить в редакции согласно приложению </w:t>
      </w:r>
      <w:r w:rsidR="00260C11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pStyle w:val="a3"/>
        <w:ind w:firstLine="709"/>
      </w:pPr>
      <w:r>
        <w:rPr>
          <w:bCs/>
          <w:caps/>
          <w:szCs w:val="28"/>
        </w:rPr>
        <w:t>1.</w:t>
      </w:r>
      <w:r w:rsidR="00B93E6C">
        <w:rPr>
          <w:bCs/>
          <w:caps/>
          <w:szCs w:val="28"/>
        </w:rPr>
        <w:t>10</w:t>
      </w:r>
      <w:r>
        <w:rPr>
          <w:bCs/>
          <w:caps/>
          <w:szCs w:val="28"/>
        </w:rPr>
        <w:t xml:space="preserve">. </w:t>
      </w:r>
      <w:r>
        <w:rPr>
          <w:szCs w:val="28"/>
        </w:rPr>
        <w:t xml:space="preserve">Приложение 9 к вышеуказанному решению изложить в редакции согласно приложению </w:t>
      </w:r>
      <w:r w:rsidR="00260C11">
        <w:rPr>
          <w:szCs w:val="28"/>
        </w:rPr>
        <w:t>6</w:t>
      </w:r>
      <w:r>
        <w:rPr>
          <w:szCs w:val="28"/>
        </w:rPr>
        <w:t xml:space="preserve"> к настоящему решению</w:t>
      </w:r>
      <w:r>
        <w:t>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606A">
        <w:rPr>
          <w:sz w:val="28"/>
          <w:szCs w:val="28"/>
        </w:rPr>
        <w:t>1</w:t>
      </w:r>
      <w:r w:rsidR="00B93E6C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10 к вышеуказанному решению изложить в редакции согласно приложению </w:t>
      </w:r>
      <w:r w:rsidR="00260C11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</w:t>
      </w:r>
      <w:r w:rsidRPr="00F14D66">
        <w:rPr>
          <w:sz w:val="28"/>
          <w:szCs w:val="28"/>
        </w:rPr>
        <w:t>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1</w:t>
      </w:r>
      <w:r w:rsidR="00B93E6C">
        <w:rPr>
          <w:bCs/>
          <w:caps/>
          <w:sz w:val="28"/>
        </w:rPr>
        <w:t>2</w:t>
      </w:r>
      <w:r>
        <w:rPr>
          <w:bCs/>
          <w:caps/>
          <w:sz w:val="28"/>
        </w:rPr>
        <w:t>. П</w:t>
      </w:r>
      <w:r>
        <w:rPr>
          <w:sz w:val="28"/>
          <w:szCs w:val="28"/>
        </w:rPr>
        <w:t xml:space="preserve">риложение 11 к вышеуказанному решению изложить в редакции согласно приложению </w:t>
      </w:r>
      <w:r w:rsidR="00260C11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ind w:firstLine="709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</w:rPr>
        <w:t>1.1</w:t>
      </w:r>
      <w:r w:rsidR="00B93E6C">
        <w:rPr>
          <w:bCs/>
          <w:caps/>
          <w:sz w:val="28"/>
        </w:rPr>
        <w:t>3</w:t>
      </w:r>
      <w:r>
        <w:rPr>
          <w:bCs/>
          <w:caps/>
          <w:sz w:val="28"/>
        </w:rPr>
        <w:t xml:space="preserve">. </w:t>
      </w:r>
      <w:r>
        <w:rPr>
          <w:bCs/>
          <w:sz w:val="28"/>
          <w:szCs w:val="28"/>
        </w:rPr>
        <w:t xml:space="preserve">Приложение 12 к </w:t>
      </w:r>
      <w:r>
        <w:rPr>
          <w:sz w:val="28"/>
          <w:szCs w:val="28"/>
        </w:rPr>
        <w:t xml:space="preserve">вышеуказанному решению изложить в редакции согласно приложению </w:t>
      </w:r>
      <w:r w:rsidR="00260C11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ind w:firstLine="709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</w:rPr>
        <w:t>1.1</w:t>
      </w:r>
      <w:r w:rsidR="00B93E6C">
        <w:rPr>
          <w:bCs/>
          <w:caps/>
          <w:sz w:val="28"/>
        </w:rPr>
        <w:t>4</w:t>
      </w:r>
      <w:r>
        <w:rPr>
          <w:bCs/>
          <w:caps/>
          <w:sz w:val="28"/>
        </w:rPr>
        <w:t xml:space="preserve">. </w:t>
      </w:r>
      <w:r>
        <w:rPr>
          <w:bCs/>
          <w:sz w:val="28"/>
          <w:szCs w:val="28"/>
        </w:rPr>
        <w:t xml:space="preserve">Приложение 13 к </w:t>
      </w:r>
      <w:r>
        <w:rPr>
          <w:sz w:val="28"/>
          <w:szCs w:val="28"/>
        </w:rPr>
        <w:t xml:space="preserve">вышеуказанному решению изложить в редакции согласно приложению </w:t>
      </w:r>
      <w:r w:rsidR="00260C11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1</w:t>
      </w:r>
      <w:r w:rsidR="00B93E6C">
        <w:rPr>
          <w:bCs/>
          <w:caps/>
          <w:sz w:val="28"/>
        </w:rPr>
        <w:t>5</w:t>
      </w:r>
      <w:r>
        <w:rPr>
          <w:bCs/>
          <w:caps/>
          <w:sz w:val="28"/>
        </w:rPr>
        <w:t>. П</w:t>
      </w:r>
      <w:r>
        <w:rPr>
          <w:sz w:val="28"/>
          <w:szCs w:val="28"/>
        </w:rPr>
        <w:t>риложение 14 к вышеуказанному решению изложить в редакции согласно приложению 1</w:t>
      </w:r>
      <w:r w:rsidR="00260C11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24163C" w:rsidRPr="00260C11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1</w:t>
      </w:r>
      <w:r w:rsidR="00B93E6C">
        <w:rPr>
          <w:bCs/>
          <w:caps/>
          <w:sz w:val="28"/>
        </w:rPr>
        <w:t>6</w:t>
      </w:r>
      <w:r>
        <w:rPr>
          <w:bCs/>
          <w:caps/>
          <w:sz w:val="28"/>
        </w:rPr>
        <w:t xml:space="preserve">. </w:t>
      </w:r>
      <w:r w:rsidRPr="00260C11">
        <w:rPr>
          <w:bCs/>
          <w:caps/>
          <w:sz w:val="28"/>
        </w:rPr>
        <w:t>П</w:t>
      </w:r>
      <w:r w:rsidRPr="00260C11">
        <w:rPr>
          <w:sz w:val="28"/>
          <w:szCs w:val="28"/>
        </w:rPr>
        <w:t>риложение 1</w:t>
      </w:r>
      <w:r w:rsidR="00260C11" w:rsidRPr="00260C11">
        <w:rPr>
          <w:sz w:val="28"/>
          <w:szCs w:val="28"/>
        </w:rPr>
        <w:t>5</w:t>
      </w:r>
      <w:r w:rsidRPr="00260C11">
        <w:rPr>
          <w:sz w:val="28"/>
          <w:szCs w:val="28"/>
        </w:rPr>
        <w:t xml:space="preserve"> к вышеуказанному решению изложить в редакции согласно приложению 1</w:t>
      </w:r>
      <w:r w:rsidR="00260C11" w:rsidRPr="00260C11">
        <w:rPr>
          <w:sz w:val="28"/>
          <w:szCs w:val="28"/>
        </w:rPr>
        <w:t>2</w:t>
      </w:r>
      <w:r w:rsidRPr="00260C11">
        <w:rPr>
          <w:sz w:val="28"/>
          <w:szCs w:val="28"/>
        </w:rPr>
        <w:t xml:space="preserve">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 w:rsidRPr="00260C11">
        <w:rPr>
          <w:bCs/>
          <w:caps/>
          <w:sz w:val="28"/>
        </w:rPr>
        <w:t>1.1</w:t>
      </w:r>
      <w:r w:rsidR="00B93E6C">
        <w:rPr>
          <w:bCs/>
          <w:caps/>
          <w:sz w:val="28"/>
        </w:rPr>
        <w:t>7</w:t>
      </w:r>
      <w:r w:rsidRPr="00260C11">
        <w:rPr>
          <w:bCs/>
          <w:caps/>
          <w:sz w:val="28"/>
        </w:rPr>
        <w:t>. П</w:t>
      </w:r>
      <w:r w:rsidRPr="00260C11">
        <w:rPr>
          <w:sz w:val="28"/>
          <w:szCs w:val="28"/>
        </w:rPr>
        <w:t xml:space="preserve">риложение </w:t>
      </w:r>
      <w:r w:rsidR="00260C11" w:rsidRPr="00260C11">
        <w:rPr>
          <w:sz w:val="28"/>
          <w:szCs w:val="28"/>
        </w:rPr>
        <w:t>1</w:t>
      </w:r>
      <w:r w:rsidR="009F72BC">
        <w:rPr>
          <w:sz w:val="28"/>
          <w:szCs w:val="28"/>
        </w:rPr>
        <w:t>6</w:t>
      </w:r>
      <w:r w:rsidRPr="00260C11">
        <w:rPr>
          <w:sz w:val="28"/>
          <w:szCs w:val="28"/>
        </w:rPr>
        <w:t xml:space="preserve"> к вышеуказанному решению изложить в редакции согласно приложению 1</w:t>
      </w:r>
      <w:r w:rsidR="00260C11" w:rsidRPr="00260C11">
        <w:rPr>
          <w:sz w:val="28"/>
          <w:szCs w:val="28"/>
        </w:rPr>
        <w:t>3</w:t>
      </w:r>
      <w:r w:rsidRPr="00260C11">
        <w:rPr>
          <w:sz w:val="28"/>
          <w:szCs w:val="28"/>
        </w:rPr>
        <w:t xml:space="preserve"> к настоящему решению.</w:t>
      </w:r>
    </w:p>
    <w:p w:rsidR="009F72BC" w:rsidRPr="00260C11" w:rsidRDefault="009F72BC" w:rsidP="00241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93E6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9F72BC">
        <w:rPr>
          <w:sz w:val="28"/>
          <w:szCs w:val="28"/>
        </w:rPr>
        <w:t>Приложение 17 к вышеуказанному решению изложить в редакции согласно приложению 1</w:t>
      </w:r>
      <w:r>
        <w:rPr>
          <w:sz w:val="28"/>
          <w:szCs w:val="28"/>
        </w:rPr>
        <w:t>4</w:t>
      </w:r>
      <w:r w:rsidRPr="009F72BC">
        <w:rPr>
          <w:sz w:val="28"/>
          <w:szCs w:val="28"/>
        </w:rPr>
        <w:t xml:space="preserve"> к настоящему решению.</w:t>
      </w:r>
    </w:p>
    <w:p w:rsidR="00260C11" w:rsidRDefault="00260C11" w:rsidP="0024163C">
      <w:pPr>
        <w:ind w:firstLine="709"/>
        <w:jc w:val="both"/>
        <w:rPr>
          <w:sz w:val="28"/>
          <w:szCs w:val="28"/>
        </w:rPr>
      </w:pPr>
      <w:r w:rsidRPr="00260C11">
        <w:rPr>
          <w:bCs/>
          <w:caps/>
          <w:sz w:val="28"/>
        </w:rPr>
        <w:t>1.1</w:t>
      </w:r>
      <w:r w:rsidR="00B93E6C">
        <w:rPr>
          <w:bCs/>
          <w:caps/>
          <w:sz w:val="28"/>
        </w:rPr>
        <w:t>9</w:t>
      </w:r>
      <w:r w:rsidRPr="00260C11">
        <w:rPr>
          <w:bCs/>
          <w:caps/>
          <w:sz w:val="28"/>
        </w:rPr>
        <w:t>. П</w:t>
      </w:r>
      <w:r w:rsidRPr="00260C11">
        <w:rPr>
          <w:sz w:val="28"/>
          <w:szCs w:val="28"/>
        </w:rPr>
        <w:t>риложение 18 к вышеуказанному решению изложить в редакции согласно приложению 1</w:t>
      </w:r>
      <w:r w:rsidR="009F72BC">
        <w:rPr>
          <w:sz w:val="28"/>
          <w:szCs w:val="28"/>
        </w:rPr>
        <w:t>5</w:t>
      </w:r>
      <w:r w:rsidRPr="00260C11">
        <w:rPr>
          <w:sz w:val="28"/>
          <w:szCs w:val="28"/>
        </w:rPr>
        <w:t xml:space="preserve"> к настоящему решению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4163C" w:rsidRDefault="0024163C" w:rsidP="002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601672" w:rsidRPr="00D44017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24163C" w:rsidRDefault="0024163C" w:rsidP="002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24163C" w:rsidRDefault="0024163C" w:rsidP="0024163C">
      <w:pPr>
        <w:rPr>
          <w:sz w:val="28"/>
          <w:szCs w:val="28"/>
        </w:rPr>
      </w:pPr>
    </w:p>
    <w:p w:rsidR="0024163C" w:rsidRDefault="0024163C" w:rsidP="0024163C">
      <w:pPr>
        <w:rPr>
          <w:sz w:val="28"/>
          <w:szCs w:val="28"/>
        </w:rPr>
      </w:pPr>
    </w:p>
    <w:p w:rsidR="004122C7" w:rsidRPr="00943558" w:rsidRDefault="004122C7" w:rsidP="004122C7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122C7" w:rsidTr="00831BCD">
        <w:tc>
          <w:tcPr>
            <w:tcW w:w="5495" w:type="dxa"/>
          </w:tcPr>
          <w:p w:rsidR="004122C7" w:rsidRDefault="004122C7" w:rsidP="00831B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122C7" w:rsidRDefault="004122C7" w:rsidP="00831B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122C7" w:rsidRDefault="004122C7" w:rsidP="00831BCD">
            <w:pPr>
              <w:rPr>
                <w:color w:val="000000"/>
                <w:sz w:val="28"/>
                <w:szCs w:val="28"/>
              </w:rPr>
            </w:pPr>
          </w:p>
          <w:p w:rsidR="004122C7" w:rsidRDefault="004122C7" w:rsidP="00831BCD">
            <w:pPr>
              <w:rPr>
                <w:color w:val="000000"/>
                <w:sz w:val="28"/>
                <w:szCs w:val="28"/>
              </w:rPr>
            </w:pPr>
          </w:p>
          <w:p w:rsidR="004122C7" w:rsidRDefault="004122C7" w:rsidP="00831B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4122C7" w:rsidRDefault="004122C7" w:rsidP="00831B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4122C7" w:rsidRDefault="004122C7" w:rsidP="00831BCD">
            <w:pPr>
              <w:rPr>
                <w:color w:val="000000"/>
                <w:sz w:val="28"/>
                <w:szCs w:val="28"/>
              </w:rPr>
            </w:pPr>
          </w:p>
          <w:p w:rsidR="004122C7" w:rsidRDefault="004122C7" w:rsidP="00831BCD">
            <w:pPr>
              <w:rPr>
                <w:color w:val="000000"/>
                <w:sz w:val="28"/>
                <w:szCs w:val="28"/>
              </w:rPr>
            </w:pPr>
          </w:p>
          <w:p w:rsidR="004122C7" w:rsidRDefault="004122C7" w:rsidP="00831BCD">
            <w:pPr>
              <w:rPr>
                <w:color w:val="000000"/>
                <w:sz w:val="28"/>
                <w:szCs w:val="28"/>
              </w:rPr>
            </w:pPr>
          </w:p>
          <w:p w:rsidR="004122C7" w:rsidRDefault="004122C7" w:rsidP="00831B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4122C7" w:rsidRDefault="004122C7" w:rsidP="00831BC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122C7" w:rsidRDefault="004122C7" w:rsidP="001B0B5D">
      <w:pPr>
        <w:ind w:left="1276" w:hanging="1276"/>
        <w:jc w:val="both"/>
        <w:rPr>
          <w:sz w:val="24"/>
          <w:szCs w:val="24"/>
        </w:rPr>
      </w:pPr>
    </w:p>
    <w:p w:rsidR="00831BCD" w:rsidRDefault="00831BCD" w:rsidP="001B0B5D">
      <w:pPr>
        <w:ind w:left="1276" w:hanging="1276"/>
        <w:jc w:val="both"/>
        <w:rPr>
          <w:sz w:val="24"/>
          <w:szCs w:val="24"/>
        </w:rPr>
      </w:pPr>
    </w:p>
    <w:p w:rsidR="00831BCD" w:rsidRDefault="00831BCD" w:rsidP="001B0B5D">
      <w:pPr>
        <w:ind w:left="1276" w:hanging="1276"/>
        <w:jc w:val="both"/>
        <w:rPr>
          <w:sz w:val="24"/>
          <w:szCs w:val="24"/>
        </w:rPr>
      </w:pPr>
    </w:p>
    <w:p w:rsidR="00831BCD" w:rsidRDefault="00831BCD" w:rsidP="001B0B5D">
      <w:pPr>
        <w:ind w:left="1276" w:hanging="1276"/>
        <w:jc w:val="both"/>
        <w:rPr>
          <w:sz w:val="24"/>
          <w:szCs w:val="24"/>
        </w:rPr>
      </w:pPr>
    </w:p>
    <w:p w:rsidR="00831BCD" w:rsidRPr="00831BCD" w:rsidRDefault="00831BCD" w:rsidP="00831BC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Приложение 1</w:t>
      </w:r>
    </w:p>
    <w:p w:rsidR="00831BCD" w:rsidRPr="00831BCD" w:rsidRDefault="00831BCD" w:rsidP="00831BC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к решению</w:t>
      </w:r>
    </w:p>
    <w:p w:rsidR="00831BCD" w:rsidRPr="00831BCD" w:rsidRDefault="00831BCD" w:rsidP="00831BC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31BCD" w:rsidRPr="00831BCD" w:rsidTr="00831BCD">
        <w:tc>
          <w:tcPr>
            <w:tcW w:w="486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1BCD" w:rsidRPr="00831BCD" w:rsidRDefault="00831BCD" w:rsidP="00831BCD">
      <w:pPr>
        <w:autoSpaceDE w:val="0"/>
        <w:autoSpaceDN w:val="0"/>
        <w:adjustRightInd w:val="0"/>
        <w:rPr>
          <w:sz w:val="28"/>
          <w:szCs w:val="28"/>
        </w:rPr>
      </w:pPr>
    </w:p>
    <w:p w:rsidR="00831BCD" w:rsidRPr="00831BCD" w:rsidRDefault="00831BCD" w:rsidP="00831BC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«Приложение 4</w:t>
      </w:r>
    </w:p>
    <w:p w:rsidR="00831BCD" w:rsidRPr="00831BCD" w:rsidRDefault="00831BCD" w:rsidP="00831BC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к решению</w:t>
      </w:r>
    </w:p>
    <w:p w:rsidR="00831BCD" w:rsidRPr="00831BCD" w:rsidRDefault="00831BCD" w:rsidP="00831BCD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31BCD" w:rsidRPr="00831BCD" w:rsidTr="00831BCD">
        <w:tc>
          <w:tcPr>
            <w:tcW w:w="486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38/640</w:t>
            </w:r>
          </w:p>
        </w:tc>
      </w:tr>
    </w:tbl>
    <w:p w:rsidR="00831BCD" w:rsidRPr="00831BCD" w:rsidRDefault="00831BCD" w:rsidP="00831BCD">
      <w:pPr>
        <w:autoSpaceDE w:val="0"/>
        <w:autoSpaceDN w:val="0"/>
        <w:adjustRightInd w:val="0"/>
        <w:rPr>
          <w:sz w:val="28"/>
          <w:szCs w:val="28"/>
        </w:rPr>
      </w:pPr>
    </w:p>
    <w:p w:rsidR="00831BCD" w:rsidRPr="00831BCD" w:rsidRDefault="00831BCD" w:rsidP="00831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1BCD" w:rsidRPr="00831BCD" w:rsidRDefault="00831BCD" w:rsidP="00831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1BCD" w:rsidRPr="00831BCD" w:rsidRDefault="00831BCD" w:rsidP="00831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1BCD">
        <w:rPr>
          <w:sz w:val="28"/>
          <w:szCs w:val="28"/>
        </w:rPr>
        <w:t xml:space="preserve">Перечень </w:t>
      </w:r>
    </w:p>
    <w:p w:rsidR="00831BCD" w:rsidRPr="00831BCD" w:rsidRDefault="00831BCD" w:rsidP="00831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1BCD">
        <w:rPr>
          <w:sz w:val="28"/>
          <w:szCs w:val="28"/>
        </w:rPr>
        <w:t xml:space="preserve">главных администраторов источников финансирования </w:t>
      </w:r>
    </w:p>
    <w:p w:rsidR="00831BCD" w:rsidRPr="00831BCD" w:rsidRDefault="00831BCD" w:rsidP="00831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1BCD">
        <w:rPr>
          <w:sz w:val="28"/>
          <w:szCs w:val="28"/>
        </w:rPr>
        <w:t xml:space="preserve">дефицита бюджета Волгограда </w:t>
      </w:r>
    </w:p>
    <w:p w:rsidR="00831BCD" w:rsidRPr="00831BCD" w:rsidRDefault="00831BCD" w:rsidP="00831BCD">
      <w:pPr>
        <w:autoSpaceDE w:val="0"/>
        <w:autoSpaceDN w:val="0"/>
        <w:adjustRightInd w:val="0"/>
        <w:rPr>
          <w:sz w:val="28"/>
          <w:szCs w:val="28"/>
        </w:rPr>
      </w:pPr>
    </w:p>
    <w:p w:rsidR="00831BCD" w:rsidRPr="00831BCD" w:rsidRDefault="00831BCD" w:rsidP="00831BC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694"/>
        <w:gridCol w:w="6096"/>
      </w:tblGrid>
      <w:tr w:rsidR="00831BCD" w:rsidRPr="00831BCD" w:rsidTr="00831B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 xml:space="preserve">Код главы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Наименование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31BCD" w:rsidRPr="00831BCD" w:rsidTr="00831B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2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3</w:t>
            </w:r>
          </w:p>
        </w:tc>
      </w:tr>
      <w:tr w:rsidR="00831BCD" w:rsidRPr="00831BCD" w:rsidTr="00831B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77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both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</w:tr>
      <w:tr w:rsidR="00831BCD" w:rsidRPr="00831BCD" w:rsidTr="00831B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77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01 01 00 00 04 0000 710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both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831BCD" w:rsidRPr="00831BCD" w:rsidTr="00831B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77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01 01 00 00 04 0000 810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both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831BCD" w:rsidRPr="00831BCD" w:rsidTr="00831B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01 02 00 00 04 0000 710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both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</w:tr>
      <w:tr w:rsidR="00831BCD" w:rsidRPr="00831BCD" w:rsidTr="00831B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77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01 02 00 00 04 0000 810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both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</w:tr>
      <w:tr w:rsidR="00831BCD" w:rsidRPr="00831BCD" w:rsidTr="00831B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77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01 03 01 00 04 0000 710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both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831BCD" w:rsidRPr="00831BCD" w:rsidTr="00831B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77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01 03 01 00 04 0000 810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both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831BCD" w:rsidRPr="00831BCD" w:rsidTr="00831BCD">
        <w:trPr>
          <w:trHeight w:val="25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777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01 05 02 01 04 0000 510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both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831BCD" w:rsidRPr="00831BCD" w:rsidTr="00831BCD">
        <w:trPr>
          <w:trHeight w:val="4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77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01 05 02 01 04 0000 610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both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831BCD" w:rsidRPr="00831BCD" w:rsidRDefault="00831BCD" w:rsidP="00831BCD">
      <w:pPr>
        <w:rPr>
          <w:sz w:val="24"/>
          <w:szCs w:val="24"/>
        </w:rPr>
      </w:pPr>
    </w:p>
    <w:p w:rsidR="00831BCD" w:rsidRPr="00831BCD" w:rsidRDefault="00831BCD" w:rsidP="00831BCD">
      <w:pPr>
        <w:rPr>
          <w:sz w:val="24"/>
          <w:szCs w:val="24"/>
        </w:rPr>
      </w:pPr>
    </w:p>
    <w:p w:rsidR="00831BCD" w:rsidRPr="00831BCD" w:rsidRDefault="00831BCD" w:rsidP="00831BCD">
      <w:pPr>
        <w:rPr>
          <w:sz w:val="24"/>
          <w:szCs w:val="24"/>
        </w:rPr>
      </w:pPr>
    </w:p>
    <w:p w:rsidR="00831BCD" w:rsidRPr="00831BCD" w:rsidRDefault="00831BCD" w:rsidP="00831BCD">
      <w:pPr>
        <w:rPr>
          <w:sz w:val="24"/>
          <w:szCs w:val="24"/>
        </w:rPr>
      </w:pPr>
    </w:p>
    <w:p w:rsidR="00831BCD" w:rsidRPr="00831BCD" w:rsidRDefault="00831BCD" w:rsidP="00831BCD">
      <w:pPr>
        <w:rPr>
          <w:sz w:val="24"/>
          <w:szCs w:val="24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694"/>
        <w:gridCol w:w="6096"/>
      </w:tblGrid>
      <w:tr w:rsidR="00831BCD" w:rsidRPr="00831BCD" w:rsidTr="00831B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tabs>
                <w:tab w:val="left" w:pos="2853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2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3</w:t>
            </w:r>
          </w:p>
        </w:tc>
      </w:tr>
      <w:tr w:rsidR="00831BCD" w:rsidRPr="00831BCD" w:rsidTr="00831BCD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77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tabs>
                <w:tab w:val="left" w:pos="2853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01 06 10 02 04 0000 550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CD" w:rsidRPr="00831BCD" w:rsidRDefault="00831BCD" w:rsidP="00831BCD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831BCD">
              <w:rPr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831BCD">
              <w:rPr>
                <w:sz w:val="24"/>
                <w:szCs w:val="24"/>
              </w:rPr>
              <w:t>, бюджетными и автономными учреждениями</w:t>
            </w:r>
          </w:p>
        </w:tc>
      </w:tr>
    </w:tbl>
    <w:p w:rsidR="00831BCD" w:rsidRPr="00831BCD" w:rsidRDefault="00831BCD" w:rsidP="00831BCD">
      <w:pPr>
        <w:rPr>
          <w:sz w:val="28"/>
          <w:szCs w:val="28"/>
        </w:rPr>
      </w:pPr>
    </w:p>
    <w:p w:rsidR="00831BCD" w:rsidRPr="00831BCD" w:rsidRDefault="00831BCD" w:rsidP="00831BCD">
      <w:pPr>
        <w:rPr>
          <w:sz w:val="28"/>
          <w:szCs w:val="28"/>
        </w:rPr>
      </w:pPr>
    </w:p>
    <w:p w:rsidR="00831BCD" w:rsidRPr="00831BCD" w:rsidRDefault="00831BCD" w:rsidP="00831BC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831BCD" w:rsidRPr="00831BCD" w:rsidTr="00831BCD">
        <w:trPr>
          <w:trHeight w:val="1661"/>
        </w:trPr>
        <w:tc>
          <w:tcPr>
            <w:tcW w:w="5419" w:type="dxa"/>
            <w:shd w:val="clear" w:color="auto" w:fill="auto"/>
          </w:tcPr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831BCD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>Глава Волгограда</w:t>
            </w:r>
            <w:r w:rsidRPr="00831BCD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Pr="00831BCD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831BCD">
              <w:rPr>
                <w:color w:val="000000"/>
                <w:sz w:val="28"/>
                <w:szCs w:val="28"/>
              </w:rPr>
              <w:t>».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31BCD" w:rsidRPr="00831BCD" w:rsidRDefault="00831BCD" w:rsidP="00831BCD">
      <w:pPr>
        <w:jc w:val="both"/>
        <w:rPr>
          <w:sz w:val="28"/>
          <w:szCs w:val="28"/>
        </w:rPr>
      </w:pPr>
    </w:p>
    <w:p w:rsidR="00831BCD" w:rsidRPr="00831BCD" w:rsidRDefault="00831BCD" w:rsidP="00831BCD">
      <w:pPr>
        <w:jc w:val="both"/>
        <w:rPr>
          <w:sz w:val="28"/>
          <w:szCs w:val="28"/>
        </w:rPr>
      </w:pPr>
    </w:p>
    <w:p w:rsidR="00831BCD" w:rsidRPr="00831BCD" w:rsidRDefault="00831BCD" w:rsidP="00831BC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831BCD" w:rsidRPr="00831BCD" w:rsidTr="00831BCD">
        <w:trPr>
          <w:trHeight w:val="1661"/>
        </w:trPr>
        <w:tc>
          <w:tcPr>
            <w:tcW w:w="5419" w:type="dxa"/>
            <w:shd w:val="clear" w:color="auto" w:fill="auto"/>
          </w:tcPr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lastRenderedPageBreak/>
              <w:t xml:space="preserve">Председатель 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831BCD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>Глава Волгограда</w:t>
            </w:r>
            <w:r w:rsidRPr="00831BCD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Pr="00831BCD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31BCD" w:rsidRPr="00831BCD" w:rsidRDefault="00831BCD" w:rsidP="00831BCD">
      <w:pPr>
        <w:jc w:val="both"/>
        <w:rPr>
          <w:sz w:val="28"/>
          <w:szCs w:val="28"/>
        </w:rPr>
      </w:pPr>
    </w:p>
    <w:p w:rsidR="00831BCD" w:rsidRDefault="00831BCD" w:rsidP="001B0B5D">
      <w:pPr>
        <w:ind w:left="1276" w:hanging="1276"/>
        <w:jc w:val="both"/>
        <w:rPr>
          <w:sz w:val="24"/>
          <w:szCs w:val="24"/>
        </w:rPr>
      </w:pPr>
    </w:p>
    <w:p w:rsidR="00831BCD" w:rsidRDefault="00831BCD" w:rsidP="001B0B5D">
      <w:pPr>
        <w:ind w:left="1276" w:hanging="1276"/>
        <w:jc w:val="both"/>
        <w:rPr>
          <w:sz w:val="24"/>
          <w:szCs w:val="24"/>
        </w:rPr>
      </w:pP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Приложение 2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 xml:space="preserve">к решению 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31BCD" w:rsidRPr="00831BCD" w:rsidTr="00831BCD">
        <w:tc>
          <w:tcPr>
            <w:tcW w:w="486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</w:p>
        </w:tc>
      </w:tr>
    </w:tbl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«Приложение 5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 xml:space="preserve">к решению 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31BCD" w:rsidRPr="00831BCD" w:rsidTr="00831BCD">
        <w:tc>
          <w:tcPr>
            <w:tcW w:w="486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38/640</w:t>
            </w:r>
          </w:p>
        </w:tc>
      </w:tr>
    </w:tbl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r w:rsidRPr="00831BCD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31BCD"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 (муниципальным программам </w:t>
      </w:r>
      <w:proofErr w:type="gramEnd"/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r w:rsidRPr="00831BCD">
        <w:rPr>
          <w:rFonts w:eastAsiaTheme="minorHAnsi"/>
          <w:sz w:val="28"/>
          <w:szCs w:val="28"/>
          <w:lang w:eastAsia="en-US"/>
        </w:rPr>
        <w:t xml:space="preserve">и непрограммным направлениям деятельности), группам видов расходов </w:t>
      </w: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r w:rsidRPr="00831BCD">
        <w:rPr>
          <w:rFonts w:eastAsiaTheme="minorHAnsi"/>
          <w:sz w:val="28"/>
          <w:szCs w:val="28"/>
          <w:lang w:eastAsia="en-US"/>
        </w:rPr>
        <w:t>классификации расходов бюджета Волгограда на 2021 год</w:t>
      </w: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831BCD" w:rsidRPr="00831BCD" w:rsidTr="00831BCD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мма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831BCD" w:rsidRPr="00831BCD" w:rsidTr="00831BCD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BCD" w:rsidRPr="00831BCD" w:rsidRDefault="00831BCD" w:rsidP="00831BC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BCD" w:rsidRPr="00831BCD" w:rsidRDefault="00831BCD" w:rsidP="00831BC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1BCD" w:rsidRPr="00831BCD" w:rsidRDefault="00831BCD" w:rsidP="00831BC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BCD" w:rsidRPr="00831BCD" w:rsidRDefault="00831BCD" w:rsidP="00831BC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CD" w:rsidRPr="00831BCD" w:rsidRDefault="00831BCD" w:rsidP="00831BC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75480,1507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Функционирование законодательн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</w:tr>
    </w:tbl>
    <w:p w:rsidR="00831BCD" w:rsidRPr="00831BCD" w:rsidRDefault="00831BCD" w:rsidP="00831BC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1BCD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831BCD" w:rsidRPr="00831BCD" w:rsidTr="00831BCD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858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858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858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858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472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636,96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5,24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042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466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01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зервный фонд администрации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67553,0507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офилактику и пресечение терроризма, экстремизма на территории Волгограда (Закупка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по взаимодействию со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атериальное вознаграждение 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41149,0507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8570,04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8570,04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31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30,64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52579,0107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1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1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9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9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8728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42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7299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атериальное вознаграждение 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20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207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393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43,4314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49,6685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9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26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48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0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21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Взносы в ассоциации, ассамблеи, союзы, некоммерческие партнерства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21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9956,0217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9956,0217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мировых соглаш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3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исполнительных докумен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3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158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07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07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17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17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105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2948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9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5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06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защите населения и территорий от чрезвыча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30880,40581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с животными без владельц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2,56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175,2098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175,2098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637,2098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73,6098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153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127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127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1BCD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3484,978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1BCD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 (Ины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3484,978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1BCD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1BCD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9062,22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81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906,22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26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95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95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2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6417,44581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08876,01445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7058,2883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381,6883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381,6883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815,4934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5050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55,8313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55,8313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55,8313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комплексного благоустройства дворовых территорий (Закупка товаров,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овы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0,6178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44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418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7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540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2055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251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74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1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18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7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4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79295,4621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67576,7953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49846,6831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мероприятий в области жилищного хозяйства (Закупка товаров, работ и услуг для обеспеч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48571,8831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894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нос расселенных аварий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ыкуп жилых помещений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78677,0831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7730,1121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39754,0163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39754,0163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831BCD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831BCD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831BCD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831BCD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реализацию мероприятий по стимулированию программ развития жилищного строительства (Ины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75493,4505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2569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68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68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68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641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8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бюджетным, автономным учреждениям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8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чих мероприятий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1045,37615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1045,37615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8087,74895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8087,74895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78,9743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78,9743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2,9743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2,9743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риту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471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471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6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6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36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23,395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,705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7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129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322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10,2193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,4806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Оздоровлени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61669,8873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40933,6085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8393,0900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78477,7900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7405,816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7405,816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разовательного процесса муниципальными дошкольными 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 xml:space="preserve">Расходы на приобретение и замену оконных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435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муниципальными общеобразовательными организациями на оплату труда и начисления педагогическ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3,2264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3,2264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3,2264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3,2264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744997,4682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731078,2999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68983,1361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1BCD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модернизацию спортивных площадок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831BCD">
              <w:rPr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831BCD">
              <w:rPr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благоустройство площадок для проведения праздничных линеек и других мероприяти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9665,6638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по содействию созданию новых мест в общеобразовательных организациях (Капитальные вложения в объекты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984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7801,7105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9223,5530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659,5530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1803,1428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6547,4428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7726,8252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утем их реконструкции и (или)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3990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8151,3954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8151,3954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Проведение мероприятий для детей 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799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6992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1787,3500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758,8500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758,8500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22,6796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70,0704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муниципальными организац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чре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типендии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481,2499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45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45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729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06,87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,528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,4499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,4499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казенным учреждением при осуществлении его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,4499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1670,8093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2081,20939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417,6946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895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503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503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бюджетным, автономным учреждениям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503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97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21,0137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21,0137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21,0137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21,0137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,501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58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1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32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9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5536,6597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3789,67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3789,67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8528,37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диновременное вознаграждени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 (Закупка товаров, работ и услуг для обеспечения государственных (муниципальных)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 xml:space="preserve">Компенсация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1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зличные виды социальной и материальн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зличные виды социальной и материальной помощ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1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>алинградской битве (1943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>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Победы советского народа в Великой Отечественной войне 1941-1945 годов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(1945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-1945 годов (1945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8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чие 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6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чие 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261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7079,6597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8265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8265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у пособий по опеке и попечительств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090,728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090,728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09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09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154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34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1999,728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35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3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93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1663,6487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7471,83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7471,83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880,2097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880,2097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(Закупка товаров,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682,2097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Поддержка спортивных организаций, осуществляющих подготовку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спортивного резерва для спортивных сборны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840,907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573,207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831BCD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831BCD">
              <w:rPr>
                <w:color w:val="000000"/>
                <w:sz w:val="24"/>
                <w:szCs w:val="24"/>
              </w:rPr>
              <w:t>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831BCD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831BCD">
              <w:rPr>
                <w:color w:val="000000"/>
                <w:sz w:val="24"/>
                <w:szCs w:val="24"/>
              </w:rPr>
              <w:t>-частного партнерства «Создание объектов физкультурно-спортивной и образовательной инфраструктуры на территории Центрального района Волгоград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12,56733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,53267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656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795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833056,82383</w:t>
            </w:r>
          </w:p>
        </w:tc>
      </w:tr>
    </w:tbl>
    <w:p w:rsidR="00831BCD" w:rsidRPr="00831BCD" w:rsidRDefault="00831BCD" w:rsidP="00831BCD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31BCD" w:rsidRPr="00831BCD" w:rsidTr="00831BCD">
        <w:tc>
          <w:tcPr>
            <w:tcW w:w="5494" w:type="dxa"/>
          </w:tcPr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br w:type="page"/>
            </w: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lastRenderedPageBreak/>
              <w:t>Волгоградской городской Думы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831BCD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>Глава Волгограда</w:t>
            </w:r>
            <w:r w:rsidRPr="00831BCD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831BCD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831BCD">
              <w:rPr>
                <w:color w:val="000000"/>
                <w:sz w:val="28"/>
                <w:szCs w:val="28"/>
              </w:rPr>
              <w:t>».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31BCD" w:rsidRPr="00831BCD" w:rsidRDefault="00831BCD" w:rsidP="00831BCD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31BCD" w:rsidRPr="00831BCD" w:rsidTr="00831BCD">
        <w:tc>
          <w:tcPr>
            <w:tcW w:w="5494" w:type="dxa"/>
          </w:tcPr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br w:type="page"/>
            </w: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831BCD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>Глава Волгограда</w:t>
            </w:r>
            <w:r w:rsidRPr="00831BCD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  <w:r w:rsidRPr="00831BCD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831BCD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831BCD" w:rsidRPr="00831BCD" w:rsidRDefault="00831BCD" w:rsidP="00831BC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31BCD" w:rsidRPr="00831BCD" w:rsidRDefault="00831BCD" w:rsidP="00831BCD">
      <w:pPr>
        <w:rPr>
          <w:rFonts w:eastAsiaTheme="minorHAnsi"/>
          <w:sz w:val="28"/>
          <w:szCs w:val="28"/>
          <w:lang w:eastAsia="en-US"/>
        </w:rPr>
      </w:pPr>
    </w:p>
    <w:p w:rsidR="00831BCD" w:rsidRPr="00831BCD" w:rsidRDefault="00831BCD" w:rsidP="00831BCD">
      <w:pPr>
        <w:rPr>
          <w:rFonts w:eastAsiaTheme="minorHAnsi"/>
          <w:sz w:val="28"/>
          <w:szCs w:val="28"/>
          <w:lang w:eastAsia="en-US"/>
        </w:rPr>
      </w:pPr>
    </w:p>
    <w:p w:rsidR="00831BCD" w:rsidRDefault="00831BCD" w:rsidP="001B0B5D">
      <w:pPr>
        <w:ind w:left="1276" w:hanging="1276"/>
        <w:jc w:val="both"/>
        <w:rPr>
          <w:sz w:val="24"/>
          <w:szCs w:val="24"/>
        </w:rPr>
      </w:pP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Приложение 3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 xml:space="preserve">к решению 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31BCD" w:rsidRPr="00831BCD" w:rsidTr="00831BCD">
        <w:tc>
          <w:tcPr>
            <w:tcW w:w="486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</w:p>
        </w:tc>
      </w:tr>
    </w:tbl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«Приложение 6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 xml:space="preserve">к решению 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31BCD" w:rsidRPr="00831BCD" w:rsidTr="00831BCD">
        <w:tc>
          <w:tcPr>
            <w:tcW w:w="486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38/640</w:t>
            </w:r>
          </w:p>
        </w:tc>
      </w:tr>
    </w:tbl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r w:rsidRPr="00831BCD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31BCD"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 (муниципальным программам </w:t>
      </w:r>
      <w:proofErr w:type="gramEnd"/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r w:rsidRPr="00831BCD">
        <w:rPr>
          <w:rFonts w:eastAsiaTheme="minorHAnsi"/>
          <w:sz w:val="28"/>
          <w:szCs w:val="28"/>
          <w:lang w:eastAsia="en-US"/>
        </w:rPr>
        <w:t xml:space="preserve">и непрограммным направлениям деятельности), группам видов расходов </w:t>
      </w: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r w:rsidRPr="00831BCD">
        <w:rPr>
          <w:rFonts w:eastAsiaTheme="minorHAnsi"/>
          <w:sz w:val="28"/>
          <w:szCs w:val="28"/>
          <w:lang w:eastAsia="en-US"/>
        </w:rPr>
        <w:t xml:space="preserve">классификации расходов бюджета Волгограда </w:t>
      </w: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r w:rsidRPr="00831BCD">
        <w:rPr>
          <w:rFonts w:eastAsiaTheme="minorHAnsi"/>
          <w:sz w:val="28"/>
          <w:szCs w:val="28"/>
          <w:lang w:eastAsia="en-US"/>
        </w:rPr>
        <w:t>на плановый период 2022 и 2023 годов</w:t>
      </w: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709"/>
        <w:gridCol w:w="1842"/>
        <w:gridCol w:w="1844"/>
      </w:tblGrid>
      <w:tr w:rsidR="00831BCD" w:rsidRPr="00831BCD" w:rsidTr="00831BCD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0238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6460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</w:tr>
    </w:tbl>
    <w:p w:rsidR="00831BCD" w:rsidRPr="00831BCD" w:rsidRDefault="00831BCD" w:rsidP="00831BC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1BCD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709"/>
        <w:gridCol w:w="1842"/>
        <w:gridCol w:w="1844"/>
      </w:tblGrid>
      <w:tr w:rsidR="00831BCD" w:rsidRPr="00831BCD" w:rsidTr="00831BCD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296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3417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7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77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039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0393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обеспеч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49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489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76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7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6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зервный фонд администрации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00192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215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и други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деятельности помощников депутатов Волгоградской городской Ду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атериальное вознаграждение 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622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5759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13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14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21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7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9117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873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беспечение проведения торжественных мероприятий,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 мероприятий, посвященных памятным и юбилей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319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0190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41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422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07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935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0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31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атериальное вознаграждение отдельным граждан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беспечение выполнения мероприятий по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3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19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755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57,5226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257,86992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38,5773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497,9300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81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0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0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29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9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Расходы на выплаты персоналу в целях обеспечения выполнения функций государственным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29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448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29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448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мировых соглаш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месячные стипенди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759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830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55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7326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557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7326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защит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населения и территорий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защите населения и территорий от чрезвыча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53145,833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50686,6851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с животными без владельц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бюджетным, автономным учреждениям и иным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Мероприятия в области охраны, восстановления и использования лесов (Закупка товаров, работ и услуг для обеспечения государственн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254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2544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рганизация перевозок пассажиров внутренним водным транспортом по регулируемым тарифам на маршрутах общего пользования (Закупка товаров, работ и услуг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обеспеч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42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01725,833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42178,4851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61040,2335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01492,8851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80613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18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913,051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60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5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268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117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5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12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2328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1095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2028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 xml:space="preserve">выполнения функций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74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92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48242,273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96632,12713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01460,456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10433,52223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65520,356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Обеспечение муниципальным жильем отдельных категорий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64520,356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нос расселенных аварий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54520,356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88310,32223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нос расселенных аварий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местного бюджета (Капитальные вложения в объекты государственной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убсидии на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капитальный ремонт многоквартирных домов, направленный на предотвращение либо ликвидацию послед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852,430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89,20612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852,430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89,20612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реализацию мероприятий по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стимулированию программ развития жилищ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457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5891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616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4476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одержание мест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89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518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99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чих мероприятий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1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1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риту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8352,885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318,1987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8352,885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318,1987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25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35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259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35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82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33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4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093,885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282,3987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601,585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790,0987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27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381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52,7858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06,5987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1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2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рганизацию и осуществление государственного жилищного надзора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354494,595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35597,77074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59010,0496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65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49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 (Предоставление субсидий бюджетным, автономным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149701,195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29298,82106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149701,195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29298,82106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12215,2134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63080,92106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1BCD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Создание дополнительных мест для предоставл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процесса частными общеобразовательными организациями, имеющими государственную аккредитацию на обеспечение учебного процес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74898,481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нащени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583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4077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учреждения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бюджетным, автономным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8328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2407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30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380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 (Предоставление субсидий бюджетным, автономным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8420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8420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714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7146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типендии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7278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7277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6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6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861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8330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80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8514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802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8514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3035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3099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05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0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бюджетным,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1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1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257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4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30678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36689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343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259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343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259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общеобразовательн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 xml:space="preserve">Компенсация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зличные виды социальной и материальн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зличные виды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социальной и материальной помощ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>алинградской битве (1943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>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Победы советского народа в Великой Отечественной войне 1941-1945 годов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(1945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-1945 годов (1945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чие 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чие 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предоставление гражданам субсидий на оплату жилого помещения 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52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205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0001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622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6224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выплату пособий по опеке 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попечительств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78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783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183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2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47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472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24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25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8699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5128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49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49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капитальные вложения в объекты спортивной инфраструктуры в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объекты спортивной инфраструктуры в рамках развития физической 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95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06,1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92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831BCD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831BCD">
              <w:rPr>
                <w:color w:val="000000"/>
                <w:sz w:val="24"/>
                <w:szCs w:val="24"/>
              </w:rPr>
              <w:t>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831BCD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831BCD">
              <w:rPr>
                <w:color w:val="000000"/>
                <w:sz w:val="24"/>
                <w:szCs w:val="24"/>
              </w:rPr>
              <w:t>-частного партнерства «Создание объектов физкультурно-спортивной и образовательной инфраструктуры на территории Центрального района Волгоград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олгогра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693,1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693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бюджетным,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660189,432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193849,98297</w:t>
            </w:r>
          </w:p>
        </w:tc>
      </w:tr>
    </w:tbl>
    <w:p w:rsidR="00831BCD" w:rsidRPr="00831BCD" w:rsidRDefault="00831BCD" w:rsidP="00831BCD">
      <w:pPr>
        <w:rPr>
          <w:rFonts w:eastAsiaTheme="minorHAnsi"/>
          <w:sz w:val="28"/>
          <w:szCs w:val="28"/>
        </w:rPr>
      </w:pPr>
    </w:p>
    <w:p w:rsidR="00831BCD" w:rsidRPr="00831BCD" w:rsidRDefault="00831BCD" w:rsidP="00831BCD">
      <w:pPr>
        <w:jc w:val="both"/>
        <w:rPr>
          <w:rFonts w:eastAsiaTheme="minorHAnsi"/>
          <w:sz w:val="28"/>
          <w:szCs w:val="28"/>
          <w:lang w:eastAsia="en-US"/>
        </w:rPr>
      </w:pPr>
    </w:p>
    <w:p w:rsidR="00831BCD" w:rsidRPr="00831BCD" w:rsidRDefault="00831BCD" w:rsidP="00831BCD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831BCD" w:rsidRPr="00831BCD" w:rsidTr="00831BCD">
        <w:tc>
          <w:tcPr>
            <w:tcW w:w="5778" w:type="dxa"/>
          </w:tcPr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1BCD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1BCD">
              <w:rPr>
                <w:rFonts w:eastAsiaTheme="minorHAnsi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1BCD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</w:t>
            </w:r>
            <w:proofErr w:type="spellStart"/>
            <w:r w:rsidRPr="00831BCD">
              <w:rPr>
                <w:rFonts w:eastAsiaTheme="minorHAnsi"/>
                <w:sz w:val="28"/>
                <w:szCs w:val="28"/>
                <w:lang w:eastAsia="en-US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1BCD">
              <w:rPr>
                <w:rFonts w:eastAsiaTheme="minorHAnsi"/>
                <w:sz w:val="28"/>
                <w:szCs w:val="28"/>
                <w:lang w:eastAsia="en-US"/>
              </w:rPr>
              <w:t>Глава Волгограда</w:t>
            </w:r>
            <w:r w:rsidRPr="00831BCD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1BCD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</w:t>
            </w:r>
            <w:proofErr w:type="spellStart"/>
            <w:r w:rsidRPr="00831BCD">
              <w:rPr>
                <w:rFonts w:eastAsiaTheme="minorHAnsi"/>
                <w:sz w:val="28"/>
                <w:szCs w:val="28"/>
                <w:lang w:eastAsia="en-US"/>
              </w:rPr>
              <w:t>В.В.Лихачев</w:t>
            </w:r>
            <w:proofErr w:type="spellEnd"/>
            <w:r w:rsidRPr="00831BCD"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31BCD" w:rsidRPr="00831BCD" w:rsidRDefault="00831BCD" w:rsidP="00831BCD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831BCD" w:rsidRPr="00831BCD" w:rsidTr="00831BCD">
        <w:tc>
          <w:tcPr>
            <w:tcW w:w="5778" w:type="dxa"/>
          </w:tcPr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1BCD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1BCD">
              <w:rPr>
                <w:rFonts w:eastAsiaTheme="minorHAnsi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1BCD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</w:t>
            </w:r>
            <w:proofErr w:type="spellStart"/>
            <w:r w:rsidRPr="00831BCD">
              <w:rPr>
                <w:rFonts w:eastAsiaTheme="minorHAnsi"/>
                <w:sz w:val="28"/>
                <w:szCs w:val="28"/>
                <w:lang w:eastAsia="en-US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1BCD">
              <w:rPr>
                <w:rFonts w:eastAsiaTheme="minorHAnsi"/>
                <w:sz w:val="28"/>
                <w:szCs w:val="28"/>
                <w:lang w:eastAsia="en-US"/>
              </w:rPr>
              <w:t>Глава Волгограда</w:t>
            </w:r>
            <w:r w:rsidRPr="00831BCD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1BCD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 w:rsidRPr="00831BCD">
              <w:rPr>
                <w:rFonts w:eastAsiaTheme="minorHAnsi"/>
                <w:sz w:val="28"/>
                <w:szCs w:val="28"/>
                <w:lang w:eastAsia="en-US"/>
              </w:rPr>
              <w:t>В.В.Лихачев</w:t>
            </w:r>
            <w:proofErr w:type="spellEnd"/>
          </w:p>
          <w:p w:rsidR="00831BCD" w:rsidRPr="00831BCD" w:rsidRDefault="00831BCD" w:rsidP="00831B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31BCD" w:rsidRPr="00831BCD" w:rsidRDefault="00831BCD" w:rsidP="00831BCD">
      <w:pPr>
        <w:jc w:val="both"/>
        <w:rPr>
          <w:rFonts w:eastAsiaTheme="minorHAnsi"/>
          <w:sz w:val="28"/>
          <w:szCs w:val="28"/>
          <w:lang w:eastAsia="en-US"/>
        </w:rPr>
      </w:pPr>
    </w:p>
    <w:p w:rsidR="00831BCD" w:rsidRDefault="00831BCD" w:rsidP="001B0B5D">
      <w:pPr>
        <w:ind w:left="1276" w:hanging="1276"/>
        <w:jc w:val="both"/>
        <w:rPr>
          <w:sz w:val="24"/>
          <w:szCs w:val="24"/>
        </w:rPr>
      </w:pPr>
    </w:p>
    <w:p w:rsidR="00831BCD" w:rsidRDefault="00831BCD" w:rsidP="001B0B5D">
      <w:pPr>
        <w:ind w:left="1276" w:hanging="1276"/>
        <w:jc w:val="both"/>
        <w:rPr>
          <w:sz w:val="24"/>
          <w:szCs w:val="24"/>
        </w:rPr>
      </w:pP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Приложение 4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 xml:space="preserve">к решению 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31BCD" w:rsidRPr="00831BCD" w:rsidTr="00831BCD">
        <w:tc>
          <w:tcPr>
            <w:tcW w:w="486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</w:p>
        </w:tc>
      </w:tr>
    </w:tbl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«Приложение 7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 xml:space="preserve">к решению </w:t>
      </w:r>
    </w:p>
    <w:p w:rsidR="00831BCD" w:rsidRPr="00831BCD" w:rsidRDefault="00831BCD" w:rsidP="00831BC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31BC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31BCD" w:rsidRPr="00831BCD" w:rsidTr="00831BCD">
        <w:tc>
          <w:tcPr>
            <w:tcW w:w="486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1BCD" w:rsidRPr="00831BCD" w:rsidRDefault="00831BCD" w:rsidP="00831BCD">
            <w:pPr>
              <w:jc w:val="center"/>
              <w:rPr>
                <w:sz w:val="24"/>
              </w:rPr>
            </w:pPr>
            <w:r w:rsidRPr="00831BCD">
              <w:rPr>
                <w:sz w:val="24"/>
              </w:rPr>
              <w:t>38/640</w:t>
            </w:r>
          </w:p>
        </w:tc>
      </w:tr>
    </w:tbl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r w:rsidRPr="00831BCD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31BCD">
        <w:rPr>
          <w:rFonts w:eastAsiaTheme="minorHAnsi"/>
          <w:sz w:val="28"/>
          <w:szCs w:val="28"/>
          <w:lang w:eastAsia="en-US"/>
        </w:rPr>
        <w:t xml:space="preserve">по целевым статьям (муниципальным программам и непрограммным </w:t>
      </w:r>
      <w:proofErr w:type="gramEnd"/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r w:rsidRPr="00831BCD">
        <w:rPr>
          <w:rFonts w:eastAsiaTheme="minorHAnsi"/>
          <w:sz w:val="28"/>
          <w:szCs w:val="28"/>
          <w:lang w:eastAsia="en-US"/>
        </w:rPr>
        <w:t xml:space="preserve">направлениям деятельности), группам видов расходов классификации </w:t>
      </w:r>
    </w:p>
    <w:p w:rsidR="00831BCD" w:rsidRPr="00831BCD" w:rsidRDefault="00831BCD" w:rsidP="00831BCD">
      <w:pPr>
        <w:jc w:val="center"/>
        <w:rPr>
          <w:rFonts w:eastAsiaTheme="minorHAnsi"/>
          <w:sz w:val="28"/>
          <w:szCs w:val="28"/>
          <w:lang w:eastAsia="en-US"/>
        </w:rPr>
      </w:pPr>
      <w:r w:rsidRPr="00831BCD">
        <w:rPr>
          <w:rFonts w:eastAsiaTheme="minorHAnsi"/>
          <w:sz w:val="28"/>
          <w:szCs w:val="28"/>
          <w:lang w:eastAsia="en-US"/>
        </w:rPr>
        <w:t>расходов бюджета Волгограда на 2021 год</w:t>
      </w:r>
    </w:p>
    <w:p w:rsidR="00831BCD" w:rsidRPr="00831BCD" w:rsidRDefault="00831BCD" w:rsidP="00831BCD">
      <w:pPr>
        <w:jc w:val="center"/>
        <w:rPr>
          <w:rFonts w:eastAsiaTheme="minorHAnsi"/>
          <w:sz w:val="24"/>
          <w:szCs w:val="28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831BCD">
              <w:rPr>
                <w:sz w:val="24"/>
                <w:szCs w:val="24"/>
              </w:rPr>
              <w:t>Наименование расходов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Целевая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статья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Группа вида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Сумма</w:t>
            </w:r>
          </w:p>
          <w:p w:rsidR="00831BCD" w:rsidRPr="00831BCD" w:rsidRDefault="00831BCD" w:rsidP="00831BC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31BCD">
              <w:rPr>
                <w:sz w:val="24"/>
                <w:szCs w:val="24"/>
              </w:rPr>
              <w:t>(тыс. руб.)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719783,39311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78477,79009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7405,816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7405,816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0287,00000</w:t>
            </w:r>
          </w:p>
        </w:tc>
      </w:tr>
    </w:tbl>
    <w:p w:rsidR="00831BCD" w:rsidRPr="00831BCD" w:rsidRDefault="00831BCD" w:rsidP="00831BC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1BCD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831BCD" w:rsidRPr="00831BCD" w:rsidTr="00831BCD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89418,2361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1BCD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831BCD">
              <w:rPr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659,5530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1803,1428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6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6547,4428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месячные стипендии особо одаренным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758,8500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758,8500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22,6796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70,0704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2067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9665,6638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9842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9395,9487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777,4167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831BCD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831BCD">
              <w:rPr>
                <w:color w:val="000000"/>
                <w:sz w:val="24"/>
                <w:szCs w:val="24"/>
              </w:rPr>
              <w:t>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12,5673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,5326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863,31988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895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реализацию мероприятий на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503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503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503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97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68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1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17,6056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федерального проекта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3.0.A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9807,3954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8151,3954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8141,3954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799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8660,6428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48571,8831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9894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78677,0831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мероприятий по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682,36989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убсидии на содержание, текущий ремонт 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энергоснабжение объектов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68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68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068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641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86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86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175,20989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637,20989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73,60989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41224,9163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831BCD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831BCD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10147,61445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47058,2883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381,6883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381,6883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01271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Организация перевозок пассажиров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внутрен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1BCD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3484,978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3484,978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31BCD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9062,222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815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906,222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815,4934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5050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2055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6522,22128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6522,22128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591,25856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156,045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6708,7627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6708,7627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811468,6929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15229,64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15229,64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85873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934,767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1,373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65311,48092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13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813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9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9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8007,48996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5551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5866,41937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931,18996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58,78063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5418,70118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5418,70118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Процентные платежи по муниципальному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3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302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5186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393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43,43144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249,66856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97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354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43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268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48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0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5931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21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21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9956,02174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9956,02174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1,74004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1,74004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37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937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82324,272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51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413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Победы советского народа в Великой Отечественной войне 1941-1945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8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6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4105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2948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429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57,5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06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2683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2455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31BCD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831BCD">
              <w:rPr>
                <w:color w:val="000000"/>
                <w:sz w:val="24"/>
                <w:szCs w:val="24"/>
              </w:rPr>
              <w:t xml:space="preserve"> Волгограда при оказании </w:t>
            </w:r>
            <w:r w:rsidRPr="00831BCD">
              <w:rPr>
                <w:color w:val="000000"/>
                <w:sz w:val="24"/>
                <w:szCs w:val="24"/>
              </w:rPr>
              <w:lastRenderedPageBreak/>
              <w:t>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831BCD" w:rsidRPr="00831BCD" w:rsidTr="00831BC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CD" w:rsidRPr="00831BCD" w:rsidRDefault="00831BCD" w:rsidP="00831B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31BCD">
              <w:rPr>
                <w:color w:val="000000"/>
                <w:sz w:val="24"/>
                <w:szCs w:val="24"/>
              </w:rPr>
              <w:t>23833056,82383</w:t>
            </w:r>
          </w:p>
        </w:tc>
      </w:tr>
    </w:tbl>
    <w:p w:rsidR="00831BCD" w:rsidRPr="00831BCD" w:rsidRDefault="00831BCD" w:rsidP="00831BCD">
      <w:pPr>
        <w:rPr>
          <w:rFonts w:eastAsiaTheme="minorHAnsi"/>
          <w:sz w:val="28"/>
          <w:szCs w:val="28"/>
          <w:lang w:eastAsia="en-US"/>
        </w:rPr>
      </w:pPr>
    </w:p>
    <w:p w:rsidR="00831BCD" w:rsidRPr="00831BCD" w:rsidRDefault="00831BCD" w:rsidP="00831BCD">
      <w:pPr>
        <w:rPr>
          <w:rFonts w:eastAsiaTheme="minorHAnsi"/>
          <w:sz w:val="28"/>
          <w:szCs w:val="28"/>
          <w:lang w:eastAsia="en-US"/>
        </w:rPr>
      </w:pPr>
    </w:p>
    <w:p w:rsidR="00831BCD" w:rsidRPr="00831BCD" w:rsidRDefault="00831BCD" w:rsidP="00831BCD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31BCD" w:rsidRPr="00831BCD" w:rsidTr="00831BCD">
        <w:tc>
          <w:tcPr>
            <w:tcW w:w="5494" w:type="dxa"/>
          </w:tcPr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rPr>
                <w:sz w:val="28"/>
                <w:szCs w:val="28"/>
              </w:rPr>
              <w:t xml:space="preserve">Председатель </w:t>
            </w: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rPr>
                <w:sz w:val="28"/>
                <w:szCs w:val="28"/>
              </w:rPr>
              <w:t>Волгоградской городской Думы</w:t>
            </w: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831BC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rPr>
                <w:sz w:val="28"/>
                <w:szCs w:val="28"/>
              </w:rPr>
              <w:t>Глава Волгограда</w:t>
            </w:r>
            <w:r w:rsidRPr="00831BCD">
              <w:rPr>
                <w:sz w:val="28"/>
                <w:szCs w:val="28"/>
              </w:rPr>
              <w:tab/>
              <w:t xml:space="preserve">  </w:t>
            </w: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831BCD">
              <w:rPr>
                <w:sz w:val="28"/>
                <w:szCs w:val="28"/>
              </w:rPr>
              <w:t>В.В.Лихачев</w:t>
            </w:r>
            <w:proofErr w:type="spellEnd"/>
            <w:r w:rsidRPr="00831BCD">
              <w:rPr>
                <w:sz w:val="28"/>
                <w:szCs w:val="28"/>
              </w:rPr>
              <w:t>».</w:t>
            </w: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</w:p>
        </w:tc>
      </w:tr>
    </w:tbl>
    <w:p w:rsidR="00831BCD" w:rsidRPr="00831BCD" w:rsidRDefault="00831BCD" w:rsidP="00831BCD">
      <w:pPr>
        <w:jc w:val="both"/>
        <w:rPr>
          <w:rFonts w:eastAsiaTheme="minorHAnsi"/>
          <w:sz w:val="28"/>
          <w:szCs w:val="28"/>
          <w:lang w:eastAsia="en-US"/>
        </w:rPr>
      </w:pPr>
    </w:p>
    <w:p w:rsidR="00831BCD" w:rsidRPr="00831BCD" w:rsidRDefault="00831BCD" w:rsidP="00831BCD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31BCD" w:rsidRPr="00831BCD" w:rsidTr="00831BCD">
        <w:tc>
          <w:tcPr>
            <w:tcW w:w="5494" w:type="dxa"/>
          </w:tcPr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rPr>
                <w:sz w:val="28"/>
                <w:szCs w:val="28"/>
              </w:rPr>
              <w:t xml:space="preserve">Председатель </w:t>
            </w: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rPr>
                <w:sz w:val="28"/>
                <w:szCs w:val="28"/>
              </w:rPr>
              <w:t>Волгоградской городской Думы</w:t>
            </w: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831BC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rPr>
                <w:sz w:val="28"/>
                <w:szCs w:val="28"/>
              </w:rPr>
              <w:t>Глава Волгограда</w:t>
            </w:r>
            <w:r w:rsidRPr="00831BCD">
              <w:rPr>
                <w:sz w:val="28"/>
                <w:szCs w:val="28"/>
              </w:rPr>
              <w:tab/>
              <w:t xml:space="preserve">  </w:t>
            </w: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</w:p>
          <w:p w:rsidR="00831BCD" w:rsidRPr="00831BCD" w:rsidRDefault="00831BCD" w:rsidP="00831BCD">
            <w:pPr>
              <w:rPr>
                <w:sz w:val="28"/>
                <w:szCs w:val="28"/>
              </w:rPr>
            </w:pPr>
            <w:r w:rsidRPr="00831BCD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831BCD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831BCD" w:rsidRPr="00831BCD" w:rsidRDefault="00831BCD" w:rsidP="00831BCD">
      <w:pPr>
        <w:jc w:val="both"/>
        <w:rPr>
          <w:rFonts w:eastAsiaTheme="minorHAnsi"/>
          <w:sz w:val="28"/>
          <w:szCs w:val="28"/>
          <w:lang w:eastAsia="en-US"/>
        </w:rPr>
      </w:pPr>
    </w:p>
    <w:p w:rsidR="00831BCD" w:rsidRPr="00831BCD" w:rsidRDefault="00831BCD" w:rsidP="00831BCD">
      <w:pPr>
        <w:jc w:val="both"/>
        <w:rPr>
          <w:rFonts w:eastAsiaTheme="minorHAnsi"/>
          <w:sz w:val="28"/>
          <w:szCs w:val="28"/>
          <w:lang w:eastAsia="en-US"/>
        </w:rPr>
      </w:pPr>
    </w:p>
    <w:p w:rsidR="00831BCD" w:rsidRPr="00831BCD" w:rsidRDefault="00831BCD" w:rsidP="00831BCD">
      <w:pPr>
        <w:jc w:val="both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Приложение 5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 xml:space="preserve">к решению 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</w:tr>
    </w:tbl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«Приложение 8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 xml:space="preserve">к решению 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38/640</w:t>
            </w:r>
          </w:p>
        </w:tc>
      </w:tr>
    </w:tbl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04621F">
        <w:rPr>
          <w:rFonts w:eastAsiaTheme="minorHAnsi"/>
          <w:sz w:val="28"/>
          <w:szCs w:val="28"/>
          <w:lang w:eastAsia="en-US"/>
        </w:rPr>
        <w:t xml:space="preserve">по целевым статьям (муниципальным программам и непрограммным </w:t>
      </w:r>
      <w:proofErr w:type="gramEnd"/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 xml:space="preserve">направлениям деятельности), группам видов расходов классификации 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>расходов бюджета Волгограда на плановый период 2022 и 2023 годов</w:t>
      </w:r>
    </w:p>
    <w:p w:rsidR="0004621F" w:rsidRPr="0004621F" w:rsidRDefault="0004621F" w:rsidP="0004621F">
      <w:pPr>
        <w:tabs>
          <w:tab w:val="left" w:pos="2239"/>
        </w:tabs>
        <w:rPr>
          <w:rFonts w:eastAsiaTheme="minorHAnsi"/>
          <w:sz w:val="28"/>
          <w:szCs w:val="22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2"/>
        <w:gridCol w:w="1843"/>
      </w:tblGrid>
      <w:tr w:rsidR="0004621F" w:rsidRPr="0004621F" w:rsidTr="00B2681F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Целевая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татья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621F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04621F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вида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20814,79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94623,5707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59010,0496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9394,90000</w:t>
            </w:r>
          </w:p>
        </w:tc>
      </w:tr>
    </w:tbl>
    <w:p w:rsidR="0004621F" w:rsidRPr="0004621F" w:rsidRDefault="0004621F" w:rsidP="0004621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621F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2"/>
        <w:gridCol w:w="1843"/>
      </w:tblGrid>
      <w:tr w:rsidR="0004621F" w:rsidRPr="0004621F" w:rsidTr="00B2681F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29874,5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81579,4210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06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489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66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279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04621F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04621F">
              <w:rPr>
                <w:color w:val="000000"/>
                <w:sz w:val="24"/>
                <w:szCs w:val="24"/>
              </w:rPr>
              <w:t xml:space="preserve">-частного партнерства «Создание объектов физкультурно-спортивной и образовательной инфраструктуры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а территории Центрального район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26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559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рганизация библиотечно-информационного обслужива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30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309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7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95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0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5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868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8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9297,35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4520,35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98472,8222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беспечение мероприятий по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54520,35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88310,3222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одпрограмма «Молодой семье -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2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130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9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518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1765,86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8754,5061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3531,2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93982,2851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06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913,0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9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 xml:space="preserve">выполнения функций органов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17123,9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13387,1987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96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808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96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808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2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439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1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419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40868,4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7885,8987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2067,0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4582,2987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22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532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315,2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561,7987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4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40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9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6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86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6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86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1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755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57,52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257,8699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38,57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97,9300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8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4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47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2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2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защите и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0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9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2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44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2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44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7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01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Ежегодная единовременна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322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3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Ежегодное денежное вознаграждение почетному гражданину города-геро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97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244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60189,43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193849,98297</w:t>
            </w: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val="en-US"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val="en-US"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4621F" w:rsidRPr="0004621F" w:rsidTr="00B2681F">
        <w:tc>
          <w:tcPr>
            <w:tcW w:w="5495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Председатель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  <w:r w:rsidRPr="0004621F">
              <w:rPr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  <w:r w:rsidRPr="0004621F">
              <w:rPr>
                <w:sz w:val="28"/>
                <w:szCs w:val="28"/>
              </w:rPr>
              <w:t>».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4621F" w:rsidRPr="0004621F" w:rsidTr="00B2681F">
        <w:tc>
          <w:tcPr>
            <w:tcW w:w="5495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Председатель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  <w:r w:rsidRPr="0004621F">
              <w:rPr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Приложение 6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 xml:space="preserve">к решению 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</w:tr>
    </w:tbl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«Приложение 9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 xml:space="preserve">к решению 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38/640</w:t>
            </w:r>
          </w:p>
        </w:tc>
      </w:tr>
    </w:tbl>
    <w:p w:rsidR="0004621F" w:rsidRPr="0004621F" w:rsidRDefault="0004621F" w:rsidP="0004621F">
      <w:pPr>
        <w:widowControl w:val="0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>Ведомственная структура расходов бюджета Волгограда на 2021 год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04621F" w:rsidRPr="0004621F" w:rsidTr="00B2681F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Целевая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татья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621F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04621F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мма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04621F" w:rsidRPr="0004621F" w:rsidTr="00B2681F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00000</w:t>
            </w:r>
          </w:p>
        </w:tc>
      </w:tr>
    </w:tbl>
    <w:p w:rsidR="0004621F" w:rsidRPr="0004621F" w:rsidRDefault="0004621F" w:rsidP="0004621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621F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708"/>
        <w:gridCol w:w="1843"/>
      </w:tblGrid>
      <w:tr w:rsidR="0004621F" w:rsidRPr="0004621F" w:rsidTr="00B2681F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66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679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170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170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170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170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85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7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914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Повышение эффектив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89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89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9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9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537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96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85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2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2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89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79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4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41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7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4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795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842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6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6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6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74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74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81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03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02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02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02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1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1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105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94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9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03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8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беспечение деятельности Контрольно-счетной палаты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750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11,187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11,187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11,187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11,187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беспечение проведения торжественных мероприятий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08,498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08,498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7091,5121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7730,1121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7730,1121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41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477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 xml:space="preserve">Расходы на компенсацию (возмещение) выпадающих доходов </w:t>
            </w:r>
            <w:proofErr w:type="spellStart"/>
            <w:r w:rsidRPr="0004621F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04621F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436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87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87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28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2,395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705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0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0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227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3,81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39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496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486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94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001,0954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001,0954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991,0954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991,0954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ремонт и благоустройство летних оздоровительных лаг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92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3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6206,3452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9447,7252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7726,8252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7726,8252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37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5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6758,62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169,02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145,88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895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242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6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58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1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32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167342,7982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166699,8982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40933,6085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8393,0900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78477,7900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7405,816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7405,816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44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3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3,2264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3,2264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3,2264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3,2264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65489,8044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1570,6361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68983,1361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0094,4574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99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201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76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73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proofErr w:type="gramStart"/>
            <w:r w:rsidRPr="0004621F">
              <w:rPr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2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частными общеобразовательными организациями, имеющими государ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91,9085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0074,8852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9223,5530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659,5530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1803,142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6547,442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30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9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0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1787,3500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758,8500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758,8500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22,6796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0,0704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214,2499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18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18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46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8,37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,028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,4499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,4499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,4499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5763,77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8075,37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8075,37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8075,37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8570,04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8570,04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31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30,64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9505,33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19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19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60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865,83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865,83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18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77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4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8097,83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8097,83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7471,83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7471,83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5151,33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6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1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1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1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840,907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573,207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04621F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04621F">
              <w:rPr>
                <w:color w:val="000000"/>
                <w:sz w:val="24"/>
                <w:szCs w:val="24"/>
              </w:rPr>
              <w:t>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,5673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,5326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 xml:space="preserve">выполнения функций органов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26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65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4755,2898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601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195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4191,0163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беспечение мероприятий по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76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76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0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87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87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2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9507,663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9507,663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9507,663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9665,663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984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908,3265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65,8097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85,8097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48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6112,042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1038,1831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42397,0831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42397,0831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4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41122,2831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44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8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8677,0831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6172,1480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520,5406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9,0930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8049,3013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45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67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,1093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,6906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9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4904,0597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8528,37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8528,37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8528,37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6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1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405,8597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41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1393,228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1393,228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9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9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15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3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93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320,3129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4315,0129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8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6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0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028,4129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028,4129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028,4129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028,4129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028,4129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349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85294,2858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78,5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78,5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78,5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78,5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28,5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28,5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34617,2058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рганизация мероприятий, направленных на предотвраще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егативного воздействия, восстановление, сохранение водных объект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17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175,2098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175,2098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37,2098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73,6098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153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0127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0127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621F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484,978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484,978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621F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решение вопросов местного значения в сфер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транспорт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9062,22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81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906,222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26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95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95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2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6417,4458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эффективной работы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08876,0144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7058,2883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381,6883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381,6883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815,4934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84,8934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3951,6326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151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53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55,8313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55,8313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55,8313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0,617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4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4621F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04621F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6930,0638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466,6207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39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39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39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39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4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9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18,998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18,998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18,998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3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3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17,298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90,998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016,907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016,907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5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59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59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59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6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6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6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5,427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5,427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,1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947,7359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947,7359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13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13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13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13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12,6359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12,6359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12,6359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12,6359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34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5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5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3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3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9207,9345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396,7684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782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782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782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782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5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539,5008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539,5008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539,5008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7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7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31,4008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69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,9008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территориаль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230,3604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230,3604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18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18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18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18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911,4661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911,4661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911,4661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911,4661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,9943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15,7056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15,7056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15,7056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10,3056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10,3056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10,3056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31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3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3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39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39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67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2148,4960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89,3482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0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60,12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,1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78,4872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78,4872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78,4872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6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6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54,2672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00,26724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создание, исполне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5,32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5,32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353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353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251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251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251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251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56,247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56,247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2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7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7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7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8,377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8,377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8,377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8,37782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18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64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64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97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97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3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9044,01183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576,0543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55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55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55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55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6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79,5553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79,5553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79,5553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4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4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27,5553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4,45538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4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1205,0574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1205,0574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4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4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4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4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80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65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65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7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7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0820,1669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723,1669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2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2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2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2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70,4135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70,4135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70,4135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9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9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78,4135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7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,4135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9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39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39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17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17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17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17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22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3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89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7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7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2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5000,4629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878,8875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88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88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88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88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5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8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7,2113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7,2113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7,2113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проведе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3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3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90,9113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21,51131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69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6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5249,0753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5249,0753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16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62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62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62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3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3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3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083,0753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083,0753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083,0753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083,0753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8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83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7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7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1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1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8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1206,2706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203,6206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38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38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38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38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24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78,1368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78,1368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78,1368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7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7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10,3568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00,35689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9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9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98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727,15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727,15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29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2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6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6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429,15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429,15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429,15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429,15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7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2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2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27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27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5208,7331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436,9331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59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59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59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59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78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,84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,36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779,496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779,496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779,496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4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46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4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38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3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3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82,896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2,396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8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создание, исполне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2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8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47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47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95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13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13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13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90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47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47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51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51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3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833056,82383</w:t>
            </w: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04621F" w:rsidRPr="0004621F" w:rsidTr="00B2681F">
        <w:tc>
          <w:tcPr>
            <w:tcW w:w="5494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right="-108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  <w:r w:rsidRPr="0004621F">
              <w:rPr>
                <w:sz w:val="28"/>
                <w:szCs w:val="28"/>
              </w:rPr>
              <w:t>».</w:t>
            </w: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04621F" w:rsidRPr="0004621F" w:rsidTr="00B2681F">
        <w:tc>
          <w:tcPr>
            <w:tcW w:w="5494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right="-108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Приложение 7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 xml:space="preserve">к решению 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</w:tr>
    </w:tbl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«Приложение 10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 xml:space="preserve">к решению 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38/640</w:t>
            </w:r>
          </w:p>
        </w:tc>
      </w:tr>
    </w:tbl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 xml:space="preserve">Ведомственная структура расходов бюджета Волгограда 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>на плановый период 2022 и 2023 годов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843"/>
        <w:gridCol w:w="1842"/>
      </w:tblGrid>
      <w:tr w:rsidR="0004621F" w:rsidRPr="0004621F" w:rsidTr="00B2681F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именование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Целевая</w:t>
            </w:r>
          </w:p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татья</w:t>
            </w:r>
          </w:p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199,70000</w:t>
            </w:r>
          </w:p>
        </w:tc>
      </w:tr>
    </w:tbl>
    <w:p w:rsidR="0004621F" w:rsidRPr="0004621F" w:rsidRDefault="0004621F" w:rsidP="0004621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621F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843"/>
        <w:gridCol w:w="1842"/>
      </w:tblGrid>
      <w:tr w:rsidR="0004621F" w:rsidRPr="0004621F" w:rsidTr="00B2681F">
        <w:trPr>
          <w:trHeight w:val="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0186,8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949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3854,3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14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71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718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4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10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925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Муниципальная программа «Профилактик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5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907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5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907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16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49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9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96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09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953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уществление материального стимулирования деятельности народ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3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81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268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11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9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991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74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0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439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03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636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59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99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99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08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08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97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58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58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22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22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Комитет молодежной политики и туризма администраци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6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67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5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57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98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288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88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587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88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587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8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586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8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586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6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689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1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21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328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44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65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77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63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79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581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79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581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30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309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5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Другие вопросы в области культуры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1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9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25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30042,9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78197,47074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29437,5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77592,07074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96988,7496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 образования, присмотра и уход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59010,0496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6543,2496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5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9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72802,7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25668,4210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72802,7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25668,4210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12215,2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63080,9210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5513,77197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4621F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ы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537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537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1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14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4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46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89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836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13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14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2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77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65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792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86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512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86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5128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7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445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3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400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оддержка спортивных организаций, осуществляющих подготовку спортивного резерва для спортив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95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0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04621F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04621F">
              <w:rPr>
                <w:color w:val="000000"/>
                <w:sz w:val="24"/>
                <w:szCs w:val="24"/>
              </w:rPr>
              <w:t>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6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69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3810,828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1853,5049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998,916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813,4049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560,3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525,6987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560,3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525,6987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62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62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5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709,9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898,4987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709,9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898,4987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38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485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8,1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81,9987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Бюджетные инвестиции в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3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689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16619,6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50194,02223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2841,0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95081,12223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45520,3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45520,3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44520,3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44520,35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77760,42223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15663,58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2562,6220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Капитальны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694,866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023,52295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4751,309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1838,2772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30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309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67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377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55112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енсия за выслугу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32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беспечение реализации жилищных прав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183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870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7912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480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3733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489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7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65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7548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29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44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29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44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29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44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829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44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188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7696,83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42420,6851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28647,33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09098,3851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Сельское хозяйство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поддержку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254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254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24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2489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регулируемым тарифам по муниципальным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3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42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01725,83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42178,4851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61040,23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01492,8851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806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1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1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913,0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капитальны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6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5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8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8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41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4621F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04621F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321,124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4037,8109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860,524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3280,5109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2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73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95,785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95,785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795,785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89,285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11,0747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62,985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84,77476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91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91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0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Формировани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26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6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03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56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03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4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4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9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1329,648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8711,3482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25,248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327,1482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5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5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50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69,2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69,2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69,2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01,7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36,6234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9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1,43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46,3234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6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6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1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оведение мероприятий по обеспечению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2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2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7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6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91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6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3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6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3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45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39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45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39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67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16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438,057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6929,3004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594,957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611,9004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0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0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83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37,38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37,38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37,38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34,48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891,0823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00,48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07,0823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8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озеленения общего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28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31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2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6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2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762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3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43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025,615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9947,70274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199,615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09,20274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26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62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77,61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77,61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77,61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00,01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418,06084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46,91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64,96084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3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3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0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35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43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43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2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3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2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38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2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5204,39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6455,9963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995,39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09,7963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08,46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08,46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08,46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61,66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94,243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3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,66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9,543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3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6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955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7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94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7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949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ознаграждение з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47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47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753,913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2828,4191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655,413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683,0191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5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05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63,55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63,55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63,55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67,25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54,5715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97,85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68,37158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86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3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38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2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80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153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153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5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7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599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886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3620,99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4463,2284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086,99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055,8284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2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240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58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28,98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28,98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28,98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790,28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49,2160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80,28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439,21602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создание, исполнение функций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3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69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2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59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оведение мероприятий по обеспечению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71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6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6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4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5965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6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57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66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7257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8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84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25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1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3287,10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46267,8937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1769,80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2835,5937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78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788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общегосударственны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88,5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614,028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88,5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614,028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188,5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614,028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56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2697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46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646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25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5951,3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200,928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38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2,1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62,128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7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7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217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89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9093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60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7414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98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34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898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342,7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5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155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04621F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660189,43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1193849,98297</w:t>
            </w: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4621F" w:rsidRPr="0004621F" w:rsidTr="00B2681F">
        <w:tc>
          <w:tcPr>
            <w:tcW w:w="5495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right="-108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  <w:r w:rsidRPr="0004621F">
              <w:rPr>
                <w:sz w:val="28"/>
                <w:szCs w:val="28"/>
              </w:rPr>
              <w:t>».</w:t>
            </w:r>
          </w:p>
        </w:tc>
      </w:tr>
    </w:tbl>
    <w:p w:rsidR="0004621F" w:rsidRPr="0004621F" w:rsidRDefault="0004621F" w:rsidP="0004621F">
      <w:pPr>
        <w:jc w:val="both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4621F" w:rsidRPr="0004621F" w:rsidTr="00B2681F">
        <w:tc>
          <w:tcPr>
            <w:tcW w:w="5495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right="-108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4621F" w:rsidRPr="0004621F" w:rsidRDefault="0004621F" w:rsidP="0004621F">
      <w:pPr>
        <w:jc w:val="both"/>
        <w:rPr>
          <w:rFonts w:eastAsiaTheme="minorHAnsi"/>
          <w:sz w:val="28"/>
          <w:szCs w:val="28"/>
          <w:lang w:eastAsia="en-US"/>
        </w:rPr>
      </w:pPr>
    </w:p>
    <w:p w:rsidR="00831BCD" w:rsidRDefault="00831BCD" w:rsidP="00831BCD">
      <w:pPr>
        <w:jc w:val="both"/>
        <w:rPr>
          <w:sz w:val="24"/>
          <w:szCs w:val="24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Приложение 8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 xml:space="preserve">к решению 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</w:tr>
    </w:tbl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«Приложение 11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 xml:space="preserve">к решению 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lastRenderedPageBreak/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38/640</w:t>
            </w:r>
          </w:p>
        </w:tc>
      </w:tr>
    </w:tbl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 xml:space="preserve">Общий объем бюджетных ассигнований, направляемых на исполнение 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 xml:space="preserve">публичных нормативных обязательств на 2021 год 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>и на плановый период 2022 и 2023 годов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04621F" w:rsidRPr="0004621F" w:rsidTr="00B2681F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napToGrid w:val="0"/>
                <w:color w:val="000000"/>
                <w:sz w:val="24"/>
                <w:szCs w:val="24"/>
                <w:lang w:eastAsia="en-US"/>
              </w:rPr>
              <w:t>Публичное нормативное 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тыс. руб.)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1F" w:rsidRPr="0004621F" w:rsidRDefault="0004621F" w:rsidP="0004621F">
            <w:pPr>
              <w:ind w:left="-57" w:right="-57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04621F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8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01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016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8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8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8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5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5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551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 в Ст</w:t>
            </w:r>
            <w:proofErr w:type="gramEnd"/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инградской бит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0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3080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br w:type="page"/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8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160,0</w:t>
            </w:r>
          </w:p>
        </w:tc>
      </w:tr>
    </w:tbl>
    <w:p w:rsidR="0004621F" w:rsidRPr="0004621F" w:rsidRDefault="0004621F" w:rsidP="0004621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621F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br w:type="page"/>
            </w:r>
            <w:r w:rsidRPr="0004621F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46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70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0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60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мпенсация </w:t>
            </w:r>
            <w:proofErr w:type="gramStart"/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8026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469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656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1656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4621F" w:rsidRPr="0004621F" w:rsidTr="00B2681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39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2729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7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Pr="0004621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82,0</w:t>
            </w: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04621F" w:rsidRPr="0004621F" w:rsidTr="00B2681F">
        <w:tc>
          <w:tcPr>
            <w:tcW w:w="5494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  <w:r w:rsidRPr="0004621F">
              <w:rPr>
                <w:sz w:val="28"/>
                <w:szCs w:val="28"/>
              </w:rPr>
              <w:tab/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  <w:r w:rsidRPr="0004621F">
              <w:rPr>
                <w:sz w:val="28"/>
                <w:szCs w:val="28"/>
              </w:rPr>
              <w:t>».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04621F" w:rsidRPr="0004621F" w:rsidTr="00B2681F">
        <w:tc>
          <w:tcPr>
            <w:tcW w:w="5495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  <w:r w:rsidRPr="0004621F">
              <w:rPr>
                <w:sz w:val="28"/>
                <w:szCs w:val="28"/>
              </w:rPr>
              <w:tab/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Приложение 9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к решению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rPr>
          <w:trHeight w:val="169"/>
        </w:trPr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</w:tr>
    </w:tbl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«Приложение 12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к решению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lastRenderedPageBreak/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38/640</w:t>
            </w:r>
          </w:p>
        </w:tc>
      </w:tr>
    </w:tbl>
    <w:p w:rsidR="0004621F" w:rsidRPr="0004621F" w:rsidRDefault="0004621F" w:rsidP="0004621F">
      <w:pPr>
        <w:autoSpaceDE w:val="0"/>
        <w:autoSpaceDN w:val="0"/>
        <w:adjustRightInd w:val="0"/>
        <w:jc w:val="center"/>
        <w:rPr>
          <w:sz w:val="28"/>
        </w:rPr>
      </w:pPr>
    </w:p>
    <w:p w:rsidR="0004621F" w:rsidRPr="0004621F" w:rsidRDefault="0004621F" w:rsidP="0004621F">
      <w:pPr>
        <w:autoSpaceDE w:val="0"/>
        <w:autoSpaceDN w:val="0"/>
        <w:adjustRightInd w:val="0"/>
        <w:jc w:val="center"/>
        <w:rPr>
          <w:sz w:val="28"/>
        </w:rPr>
      </w:pPr>
    </w:p>
    <w:p w:rsidR="0004621F" w:rsidRPr="0004621F" w:rsidRDefault="0004621F" w:rsidP="0004621F">
      <w:pPr>
        <w:autoSpaceDE w:val="0"/>
        <w:autoSpaceDN w:val="0"/>
        <w:adjustRightInd w:val="0"/>
        <w:jc w:val="center"/>
        <w:rPr>
          <w:sz w:val="28"/>
        </w:rPr>
      </w:pPr>
    </w:p>
    <w:p w:rsidR="0004621F" w:rsidRPr="0004621F" w:rsidRDefault="0004621F" w:rsidP="0004621F">
      <w:pPr>
        <w:autoSpaceDE w:val="0"/>
        <w:autoSpaceDN w:val="0"/>
        <w:adjustRightInd w:val="0"/>
        <w:jc w:val="center"/>
        <w:rPr>
          <w:sz w:val="28"/>
        </w:rPr>
      </w:pPr>
      <w:r w:rsidRPr="0004621F">
        <w:rPr>
          <w:sz w:val="28"/>
        </w:rPr>
        <w:t xml:space="preserve">Распределение безвозмездных поступлений из областного бюджета </w:t>
      </w:r>
    </w:p>
    <w:p w:rsidR="0004621F" w:rsidRPr="0004621F" w:rsidRDefault="0004621F" w:rsidP="0004621F">
      <w:pPr>
        <w:autoSpaceDE w:val="0"/>
        <w:autoSpaceDN w:val="0"/>
        <w:adjustRightInd w:val="0"/>
        <w:jc w:val="center"/>
        <w:rPr>
          <w:sz w:val="28"/>
        </w:rPr>
      </w:pPr>
      <w:r w:rsidRPr="0004621F">
        <w:rPr>
          <w:sz w:val="28"/>
        </w:rPr>
        <w:t xml:space="preserve">на </w:t>
      </w:r>
      <w:r w:rsidRPr="0004621F">
        <w:rPr>
          <w:sz w:val="28"/>
          <w:szCs w:val="28"/>
        </w:rPr>
        <w:t xml:space="preserve">2021 год и на </w:t>
      </w:r>
      <w:r w:rsidRPr="0004621F">
        <w:rPr>
          <w:sz w:val="28"/>
        </w:rPr>
        <w:t>плановый период 2022 и 2023 годов</w:t>
      </w:r>
    </w:p>
    <w:p w:rsidR="0004621F" w:rsidRPr="0004621F" w:rsidRDefault="0004621F" w:rsidP="0004621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633"/>
        <w:gridCol w:w="3686"/>
        <w:gridCol w:w="1843"/>
        <w:gridCol w:w="1842"/>
        <w:gridCol w:w="1766"/>
      </w:tblGrid>
      <w:tr w:rsidR="0004621F" w:rsidRPr="0004621F" w:rsidTr="00B2681F">
        <w:trPr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04621F">
              <w:rPr>
                <w:sz w:val="24"/>
                <w:szCs w:val="24"/>
              </w:rPr>
              <w:br w:type="page"/>
              <w:t xml:space="preserve">№ </w:t>
            </w:r>
          </w:p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4621F">
              <w:rPr>
                <w:sz w:val="24"/>
                <w:szCs w:val="24"/>
              </w:rPr>
              <w:t>п</w:t>
            </w:r>
            <w:proofErr w:type="gramEnd"/>
            <w:r w:rsidRPr="0004621F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умма (тыс. руб.)</w:t>
            </w:r>
          </w:p>
        </w:tc>
      </w:tr>
      <w:tr w:rsidR="0004621F" w:rsidRPr="0004621F" w:rsidTr="00B2681F">
        <w:trPr>
          <w:trHeight w:val="41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022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023 год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br w:type="page"/>
            </w:r>
            <w:r w:rsidRPr="0004621F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</w:t>
            </w:r>
          </w:p>
        </w:tc>
      </w:tr>
      <w:bookmarkEnd w:id="0"/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26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308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601,7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66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663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663,8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739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7196,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8755,8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679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67964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67964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270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2709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2709,8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43714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982055,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164255,4</w:t>
            </w:r>
          </w:p>
        </w:tc>
      </w:tr>
    </w:tbl>
    <w:p w:rsidR="0004621F" w:rsidRPr="0004621F" w:rsidRDefault="0004621F" w:rsidP="0004621F">
      <w:r w:rsidRPr="0004621F">
        <w:br w:type="page"/>
      </w: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633"/>
        <w:gridCol w:w="3686"/>
        <w:gridCol w:w="1843"/>
        <w:gridCol w:w="1842"/>
        <w:gridCol w:w="1766"/>
      </w:tblGrid>
      <w:tr w:rsidR="0004621F" w:rsidRPr="0004621F" w:rsidTr="00B2681F">
        <w:trPr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br w:type="page"/>
            </w:r>
            <w:r w:rsidRPr="0004621F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043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7659,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8498,5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25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2587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2587,5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3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34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347,9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39968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073983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172466,8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13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132,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132,3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9201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97351,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97351,6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предоставление гражданам субсидий на оплату жилого помещения и коммунальных услуг в соответствии с Законом Волгоградской области от 12 </w:t>
            </w:r>
            <w:r w:rsidRPr="0004621F">
              <w:rPr>
                <w:sz w:val="24"/>
                <w:szCs w:val="24"/>
              </w:rPr>
              <w:lastRenderedPageBreak/>
              <w:t>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4396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39653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39653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759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5550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6174,7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69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697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697,5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7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7,7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3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313,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313,6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04621F">
              <w:rPr>
                <w:sz w:val="24"/>
                <w:szCs w:val="24"/>
              </w:rPr>
              <w:t>ресурсоснабжающих</w:t>
            </w:r>
            <w:proofErr w:type="spellEnd"/>
            <w:r w:rsidRPr="0004621F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5436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исполнение государственных полномочий Волгоградской области по организации и осуществлению государственного жилищного надзора и лицензионного 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48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481,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481,3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проведение Всероссийской </w:t>
            </w:r>
            <w:r w:rsidRPr="0004621F">
              <w:rPr>
                <w:sz w:val="24"/>
                <w:szCs w:val="24"/>
              </w:rPr>
              <w:lastRenderedPageBreak/>
              <w:t>переписи населени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1518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07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85,3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существление  государственных полномочий Волгоградской области полномочий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1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780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4567,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5537,1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49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497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497,8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08339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08339,6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08339,64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00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00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</w:t>
            </w:r>
            <w:proofErr w:type="spellStart"/>
            <w:r w:rsidRPr="0004621F">
              <w:rPr>
                <w:sz w:val="24"/>
                <w:szCs w:val="24"/>
              </w:rPr>
              <w:t>софинансирование</w:t>
            </w:r>
            <w:proofErr w:type="spellEnd"/>
            <w:r w:rsidRPr="0004621F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тимулированию программ </w:t>
            </w:r>
            <w:r w:rsidRPr="0004621F">
              <w:rPr>
                <w:sz w:val="24"/>
                <w:szCs w:val="24"/>
              </w:rPr>
              <w:lastRenderedPageBreak/>
              <w:t xml:space="preserve">развития жилищного строительства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1629096,339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6531,3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67160,19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7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Коммунальные сети в жилых комплексных застрой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80635,91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7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в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3536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7.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04621F">
              <w:rPr>
                <w:sz w:val="24"/>
                <w:szCs w:val="24"/>
              </w:rPr>
              <w:t>Добрушина</w:t>
            </w:r>
            <w:proofErr w:type="spellEnd"/>
            <w:r w:rsidRPr="0004621F">
              <w:rPr>
                <w:sz w:val="24"/>
                <w:szCs w:val="24"/>
              </w:rPr>
              <w:t xml:space="preserve"> от    ул. им. Тюленева до улицы № 10 в Совет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9776,182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7.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троительство улицы № 10 от ул. Родниковой до ул. им. </w:t>
            </w:r>
            <w:proofErr w:type="spellStart"/>
            <w:r w:rsidRPr="0004621F">
              <w:rPr>
                <w:sz w:val="24"/>
                <w:szCs w:val="24"/>
              </w:rPr>
              <w:t>Добрушина</w:t>
            </w:r>
            <w:proofErr w:type="spellEnd"/>
            <w:r w:rsidRPr="0004621F">
              <w:rPr>
                <w:sz w:val="24"/>
                <w:szCs w:val="24"/>
              </w:rPr>
              <w:t xml:space="preserve"> в Совет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3319,64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бщеобразовательная школа в Красноармей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18510,87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32821,02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троительство сооружений биологической очистки на о. Голодном в Волгограде. 1-й этап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71703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47777,6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троительство сооружений биологической очистки на о. Голодном в Волгограде. 2-й этап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77632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54765,3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04621F">
              <w:rPr>
                <w:sz w:val="24"/>
                <w:szCs w:val="24"/>
              </w:rPr>
              <w:t>водовыпусках</w:t>
            </w:r>
            <w:proofErr w:type="spellEnd"/>
            <w:r w:rsidRPr="0004621F"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2275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Футбольное поле с искусственным травяным покрытием МАУ ФОК «Молоде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44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000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54129,965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97690,63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5815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11399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68418,4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0000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0000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строительство и реконструкцию автомобильных дорог общего пользования </w:t>
            </w:r>
            <w:r w:rsidRPr="0004621F">
              <w:rPr>
                <w:sz w:val="24"/>
                <w:szCs w:val="24"/>
              </w:rPr>
              <w:lastRenderedPageBreak/>
              <w:t>местного значения и искусственных сооружений на них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15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7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04621F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7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04621F">
              <w:rPr>
                <w:sz w:val="24"/>
                <w:szCs w:val="24"/>
              </w:rPr>
              <w:t>Латошинской</w:t>
            </w:r>
            <w:proofErr w:type="spellEnd"/>
            <w:r w:rsidRPr="0004621F">
              <w:rPr>
                <w:sz w:val="24"/>
                <w:szCs w:val="24"/>
              </w:rPr>
              <w:t xml:space="preserve"> (от ул. Героев Тулы до выхода на III Продольную магистра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7.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04621F">
              <w:rPr>
                <w:sz w:val="24"/>
                <w:szCs w:val="24"/>
              </w:rPr>
              <w:t>Электролесовской</w:t>
            </w:r>
            <w:proofErr w:type="spellEnd"/>
            <w:r w:rsidRPr="0004621F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0000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0000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9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5000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9000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547513,538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111634,6569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039974,02223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34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480,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523,5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90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ремонт и благоустройство летних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6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поддержку обустройства территорий, прилегающих к памят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реализацию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63571,42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00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000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</w:t>
            </w:r>
            <w:r w:rsidRPr="0004621F">
              <w:rPr>
                <w:sz w:val="24"/>
                <w:szCs w:val="24"/>
              </w:rPr>
              <w:lastRenderedPageBreak/>
              <w:t>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108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7820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поддержку спортивных организаций, осуществляющих подготовку спортивного резерва для спортивных сбор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2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8,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8,6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9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1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80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80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000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000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11208,348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25259,2734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31433,63074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модернизацию муниципальных детских школ искусств по видам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420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«Молодой семье - доступное жилье» государственной программы Волгоградской области «Обеспечение доступным и комфортным жильем жителей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503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На приобретение и замену оконных </w:t>
            </w:r>
            <w:proofErr w:type="gramStart"/>
            <w:r w:rsidRPr="0004621F">
              <w:rPr>
                <w:sz w:val="24"/>
                <w:szCs w:val="24"/>
              </w:rPr>
              <w:t>блоков</w:t>
            </w:r>
            <w:proofErr w:type="gramEnd"/>
            <w:r w:rsidRPr="0004621F">
              <w:rPr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24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,0</w:t>
            </w:r>
          </w:p>
        </w:tc>
      </w:tr>
      <w:tr w:rsidR="0004621F" w:rsidRPr="0004621F" w:rsidTr="00B2681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Итог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6423164,123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212563,132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621F" w:rsidRPr="0004621F" w:rsidRDefault="0004621F" w:rsidP="000462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415186,38297</w:t>
            </w:r>
          </w:p>
        </w:tc>
      </w:tr>
    </w:tbl>
    <w:p w:rsidR="0004621F" w:rsidRPr="0004621F" w:rsidRDefault="0004621F" w:rsidP="0004621F">
      <w:pPr>
        <w:jc w:val="both"/>
        <w:rPr>
          <w:sz w:val="28"/>
          <w:szCs w:val="28"/>
        </w:rPr>
      </w:pPr>
    </w:p>
    <w:p w:rsidR="0004621F" w:rsidRPr="0004621F" w:rsidRDefault="0004621F" w:rsidP="0004621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04621F" w:rsidRPr="0004621F" w:rsidTr="00B2681F">
        <w:trPr>
          <w:trHeight w:val="1661"/>
        </w:trPr>
        <w:tc>
          <w:tcPr>
            <w:tcW w:w="5419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Глава Волгограда</w:t>
            </w:r>
            <w:r w:rsidRPr="0004621F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04621F">
              <w:rPr>
                <w:color w:val="000000"/>
                <w:sz w:val="28"/>
                <w:szCs w:val="28"/>
              </w:rPr>
              <w:t>».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</w:tc>
      </w:tr>
      <w:tr w:rsidR="0004621F" w:rsidRPr="0004621F" w:rsidTr="00B2681F">
        <w:trPr>
          <w:trHeight w:val="1661"/>
        </w:trPr>
        <w:tc>
          <w:tcPr>
            <w:tcW w:w="5419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Глава Волгограда</w:t>
            </w:r>
            <w:r w:rsidRPr="0004621F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4621F" w:rsidRPr="0004621F" w:rsidRDefault="0004621F" w:rsidP="0004621F">
      <w:pPr>
        <w:jc w:val="both"/>
        <w:rPr>
          <w:sz w:val="28"/>
          <w:szCs w:val="28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Pr="0004621F" w:rsidRDefault="0004621F" w:rsidP="0004621F">
      <w:pPr>
        <w:tabs>
          <w:tab w:val="left" w:pos="5670"/>
        </w:tabs>
        <w:ind w:left="5670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>Приложение 10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к решению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lang w:eastAsia="en-US"/>
              </w:rPr>
            </w:pPr>
            <w:r w:rsidRPr="0004621F">
              <w:rPr>
                <w:sz w:val="24"/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621F" w:rsidRPr="0004621F" w:rsidRDefault="0004621F" w:rsidP="0004621F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lang w:eastAsia="en-US"/>
              </w:rPr>
            </w:pPr>
            <w:r w:rsidRPr="0004621F">
              <w:rPr>
                <w:sz w:val="24"/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621F" w:rsidRPr="0004621F" w:rsidRDefault="0004621F" w:rsidP="0004621F">
            <w:pPr>
              <w:jc w:val="center"/>
              <w:rPr>
                <w:sz w:val="24"/>
                <w:lang w:eastAsia="en-US"/>
              </w:rPr>
            </w:pPr>
          </w:p>
        </w:tc>
      </w:tr>
    </w:tbl>
    <w:p w:rsidR="0004621F" w:rsidRPr="0004621F" w:rsidRDefault="0004621F" w:rsidP="0004621F">
      <w:pPr>
        <w:tabs>
          <w:tab w:val="left" w:pos="5760"/>
        </w:tabs>
        <w:ind w:left="5670"/>
        <w:rPr>
          <w:sz w:val="28"/>
          <w:szCs w:val="28"/>
        </w:rPr>
      </w:pPr>
    </w:p>
    <w:p w:rsidR="0004621F" w:rsidRPr="0004621F" w:rsidRDefault="0004621F" w:rsidP="0004621F">
      <w:pPr>
        <w:tabs>
          <w:tab w:val="left" w:pos="5760"/>
        </w:tabs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«Приложение 13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к решению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lang w:eastAsia="en-US"/>
              </w:rPr>
            </w:pPr>
            <w:r w:rsidRPr="0004621F">
              <w:rPr>
                <w:sz w:val="24"/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621F" w:rsidRPr="0004621F" w:rsidRDefault="0004621F" w:rsidP="0004621F">
            <w:pPr>
              <w:jc w:val="center"/>
              <w:rPr>
                <w:sz w:val="24"/>
                <w:lang w:eastAsia="en-US"/>
              </w:rPr>
            </w:pPr>
            <w:r w:rsidRPr="0004621F">
              <w:rPr>
                <w:sz w:val="24"/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lang w:eastAsia="en-US"/>
              </w:rPr>
            </w:pPr>
            <w:r w:rsidRPr="0004621F">
              <w:rPr>
                <w:sz w:val="24"/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621F" w:rsidRPr="0004621F" w:rsidRDefault="0004621F" w:rsidP="0004621F">
            <w:pPr>
              <w:jc w:val="center"/>
              <w:rPr>
                <w:sz w:val="24"/>
                <w:lang w:eastAsia="en-US"/>
              </w:rPr>
            </w:pPr>
            <w:r w:rsidRPr="0004621F">
              <w:rPr>
                <w:sz w:val="24"/>
                <w:lang w:eastAsia="en-US"/>
              </w:rPr>
              <w:t>38/640</w:t>
            </w:r>
          </w:p>
        </w:tc>
      </w:tr>
    </w:tbl>
    <w:p w:rsidR="0004621F" w:rsidRPr="0004621F" w:rsidRDefault="0004621F" w:rsidP="0004621F">
      <w:pPr>
        <w:jc w:val="center"/>
        <w:rPr>
          <w:sz w:val="28"/>
          <w:szCs w:val="28"/>
        </w:rPr>
      </w:pPr>
    </w:p>
    <w:p w:rsidR="0004621F" w:rsidRPr="0004621F" w:rsidRDefault="0004621F" w:rsidP="0004621F">
      <w:pPr>
        <w:jc w:val="center"/>
        <w:rPr>
          <w:sz w:val="28"/>
          <w:szCs w:val="28"/>
        </w:rPr>
      </w:pPr>
      <w:r w:rsidRPr="0004621F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04621F" w:rsidRPr="0004621F" w:rsidRDefault="0004621F" w:rsidP="0004621F">
      <w:pPr>
        <w:jc w:val="center"/>
        <w:rPr>
          <w:sz w:val="28"/>
          <w:szCs w:val="28"/>
        </w:rPr>
      </w:pPr>
      <w:r w:rsidRPr="0004621F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04621F" w:rsidRPr="0004621F" w:rsidRDefault="0004621F" w:rsidP="0004621F">
      <w:pPr>
        <w:jc w:val="center"/>
        <w:rPr>
          <w:sz w:val="28"/>
          <w:szCs w:val="28"/>
        </w:rPr>
      </w:pPr>
      <w:r w:rsidRPr="0004621F">
        <w:rPr>
          <w:sz w:val="28"/>
          <w:szCs w:val="28"/>
        </w:rPr>
        <w:t xml:space="preserve">по направлениям расходов и главным распорядителям </w:t>
      </w:r>
    </w:p>
    <w:p w:rsidR="0004621F" w:rsidRPr="0004621F" w:rsidRDefault="0004621F" w:rsidP="0004621F">
      <w:pPr>
        <w:jc w:val="center"/>
        <w:rPr>
          <w:sz w:val="28"/>
          <w:szCs w:val="28"/>
        </w:rPr>
      </w:pPr>
      <w:r w:rsidRPr="0004621F">
        <w:rPr>
          <w:sz w:val="28"/>
          <w:szCs w:val="28"/>
        </w:rPr>
        <w:t>бюджетных средств Волгограда на 2021 год</w:t>
      </w:r>
    </w:p>
    <w:p w:rsidR="0004621F" w:rsidRPr="0004621F" w:rsidRDefault="0004621F" w:rsidP="0004621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701"/>
      </w:tblGrid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ведомства, 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статей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 xml:space="preserve">Целевая 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 xml:space="preserve">статья 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Груп</w:t>
            </w:r>
            <w:proofErr w:type="spellEnd"/>
            <w:r w:rsidRPr="0004621F">
              <w:rPr>
                <w:rFonts w:eastAsiaTheme="minorHAnsi"/>
                <w:sz w:val="24"/>
                <w:szCs w:val="24"/>
                <w:lang w:eastAsia="en-US"/>
              </w:rPr>
              <w:t>-па</w:t>
            </w:r>
            <w:proofErr w:type="gramEnd"/>
            <w:r w:rsidRPr="0004621F">
              <w:rPr>
                <w:rFonts w:eastAsiaTheme="minorHAnsi"/>
                <w:sz w:val="24"/>
                <w:szCs w:val="24"/>
                <w:lang w:eastAsia="en-US"/>
              </w:rPr>
              <w:t xml:space="preserve"> вида рас-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(тыс. руб.)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04621F" w:rsidRPr="0004621F" w:rsidTr="00B26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356417,44581</w:t>
            </w:r>
          </w:p>
        </w:tc>
      </w:tr>
      <w:tr w:rsidR="0004621F" w:rsidRPr="0004621F" w:rsidTr="00B26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81479,50000</w:t>
            </w:r>
          </w:p>
        </w:tc>
      </w:tr>
      <w:tr w:rsidR="0004621F" w:rsidRPr="0004621F" w:rsidTr="00B26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058546,63108</w:t>
            </w:r>
          </w:p>
        </w:tc>
      </w:tr>
      <w:tr w:rsidR="0004621F" w:rsidRPr="0004621F" w:rsidTr="00B26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16391,31473</w:t>
            </w:r>
          </w:p>
        </w:tc>
      </w:tr>
      <w:tr w:rsidR="0004621F" w:rsidRPr="0004621F" w:rsidTr="00B26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356417,44581</w:t>
            </w:r>
          </w:p>
        </w:tc>
      </w:tr>
      <w:tr w:rsidR="0004621F" w:rsidRPr="0004621F" w:rsidTr="00B26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308876,01445</w:t>
            </w:r>
          </w:p>
        </w:tc>
      </w:tr>
      <w:tr w:rsidR="0004621F" w:rsidRPr="0004621F" w:rsidTr="00B26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547058,28833</w:t>
            </w:r>
          </w:p>
        </w:tc>
      </w:tr>
      <w:tr w:rsidR="0004621F" w:rsidRPr="0004621F" w:rsidTr="00B26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3 381,68833</w:t>
            </w:r>
          </w:p>
        </w:tc>
      </w:tr>
      <w:tr w:rsidR="0004621F" w:rsidRPr="0004621F" w:rsidTr="00B26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3 381,68833</w:t>
            </w:r>
          </w:p>
        </w:tc>
      </w:tr>
    </w:tbl>
    <w:p w:rsidR="0004621F" w:rsidRPr="0004621F" w:rsidRDefault="0004621F" w:rsidP="0004621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621F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701"/>
      </w:tblGrid>
      <w:tr w:rsidR="0004621F" w:rsidRPr="0004621F" w:rsidTr="00B2681F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62 626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351 407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11 219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71 050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7 817,9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10 000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80 591,0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362 641,3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2 815,4934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5 784,8934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5 784,89347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37 03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8 949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8 080,8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13 951,6326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13 951,6326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13 951,63265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505 050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51 51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51 515,2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асходы на формирование муници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353 53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353 535,4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 855,8313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 855,8313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 855,8313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5 435,21356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 420,6178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0 68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0 68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40 685,6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462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36 606,5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3 754,10000</w:t>
            </w:r>
          </w:p>
        </w:tc>
      </w:tr>
      <w:tr w:rsidR="0004621F" w:rsidRPr="0004621F" w:rsidTr="00B2681F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spacing w:after="200" w:line="27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621F">
              <w:rPr>
                <w:rFonts w:eastAsiaTheme="minorHAnsi"/>
                <w:sz w:val="24"/>
                <w:szCs w:val="24"/>
                <w:lang w:eastAsia="en-US"/>
              </w:rPr>
              <w:t>325,00000</w:t>
            </w:r>
          </w:p>
        </w:tc>
      </w:tr>
    </w:tbl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04621F" w:rsidRPr="0004621F" w:rsidTr="00B2681F">
        <w:tc>
          <w:tcPr>
            <w:tcW w:w="5494" w:type="dxa"/>
          </w:tcPr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rPr>
                <w:szCs w:val="28"/>
              </w:rPr>
            </w:pPr>
            <w:r w:rsidRPr="0004621F">
              <w:rPr>
                <w:szCs w:val="28"/>
              </w:rPr>
              <w:t>Председатель</w:t>
            </w:r>
          </w:p>
          <w:p w:rsidR="0004621F" w:rsidRPr="0004621F" w:rsidRDefault="0004621F" w:rsidP="0004621F">
            <w:pPr>
              <w:rPr>
                <w:szCs w:val="28"/>
              </w:rPr>
            </w:pPr>
            <w:r w:rsidRPr="0004621F">
              <w:rPr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rPr>
                <w:szCs w:val="28"/>
              </w:rPr>
            </w:pPr>
            <w:r w:rsidRPr="0004621F">
              <w:rPr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ind w:left="34"/>
              <w:rPr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Cs w:val="28"/>
              </w:rPr>
            </w:pPr>
            <w:r w:rsidRPr="0004621F">
              <w:rPr>
                <w:szCs w:val="28"/>
              </w:rPr>
              <w:t>Глава Волгограда</w:t>
            </w:r>
          </w:p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ind w:right="-108"/>
              <w:rPr>
                <w:szCs w:val="28"/>
              </w:rPr>
            </w:pPr>
            <w:r w:rsidRPr="0004621F">
              <w:rPr>
                <w:szCs w:val="28"/>
              </w:rPr>
              <w:t xml:space="preserve">                                  </w:t>
            </w:r>
            <w:proofErr w:type="spellStart"/>
            <w:r w:rsidRPr="0004621F">
              <w:rPr>
                <w:szCs w:val="28"/>
              </w:rPr>
              <w:t>В.В.Лихачев</w:t>
            </w:r>
            <w:proofErr w:type="spellEnd"/>
            <w:r w:rsidRPr="0004621F">
              <w:rPr>
                <w:szCs w:val="28"/>
              </w:rPr>
              <w:t>».</w:t>
            </w:r>
          </w:p>
          <w:p w:rsidR="0004621F" w:rsidRPr="0004621F" w:rsidRDefault="0004621F" w:rsidP="0004621F">
            <w:pPr>
              <w:rPr>
                <w:szCs w:val="28"/>
              </w:rPr>
            </w:pPr>
          </w:p>
        </w:tc>
      </w:tr>
      <w:tr w:rsidR="0004621F" w:rsidRPr="0004621F" w:rsidTr="00B2681F">
        <w:tc>
          <w:tcPr>
            <w:tcW w:w="5494" w:type="dxa"/>
          </w:tcPr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rPr>
                <w:szCs w:val="28"/>
              </w:rPr>
            </w:pPr>
            <w:r w:rsidRPr="0004621F">
              <w:rPr>
                <w:szCs w:val="28"/>
              </w:rPr>
              <w:t>Председатель</w:t>
            </w:r>
          </w:p>
          <w:p w:rsidR="0004621F" w:rsidRPr="0004621F" w:rsidRDefault="0004621F" w:rsidP="0004621F">
            <w:pPr>
              <w:rPr>
                <w:szCs w:val="28"/>
              </w:rPr>
            </w:pPr>
            <w:r w:rsidRPr="0004621F">
              <w:rPr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rPr>
                <w:szCs w:val="28"/>
              </w:rPr>
            </w:pPr>
            <w:r w:rsidRPr="0004621F">
              <w:rPr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ind w:left="34"/>
              <w:rPr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Cs w:val="28"/>
              </w:rPr>
            </w:pPr>
            <w:r w:rsidRPr="0004621F">
              <w:rPr>
                <w:szCs w:val="28"/>
              </w:rPr>
              <w:t>Глава Волгограда</w:t>
            </w:r>
          </w:p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rPr>
                <w:szCs w:val="28"/>
              </w:rPr>
            </w:pPr>
          </w:p>
          <w:p w:rsidR="0004621F" w:rsidRPr="0004621F" w:rsidRDefault="0004621F" w:rsidP="0004621F">
            <w:pPr>
              <w:ind w:right="-108"/>
              <w:rPr>
                <w:szCs w:val="28"/>
              </w:rPr>
            </w:pPr>
            <w:r w:rsidRPr="0004621F">
              <w:rPr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szCs w:val="28"/>
              </w:rPr>
              <w:t>В.В.Лихачев</w:t>
            </w:r>
            <w:proofErr w:type="spellEnd"/>
          </w:p>
          <w:p w:rsidR="0004621F" w:rsidRPr="0004621F" w:rsidRDefault="0004621F" w:rsidP="0004621F">
            <w:pPr>
              <w:rPr>
                <w:szCs w:val="28"/>
              </w:rPr>
            </w:pPr>
          </w:p>
        </w:tc>
      </w:tr>
    </w:tbl>
    <w:p w:rsidR="0004621F" w:rsidRPr="0004621F" w:rsidRDefault="0004621F" w:rsidP="0004621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Приложение 11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 xml:space="preserve">к решению 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</w:p>
        </w:tc>
      </w:tr>
    </w:tbl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«Приложение 14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 xml:space="preserve">к решению </w:t>
      </w:r>
    </w:p>
    <w:p w:rsidR="0004621F" w:rsidRPr="0004621F" w:rsidRDefault="0004621F" w:rsidP="0004621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</w:rPr>
            </w:pPr>
            <w:r w:rsidRPr="0004621F">
              <w:rPr>
                <w:sz w:val="24"/>
              </w:rPr>
              <w:t>38/640</w:t>
            </w: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 xml:space="preserve">Распределение бюджетных инвестиций и субсидий 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 xml:space="preserve">на осуществление капитальных вложений в объекты </w:t>
      </w:r>
      <w:proofErr w:type="gramStart"/>
      <w:r w:rsidRPr="0004621F"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  <w:r w:rsidRPr="0004621F">
        <w:rPr>
          <w:rFonts w:eastAsiaTheme="minorHAnsi"/>
          <w:sz w:val="28"/>
          <w:szCs w:val="28"/>
          <w:lang w:eastAsia="en-US"/>
        </w:rPr>
        <w:t xml:space="preserve"> 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 xml:space="preserve">собственности, </w:t>
      </w:r>
      <w:proofErr w:type="spellStart"/>
      <w:r w:rsidRPr="0004621F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04621F">
        <w:rPr>
          <w:rFonts w:eastAsiaTheme="minorHAnsi"/>
          <w:sz w:val="28"/>
          <w:szCs w:val="28"/>
          <w:lang w:eastAsia="en-US"/>
        </w:rPr>
        <w:t xml:space="preserve"> капитальных вложений в которые 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 xml:space="preserve">осуществляется за счет межбюджетных субсидий по направлениям 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 xml:space="preserve">расходов и главным распорядителям бюджетных средств Волгограда 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  <w:r w:rsidRPr="0004621F">
        <w:rPr>
          <w:rFonts w:eastAsiaTheme="minorHAnsi"/>
          <w:sz w:val="28"/>
          <w:szCs w:val="28"/>
          <w:lang w:eastAsia="en-US"/>
        </w:rPr>
        <w:t>раздельно по каждому объекту</w:t>
      </w:r>
      <w:r w:rsidRPr="0004621F">
        <w:rPr>
          <w:rFonts w:eastAsiaTheme="minorHAnsi"/>
          <w:sz w:val="22"/>
          <w:szCs w:val="28"/>
          <w:lang w:eastAsia="en-US"/>
        </w:rPr>
        <w:t xml:space="preserve"> </w:t>
      </w:r>
      <w:r w:rsidRPr="0004621F">
        <w:rPr>
          <w:rFonts w:eastAsiaTheme="minorHAnsi"/>
          <w:sz w:val="28"/>
          <w:szCs w:val="28"/>
          <w:lang w:eastAsia="en-US"/>
        </w:rPr>
        <w:t>на 2021 год</w:t>
      </w:r>
    </w:p>
    <w:p w:rsidR="0004621F" w:rsidRPr="0004621F" w:rsidRDefault="0004621F" w:rsidP="0004621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567"/>
        <w:gridCol w:w="567"/>
        <w:gridCol w:w="1559"/>
        <w:gridCol w:w="2126"/>
      </w:tblGrid>
      <w:tr w:rsidR="0004621F" w:rsidRPr="0004621F" w:rsidTr="00B2681F">
        <w:trPr>
          <w:trHeight w:val="124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 xml:space="preserve">Наименование ведомства, </w:t>
            </w:r>
          </w:p>
          <w:p w:rsidR="0004621F" w:rsidRPr="0004621F" w:rsidRDefault="0004621F" w:rsidP="0004621F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объектов </w:t>
            </w:r>
            <w:proofErr w:type="gramStart"/>
            <w:r w:rsidRPr="0004621F">
              <w:rPr>
                <w:sz w:val="24"/>
                <w:szCs w:val="24"/>
              </w:rPr>
              <w:t>капитального</w:t>
            </w:r>
            <w:proofErr w:type="gramEnd"/>
            <w:r w:rsidRPr="0004621F">
              <w:rPr>
                <w:sz w:val="24"/>
                <w:szCs w:val="24"/>
              </w:rPr>
              <w:t xml:space="preserve"> </w:t>
            </w:r>
          </w:p>
          <w:p w:rsidR="0004621F" w:rsidRPr="0004621F" w:rsidRDefault="0004621F" w:rsidP="0004621F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троительства и источников </w:t>
            </w:r>
          </w:p>
          <w:p w:rsidR="0004621F" w:rsidRPr="0004621F" w:rsidRDefault="0004621F" w:rsidP="0004621F">
            <w:pPr>
              <w:ind w:left="-93" w:right="-108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Код </w:t>
            </w:r>
            <w:r w:rsidRPr="0004621F">
              <w:rPr>
                <w:sz w:val="24"/>
                <w:szCs w:val="24"/>
              </w:rPr>
              <w:br/>
            </w:r>
            <w:proofErr w:type="gramStart"/>
            <w:r w:rsidRPr="0004621F">
              <w:rPr>
                <w:sz w:val="24"/>
                <w:szCs w:val="24"/>
              </w:rPr>
              <w:t>ведом-</w:t>
            </w:r>
            <w:proofErr w:type="spellStart"/>
            <w:r w:rsidRPr="0004621F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04621F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04621F">
              <w:rPr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Целевая статья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умма </w:t>
            </w:r>
          </w:p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(тыс. руб.)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 771 413,9638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E1S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3 791,1288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F1S2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5 908,32653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99 874,53500</w:t>
            </w:r>
          </w:p>
        </w:tc>
      </w:tr>
      <w:tr w:rsidR="0004621F" w:rsidRPr="0004621F" w:rsidTr="00B2681F">
        <w:trPr>
          <w:trHeight w:val="62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23 933,67347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01 470,9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61 955,4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004S1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4 480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83 547,63265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13 951,63265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51 515,2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01S1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10 000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03S1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 080,8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61 450,61835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 320,65256</w:t>
            </w:r>
          </w:p>
        </w:tc>
      </w:tr>
    </w:tbl>
    <w:p w:rsidR="0004621F" w:rsidRPr="0004621F" w:rsidRDefault="0004621F" w:rsidP="0004621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621F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567"/>
        <w:gridCol w:w="567"/>
        <w:gridCol w:w="1559"/>
        <w:gridCol w:w="2126"/>
      </w:tblGrid>
      <w:tr w:rsidR="0004621F" w:rsidRPr="0004621F" w:rsidTr="00B2681F">
        <w:trPr>
          <w:trHeight w:val="84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9 282,46579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24 847,5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0 504,78165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 814,14744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 256,53421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002L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6 434,1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бщеобразовательная школа в Красноармей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33 665,6638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 396,487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E1S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 758,3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3 585,948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E1S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7 032,8288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57 892,1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Футбольное поле с искусственным травяным покрытием МАУ ФОК "Молодежный"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004S1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4 480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04621F">
              <w:rPr>
                <w:sz w:val="24"/>
                <w:szCs w:val="24"/>
              </w:rPr>
              <w:t>водовыпусках</w:t>
            </w:r>
            <w:proofErr w:type="spellEnd"/>
            <w:r w:rsidRPr="0004621F">
              <w:rPr>
                <w:sz w:val="24"/>
                <w:szCs w:val="24"/>
              </w:rPr>
              <w:t xml:space="preserve"> в реку Волга в Волгоград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27 023,1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 270,2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 270,3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18 482,6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троительство сооружений биологической очистки на о. Голодном в Волгограде. 1-й этап строительств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74 447,8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 744,5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 744,4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0G65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68 958,9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няя общеобразовательная школа на 800 учащихся по ул. им. Григория Засекина в Кировском районе Волгоград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39 842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 295,73469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F1S2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 181,66531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 182,93878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F1S2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2 726,66122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17 455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04621F">
              <w:rPr>
                <w:sz w:val="24"/>
                <w:szCs w:val="24"/>
              </w:rPr>
              <w:t>Добрушина</w:t>
            </w:r>
            <w:proofErr w:type="spellEnd"/>
            <w:r w:rsidRPr="0004621F">
              <w:rPr>
                <w:sz w:val="24"/>
                <w:szCs w:val="24"/>
              </w:rPr>
              <w:t xml:space="preserve"> от ул. им. Тюленева до улицы № 10 в Советском р-не г.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 217,05102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0,8682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 763,47282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8 012,71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троительство улицы № 10 от ул. Родниковой до ул. им. </w:t>
            </w:r>
            <w:proofErr w:type="spellStart"/>
            <w:r w:rsidRPr="0004621F">
              <w:rPr>
                <w:sz w:val="24"/>
                <w:szCs w:val="24"/>
              </w:rPr>
              <w:t>Добрушина</w:t>
            </w:r>
            <w:proofErr w:type="spellEnd"/>
            <w:r w:rsidRPr="0004621F">
              <w:rPr>
                <w:sz w:val="24"/>
                <w:szCs w:val="24"/>
              </w:rPr>
              <w:t xml:space="preserve"> в Советском районе г.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3 734,58163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14,93833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 659,7533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1 659,89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Реконструкция </w:t>
            </w:r>
            <w:proofErr w:type="spellStart"/>
            <w:r w:rsidRPr="0004621F">
              <w:rPr>
                <w:sz w:val="24"/>
                <w:szCs w:val="24"/>
              </w:rPr>
              <w:t>ул</w:t>
            </w:r>
            <w:proofErr w:type="gramStart"/>
            <w:r w:rsidRPr="0004621F">
              <w:rPr>
                <w:sz w:val="24"/>
                <w:szCs w:val="24"/>
              </w:rPr>
              <w:t>.А</w:t>
            </w:r>
            <w:proofErr w:type="gramEnd"/>
            <w:r w:rsidRPr="0004621F">
              <w:rPr>
                <w:sz w:val="24"/>
                <w:szCs w:val="24"/>
              </w:rPr>
              <w:t>нгарской</w:t>
            </w:r>
            <w:proofErr w:type="spellEnd"/>
            <w:r w:rsidRPr="0004621F">
              <w:rPr>
                <w:sz w:val="24"/>
                <w:szCs w:val="24"/>
              </w:rPr>
              <w:t xml:space="preserve"> в границах от ул. им. Римского - Корсакова до автозаправочной станции в Дзержин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1 313,2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 313,2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30 000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04621F">
              <w:rPr>
                <w:sz w:val="24"/>
                <w:szCs w:val="24"/>
              </w:rPr>
              <w:t>Латошинской</w:t>
            </w:r>
            <w:proofErr w:type="spellEnd"/>
            <w:r w:rsidRPr="0004621F">
              <w:rPr>
                <w:sz w:val="24"/>
                <w:szCs w:val="24"/>
              </w:rPr>
              <w:t xml:space="preserve"> (от ул. Героев Тулы до выхода на III Продольную магистраль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 101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1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 000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04621F">
              <w:rPr>
                <w:sz w:val="24"/>
                <w:szCs w:val="24"/>
              </w:rPr>
              <w:t>Электролесовской</w:t>
            </w:r>
            <w:proofErr w:type="spellEnd"/>
            <w:r w:rsidRPr="0004621F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 101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1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R1S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0 000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Бюджетные инвестиции на предоставление капитального гранта в рамках концессионного соглашения в отношении объектов наружного освещения, находящихся в муниципальной собственности </w:t>
            </w:r>
            <w:r w:rsidRPr="0004621F">
              <w:rPr>
                <w:sz w:val="24"/>
                <w:szCs w:val="24"/>
              </w:rPr>
              <w:lastRenderedPageBreak/>
              <w:t>Волгограда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01S1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10 000,0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 xml:space="preserve">Реконструкция путепровода через ж/д пути по улице </w:t>
            </w:r>
            <w:proofErr w:type="spellStart"/>
            <w:r w:rsidRPr="0004621F">
              <w:rPr>
                <w:sz w:val="24"/>
                <w:szCs w:val="24"/>
              </w:rPr>
              <w:t>им</w:t>
            </w:r>
            <w:proofErr w:type="gramStart"/>
            <w:r w:rsidRPr="0004621F">
              <w:rPr>
                <w:sz w:val="24"/>
                <w:szCs w:val="24"/>
              </w:rPr>
              <w:t>.М</w:t>
            </w:r>
            <w:proofErr w:type="gramEnd"/>
            <w:r w:rsidRPr="0004621F">
              <w:rPr>
                <w:sz w:val="24"/>
                <w:szCs w:val="24"/>
              </w:rPr>
              <w:t>енделеева</w:t>
            </w:r>
            <w:proofErr w:type="spellEnd"/>
            <w:r w:rsidRPr="0004621F">
              <w:rPr>
                <w:sz w:val="24"/>
                <w:szCs w:val="24"/>
              </w:rPr>
              <w:t xml:space="preserve"> в Краснооктябрьском районе Волгограда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03S1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 376,6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троительство проезда от </w:t>
            </w:r>
            <w:proofErr w:type="spellStart"/>
            <w:r w:rsidRPr="0004621F">
              <w:rPr>
                <w:sz w:val="24"/>
                <w:szCs w:val="24"/>
              </w:rPr>
              <w:t>ул.им</w:t>
            </w:r>
            <w:proofErr w:type="gramStart"/>
            <w:r w:rsidRPr="0004621F">
              <w:rPr>
                <w:sz w:val="24"/>
                <w:szCs w:val="24"/>
              </w:rPr>
              <w:t>.Х</w:t>
            </w:r>
            <w:proofErr w:type="gramEnd"/>
            <w:r w:rsidRPr="0004621F">
              <w:rPr>
                <w:sz w:val="24"/>
                <w:szCs w:val="24"/>
              </w:rPr>
              <w:t>орошева</w:t>
            </w:r>
            <w:proofErr w:type="spellEnd"/>
            <w:r w:rsidRPr="0004621F">
              <w:rPr>
                <w:sz w:val="24"/>
                <w:szCs w:val="24"/>
              </w:rPr>
              <w:t xml:space="preserve"> (в районе спортивного сооружения по ул. 8-й Воздушной Армии, 7), ул. им. Ивана Морозова, ул. им. Расула Гамзатова до ул. им. </w:t>
            </w:r>
            <w:proofErr w:type="spellStart"/>
            <w:r w:rsidRPr="0004621F">
              <w:rPr>
                <w:sz w:val="24"/>
                <w:szCs w:val="24"/>
              </w:rPr>
              <w:t>Покрышкина</w:t>
            </w:r>
            <w:proofErr w:type="spellEnd"/>
            <w:r w:rsidRPr="0004621F">
              <w:rPr>
                <w:sz w:val="24"/>
                <w:szCs w:val="24"/>
              </w:rPr>
              <w:t xml:space="preserve"> (выходящей на ул. им. Землячки)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1003S1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04,20000</w:t>
            </w:r>
          </w:p>
        </w:tc>
      </w:tr>
      <w:tr w:rsidR="0004621F" w:rsidRPr="0004621F" w:rsidTr="00B2681F">
        <w:trPr>
          <w:trHeight w:val="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spacing w:after="120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 354 961,59645</w:t>
            </w: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04621F" w:rsidRPr="0004621F" w:rsidTr="00B2681F">
        <w:tc>
          <w:tcPr>
            <w:tcW w:w="5494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Председатель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right="-108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  <w:r w:rsidRPr="0004621F">
              <w:rPr>
                <w:sz w:val="28"/>
                <w:szCs w:val="28"/>
              </w:rPr>
              <w:t>».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04621F" w:rsidRPr="0004621F" w:rsidTr="00B2681F">
        <w:tc>
          <w:tcPr>
            <w:tcW w:w="5494" w:type="dxa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Председатель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right="-108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</w:tc>
      </w:tr>
    </w:tbl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Pr="0004621F" w:rsidRDefault="0004621F" w:rsidP="0004621F">
      <w:pPr>
        <w:rPr>
          <w:rFonts w:eastAsiaTheme="minorHAnsi"/>
          <w:sz w:val="28"/>
          <w:szCs w:val="28"/>
          <w:lang w:eastAsia="en-US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Pr="0004621F" w:rsidRDefault="0004621F" w:rsidP="0004621F">
      <w:pPr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Приложение 12</w:t>
      </w:r>
    </w:p>
    <w:p w:rsidR="0004621F" w:rsidRPr="0004621F" w:rsidRDefault="0004621F" w:rsidP="0004621F">
      <w:pPr>
        <w:ind w:left="5670"/>
        <w:rPr>
          <w:sz w:val="28"/>
          <w:szCs w:val="24"/>
        </w:rPr>
      </w:pPr>
      <w:r w:rsidRPr="0004621F">
        <w:rPr>
          <w:sz w:val="28"/>
          <w:szCs w:val="24"/>
        </w:rPr>
        <w:t>к решению</w:t>
      </w:r>
    </w:p>
    <w:p w:rsidR="0004621F" w:rsidRPr="0004621F" w:rsidRDefault="0004621F" w:rsidP="0004621F">
      <w:pPr>
        <w:ind w:left="5670"/>
        <w:rPr>
          <w:sz w:val="28"/>
          <w:szCs w:val="24"/>
        </w:rPr>
      </w:pPr>
      <w:r w:rsidRPr="0004621F">
        <w:rPr>
          <w:sz w:val="28"/>
          <w:szCs w:val="24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21F" w:rsidRPr="0004621F" w:rsidRDefault="0004621F" w:rsidP="0004621F">
      <w:pPr>
        <w:ind w:left="5670"/>
        <w:rPr>
          <w:sz w:val="28"/>
          <w:szCs w:val="24"/>
        </w:rPr>
      </w:pP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«Приложение 15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к решению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8/640</w:t>
            </w:r>
          </w:p>
        </w:tc>
      </w:tr>
    </w:tbl>
    <w:p w:rsidR="0004621F" w:rsidRPr="0004621F" w:rsidRDefault="0004621F" w:rsidP="0004621F">
      <w:pPr>
        <w:ind w:left="5670"/>
        <w:rPr>
          <w:sz w:val="28"/>
          <w:szCs w:val="24"/>
        </w:rPr>
      </w:pPr>
    </w:p>
    <w:p w:rsidR="0004621F" w:rsidRPr="0004621F" w:rsidRDefault="0004621F" w:rsidP="000462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4621F">
        <w:rPr>
          <w:color w:val="000000"/>
          <w:sz w:val="28"/>
          <w:szCs w:val="28"/>
        </w:rPr>
        <w:t xml:space="preserve">Программа </w:t>
      </w:r>
    </w:p>
    <w:p w:rsidR="0004621F" w:rsidRPr="0004621F" w:rsidRDefault="0004621F" w:rsidP="000462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4621F">
        <w:rPr>
          <w:color w:val="000000"/>
          <w:sz w:val="28"/>
          <w:szCs w:val="28"/>
        </w:rPr>
        <w:t>муниципальных внутренних заимствований Волгограда на 2021 год</w:t>
      </w:r>
    </w:p>
    <w:p w:rsidR="0004621F" w:rsidRPr="0004621F" w:rsidRDefault="0004621F" w:rsidP="00046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492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216"/>
        <w:gridCol w:w="1289"/>
        <w:gridCol w:w="1492"/>
      </w:tblGrid>
      <w:tr w:rsidR="0004621F" w:rsidRPr="0004621F" w:rsidTr="00B2681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6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02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664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мма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69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</w:tr>
      <w:tr w:rsidR="0004621F" w:rsidRPr="0004621F" w:rsidTr="00B2681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66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2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  <w:tc>
          <w:tcPr>
            <w:tcW w:w="769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621F" w:rsidRPr="0004621F" w:rsidTr="00B2681F">
        <w:tblPrEx>
          <w:tblCellMar>
            <w:top w:w="0" w:type="dxa"/>
            <w:bottom w:w="0" w:type="dxa"/>
          </w:tblCellMar>
        </w:tblPrEx>
        <w:trPr>
          <w:trHeight w:val="2250"/>
          <w:jc w:val="center"/>
        </w:trPr>
        <w:tc>
          <w:tcPr>
            <w:tcW w:w="366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02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юджетные кредиты, привлекаемые из других бюджетов бюджетной системы Российской Федерации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 том числе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17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17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17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17000</w:t>
            </w:r>
          </w:p>
        </w:tc>
        <w:tc>
          <w:tcPr>
            <w:tcW w:w="769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.12.2021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5.12.2021</w:t>
            </w:r>
          </w:p>
        </w:tc>
      </w:tr>
      <w:tr w:rsidR="0004621F" w:rsidRPr="0004621F" w:rsidTr="00B2681F">
        <w:tblPrEx>
          <w:tblCellMar>
            <w:top w:w="0" w:type="dxa"/>
            <w:bottom w:w="0" w:type="dxa"/>
          </w:tblCellMar>
        </w:tblPrEx>
        <w:trPr>
          <w:trHeight w:val="801"/>
          <w:jc w:val="center"/>
        </w:trPr>
        <w:tc>
          <w:tcPr>
            <w:tcW w:w="366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02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14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14000</w:t>
            </w:r>
          </w:p>
        </w:tc>
        <w:tc>
          <w:tcPr>
            <w:tcW w:w="769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04621F" w:rsidRPr="0004621F" w:rsidTr="00B2681F">
        <w:tblPrEx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66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02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031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5031000</w:t>
            </w:r>
          </w:p>
        </w:tc>
        <w:tc>
          <w:tcPr>
            <w:tcW w:w="769" w:type="pct"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4621F" w:rsidRPr="0004621F" w:rsidRDefault="0004621F" w:rsidP="000462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04621F" w:rsidRPr="0004621F" w:rsidTr="00B2681F">
        <w:tc>
          <w:tcPr>
            <w:tcW w:w="5495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Председатель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Глава Волгограда</w:t>
            </w:r>
            <w:r w:rsidRPr="0004621F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04621F">
              <w:rPr>
                <w:color w:val="000000"/>
                <w:sz w:val="28"/>
                <w:szCs w:val="28"/>
              </w:rPr>
              <w:t>».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4621F" w:rsidRPr="0004621F" w:rsidRDefault="0004621F" w:rsidP="0004621F">
      <w:pPr>
        <w:widowControl w:val="0"/>
        <w:autoSpaceDE w:val="0"/>
        <w:autoSpaceDN w:val="0"/>
        <w:adjustRightInd w:val="0"/>
        <w:ind w:left="-43" w:firstLine="720"/>
        <w:rPr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04621F" w:rsidRPr="0004621F" w:rsidTr="00B2681F">
        <w:tc>
          <w:tcPr>
            <w:tcW w:w="5495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Председатель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Глава Волгограда</w:t>
            </w:r>
            <w:r w:rsidRPr="0004621F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4621F" w:rsidRPr="0004621F" w:rsidRDefault="0004621F" w:rsidP="0004621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Pr="0004621F" w:rsidRDefault="0004621F" w:rsidP="0004621F">
      <w:pPr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Приложение 13</w:t>
      </w:r>
    </w:p>
    <w:p w:rsidR="0004621F" w:rsidRPr="0004621F" w:rsidRDefault="0004621F" w:rsidP="0004621F">
      <w:pPr>
        <w:ind w:left="5670"/>
        <w:rPr>
          <w:sz w:val="28"/>
          <w:szCs w:val="24"/>
        </w:rPr>
      </w:pPr>
      <w:r w:rsidRPr="0004621F">
        <w:rPr>
          <w:sz w:val="28"/>
          <w:szCs w:val="24"/>
        </w:rPr>
        <w:t>к решению</w:t>
      </w:r>
    </w:p>
    <w:p w:rsidR="0004621F" w:rsidRPr="0004621F" w:rsidRDefault="0004621F" w:rsidP="0004621F">
      <w:pPr>
        <w:ind w:left="5670"/>
        <w:rPr>
          <w:sz w:val="28"/>
          <w:szCs w:val="24"/>
        </w:rPr>
      </w:pPr>
      <w:r w:rsidRPr="0004621F">
        <w:rPr>
          <w:sz w:val="28"/>
          <w:szCs w:val="24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21F" w:rsidRPr="0004621F" w:rsidRDefault="0004621F" w:rsidP="0004621F">
      <w:pPr>
        <w:ind w:left="5760"/>
      </w:pP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«Приложение 16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к решению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lastRenderedPageBreak/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8/640</w:t>
            </w:r>
          </w:p>
        </w:tc>
      </w:tr>
    </w:tbl>
    <w:p w:rsidR="0004621F" w:rsidRPr="0004621F" w:rsidRDefault="0004621F" w:rsidP="000462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04621F" w:rsidRPr="0004621F" w:rsidRDefault="0004621F" w:rsidP="000462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4621F">
        <w:rPr>
          <w:color w:val="000000"/>
          <w:sz w:val="28"/>
          <w:szCs w:val="28"/>
        </w:rPr>
        <w:t xml:space="preserve">Программа </w:t>
      </w:r>
    </w:p>
    <w:p w:rsidR="0004621F" w:rsidRPr="0004621F" w:rsidRDefault="0004621F" w:rsidP="000462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4621F">
        <w:rPr>
          <w:color w:val="000000"/>
          <w:sz w:val="28"/>
          <w:szCs w:val="28"/>
        </w:rPr>
        <w:t xml:space="preserve">муниципальных внутренних заимствований Волгограда </w:t>
      </w:r>
    </w:p>
    <w:p w:rsidR="0004621F" w:rsidRPr="0004621F" w:rsidRDefault="0004621F" w:rsidP="0004621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4621F">
        <w:rPr>
          <w:sz w:val="28"/>
          <w:szCs w:val="28"/>
        </w:rPr>
        <w:t xml:space="preserve">на плановый период </w:t>
      </w:r>
      <w:r w:rsidRPr="0004621F">
        <w:rPr>
          <w:color w:val="000000"/>
          <w:sz w:val="28"/>
          <w:szCs w:val="28"/>
        </w:rPr>
        <w:t>2022 и 2023 годов</w:t>
      </w:r>
    </w:p>
    <w:p w:rsidR="0004621F" w:rsidRPr="0004621F" w:rsidRDefault="0004621F" w:rsidP="0004621F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tbl>
      <w:tblPr>
        <w:tblW w:w="490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786"/>
        <w:gridCol w:w="1329"/>
        <w:gridCol w:w="1328"/>
        <w:gridCol w:w="1362"/>
        <w:gridCol w:w="1328"/>
      </w:tblGrid>
      <w:tr w:rsidR="0004621F" w:rsidRPr="0004621F" w:rsidTr="00B2681F">
        <w:trPr>
          <w:trHeight w:val="31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04621F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внутреннего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ind w:left="212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заимствования Волгограда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04621F" w:rsidRPr="0004621F" w:rsidTr="00B2681F">
        <w:trPr>
          <w:trHeight w:val="267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1F" w:rsidRPr="0004621F" w:rsidRDefault="0004621F" w:rsidP="00046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21F" w:rsidRPr="0004621F" w:rsidRDefault="0004621F" w:rsidP="000462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621F">
              <w:rPr>
                <w:color w:val="000000"/>
                <w:sz w:val="24"/>
                <w:szCs w:val="24"/>
              </w:rPr>
              <w:t>Предель-ный</w:t>
            </w:r>
            <w:proofErr w:type="spellEnd"/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срок погаш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621F">
              <w:rPr>
                <w:color w:val="000000"/>
                <w:sz w:val="24"/>
                <w:szCs w:val="24"/>
              </w:rPr>
              <w:t>Предель-ный</w:t>
            </w:r>
            <w:proofErr w:type="spellEnd"/>
            <w:proofErr w:type="gramEnd"/>
            <w:r w:rsidRPr="0004621F">
              <w:rPr>
                <w:color w:val="000000"/>
                <w:sz w:val="24"/>
                <w:szCs w:val="24"/>
              </w:rPr>
              <w:t xml:space="preserve"> срок погашения</w:t>
            </w:r>
          </w:p>
        </w:tc>
      </w:tr>
      <w:tr w:rsidR="0004621F" w:rsidRPr="0004621F" w:rsidTr="00B2681F">
        <w:trPr>
          <w:trHeight w:val="24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rFonts w:ascii="Arial" w:hAnsi="Arial" w:cs="Arial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21F" w:rsidRPr="0004621F" w:rsidTr="00B2681F">
        <w:trPr>
          <w:trHeight w:val="78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Бюджетные кредиты, привлекаемые из других бюджетов бюджетной системы Российской Федерации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в том числе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20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20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20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2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5.12.2022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5.12.20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48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48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48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48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5.12.2023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15.12.2023</w:t>
            </w:r>
          </w:p>
        </w:tc>
      </w:tr>
      <w:tr w:rsidR="0004621F" w:rsidRPr="0004621F" w:rsidTr="00B2681F">
        <w:trPr>
          <w:trHeight w:val="78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240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24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1.12.20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516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516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1.12.2026</w:t>
            </w:r>
          </w:p>
        </w:tc>
      </w:tr>
      <w:tr w:rsidR="0004621F" w:rsidRPr="0004621F" w:rsidTr="00B2681F">
        <w:trPr>
          <w:trHeight w:val="89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ривлечение средств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621F">
              <w:rPr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860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86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164000</w:t>
            </w:r>
          </w:p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8164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4621F" w:rsidRPr="0004621F" w:rsidRDefault="0004621F" w:rsidP="0004621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04621F" w:rsidRPr="0004621F" w:rsidTr="00B2681F">
        <w:tc>
          <w:tcPr>
            <w:tcW w:w="5494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Председатель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color w:val="000000"/>
                <w:sz w:val="24"/>
                <w:szCs w:val="24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Глава Волгограда</w:t>
            </w:r>
            <w:r w:rsidRPr="0004621F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rPr>
                <w:color w:val="000000"/>
                <w:sz w:val="24"/>
                <w:szCs w:val="24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4"/>
                <w:szCs w:val="24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04621F">
              <w:rPr>
                <w:color w:val="000000"/>
                <w:sz w:val="28"/>
                <w:szCs w:val="28"/>
              </w:rPr>
              <w:t>».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</w:tc>
      </w:tr>
      <w:tr w:rsidR="0004621F" w:rsidRPr="0004621F" w:rsidTr="00B2681F">
        <w:tc>
          <w:tcPr>
            <w:tcW w:w="5494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Председатель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>Глава Волгограда</w:t>
            </w:r>
            <w:r w:rsidRPr="0004621F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  <w:r w:rsidRPr="0004621F">
              <w:rPr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04621F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04621F" w:rsidRPr="0004621F" w:rsidRDefault="0004621F" w:rsidP="000462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4621F" w:rsidRPr="0004621F" w:rsidRDefault="0004621F" w:rsidP="000462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Default="0004621F" w:rsidP="0004621F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</w:p>
    <w:p w:rsidR="0004621F" w:rsidRDefault="0004621F" w:rsidP="0004621F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</w:p>
    <w:p w:rsidR="0004621F" w:rsidRDefault="0004621F" w:rsidP="0004621F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04621F">
        <w:rPr>
          <w:color w:val="000000"/>
          <w:sz w:val="28"/>
          <w:szCs w:val="28"/>
        </w:rPr>
        <w:lastRenderedPageBreak/>
        <w:t>Приложение 14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04621F">
        <w:rPr>
          <w:color w:val="000000"/>
          <w:sz w:val="28"/>
          <w:szCs w:val="28"/>
        </w:rPr>
        <w:t>к решению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04621F">
        <w:rPr>
          <w:color w:val="000000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21F" w:rsidRPr="0004621F" w:rsidRDefault="0004621F" w:rsidP="0004621F">
      <w:pPr>
        <w:jc w:val="center"/>
        <w:rPr>
          <w:sz w:val="28"/>
          <w:szCs w:val="28"/>
        </w:rPr>
      </w:pP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«Приложение 17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к решению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8/640</w:t>
            </w:r>
          </w:p>
        </w:tc>
      </w:tr>
    </w:tbl>
    <w:p w:rsidR="0004621F" w:rsidRPr="0004621F" w:rsidRDefault="0004621F" w:rsidP="0004621F">
      <w:pPr>
        <w:jc w:val="center"/>
        <w:rPr>
          <w:sz w:val="28"/>
          <w:szCs w:val="28"/>
        </w:rPr>
      </w:pPr>
    </w:p>
    <w:p w:rsidR="0004621F" w:rsidRPr="0004621F" w:rsidRDefault="0004621F" w:rsidP="0004621F">
      <w:pPr>
        <w:jc w:val="center"/>
        <w:rPr>
          <w:sz w:val="28"/>
          <w:szCs w:val="28"/>
        </w:rPr>
      </w:pPr>
      <w:r w:rsidRPr="0004621F">
        <w:rPr>
          <w:sz w:val="28"/>
          <w:szCs w:val="28"/>
        </w:rPr>
        <w:t xml:space="preserve">Источники </w:t>
      </w:r>
    </w:p>
    <w:p w:rsidR="0004621F" w:rsidRPr="0004621F" w:rsidRDefault="0004621F" w:rsidP="0004621F">
      <w:pPr>
        <w:jc w:val="center"/>
        <w:rPr>
          <w:sz w:val="28"/>
          <w:szCs w:val="28"/>
        </w:rPr>
      </w:pPr>
      <w:r w:rsidRPr="0004621F">
        <w:rPr>
          <w:sz w:val="28"/>
          <w:szCs w:val="28"/>
        </w:rPr>
        <w:t>внутреннего финансирования дефицита бюджета Волгограда на 2021 год</w:t>
      </w:r>
    </w:p>
    <w:p w:rsidR="0004621F" w:rsidRPr="0004621F" w:rsidRDefault="0004621F" w:rsidP="000462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8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3"/>
        <w:gridCol w:w="1274"/>
      </w:tblGrid>
      <w:tr w:rsidR="0004621F" w:rsidRPr="0004621F" w:rsidTr="00B2681F">
        <w:trPr>
          <w:trHeight w:val="45"/>
          <w:tblHeader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Источник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 xml:space="preserve">Сумма </w:t>
            </w:r>
          </w:p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(тыс. руб.)</w:t>
            </w:r>
          </w:p>
        </w:tc>
      </w:tr>
      <w:tr w:rsidR="0004621F" w:rsidRPr="0004621F" w:rsidTr="00B2681F">
        <w:trPr>
          <w:trHeight w:val="345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</w:tr>
      <w:tr w:rsidR="0004621F" w:rsidRPr="0004621F" w:rsidTr="00B2681F">
        <w:trPr>
          <w:trHeight w:val="345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</w:tr>
      <w:tr w:rsidR="0004621F" w:rsidRPr="0004621F" w:rsidTr="00B2681F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4414000</w:t>
            </w:r>
          </w:p>
        </w:tc>
      </w:tr>
      <w:tr w:rsidR="0004621F" w:rsidRPr="0004621F" w:rsidTr="00B2681F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- 4414000</w:t>
            </w:r>
          </w:p>
        </w:tc>
      </w:tr>
      <w:tr w:rsidR="0004621F" w:rsidRPr="0004621F" w:rsidTr="00B2681F">
        <w:trPr>
          <w:trHeight w:val="360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17000</w:t>
            </w:r>
          </w:p>
        </w:tc>
      </w:tr>
      <w:tr w:rsidR="0004621F" w:rsidRPr="0004621F" w:rsidTr="00B2681F">
        <w:trPr>
          <w:trHeight w:val="360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- 617000</w:t>
            </w:r>
          </w:p>
        </w:tc>
      </w:tr>
      <w:tr w:rsidR="0004621F" w:rsidRPr="0004621F" w:rsidTr="00B2681F">
        <w:trPr>
          <w:trHeight w:val="276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</w:tr>
      <w:tr w:rsidR="0004621F" w:rsidRPr="0004621F" w:rsidTr="00B2681F">
        <w:trPr>
          <w:trHeight w:val="266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</w:tr>
      <w:tr w:rsidR="0004621F" w:rsidRPr="0004621F" w:rsidTr="00B2681F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</w:tr>
    </w:tbl>
    <w:p w:rsidR="0004621F" w:rsidRPr="0004621F" w:rsidRDefault="0004621F" w:rsidP="0004621F">
      <w:pPr>
        <w:rPr>
          <w:sz w:val="28"/>
          <w:szCs w:val="24"/>
        </w:rPr>
      </w:pPr>
    </w:p>
    <w:p w:rsidR="0004621F" w:rsidRPr="0004621F" w:rsidRDefault="0004621F" w:rsidP="0004621F">
      <w:pPr>
        <w:rPr>
          <w:sz w:val="28"/>
          <w:szCs w:val="24"/>
        </w:rPr>
      </w:pPr>
    </w:p>
    <w:p w:rsidR="0004621F" w:rsidRPr="0004621F" w:rsidRDefault="0004621F" w:rsidP="0004621F">
      <w:pPr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04621F" w:rsidRPr="0004621F" w:rsidTr="00B2681F">
        <w:tc>
          <w:tcPr>
            <w:tcW w:w="5494" w:type="dxa"/>
            <w:shd w:val="clear" w:color="auto" w:fill="auto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  <w:r w:rsidRPr="0004621F">
              <w:rPr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right="-108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  <w:r w:rsidRPr="0004621F">
              <w:rPr>
                <w:sz w:val="28"/>
                <w:szCs w:val="28"/>
              </w:rPr>
              <w:t>».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</w:tc>
      </w:tr>
      <w:tr w:rsidR="0004621F" w:rsidRPr="0004621F" w:rsidTr="00B2681F">
        <w:tc>
          <w:tcPr>
            <w:tcW w:w="5494" w:type="dxa"/>
            <w:shd w:val="clear" w:color="auto" w:fill="auto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  <w:r w:rsidRPr="0004621F">
              <w:rPr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4621F" w:rsidRPr="0004621F" w:rsidRDefault="0004621F" w:rsidP="0004621F">
      <w:pPr>
        <w:rPr>
          <w:sz w:val="24"/>
          <w:szCs w:val="24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Default="0004621F" w:rsidP="00831BCD">
      <w:pPr>
        <w:jc w:val="both"/>
        <w:rPr>
          <w:sz w:val="24"/>
          <w:szCs w:val="24"/>
        </w:rPr>
      </w:pP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04621F">
        <w:rPr>
          <w:color w:val="000000"/>
          <w:sz w:val="28"/>
          <w:szCs w:val="28"/>
        </w:rPr>
        <w:lastRenderedPageBreak/>
        <w:t>Приложение 15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04621F">
        <w:rPr>
          <w:color w:val="000000"/>
          <w:sz w:val="28"/>
          <w:szCs w:val="28"/>
        </w:rPr>
        <w:t>к решению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04621F">
        <w:rPr>
          <w:color w:val="000000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21F" w:rsidRPr="0004621F" w:rsidRDefault="0004621F" w:rsidP="0004621F">
      <w:pPr>
        <w:ind w:left="5670"/>
        <w:rPr>
          <w:sz w:val="28"/>
          <w:szCs w:val="28"/>
        </w:rPr>
      </w:pP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«Приложение 18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к решению</w:t>
      </w:r>
    </w:p>
    <w:p w:rsidR="0004621F" w:rsidRPr="0004621F" w:rsidRDefault="0004621F" w:rsidP="0004621F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04621F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4621F" w:rsidRPr="0004621F" w:rsidTr="00B2681F">
        <w:tc>
          <w:tcPr>
            <w:tcW w:w="486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38/640</w:t>
            </w:r>
          </w:p>
        </w:tc>
      </w:tr>
    </w:tbl>
    <w:p w:rsidR="0004621F" w:rsidRPr="0004621F" w:rsidRDefault="0004621F" w:rsidP="0004621F">
      <w:pPr>
        <w:ind w:left="5670"/>
        <w:rPr>
          <w:sz w:val="28"/>
          <w:szCs w:val="28"/>
        </w:rPr>
      </w:pPr>
    </w:p>
    <w:p w:rsidR="0004621F" w:rsidRPr="0004621F" w:rsidRDefault="0004621F" w:rsidP="0004621F">
      <w:pPr>
        <w:jc w:val="center"/>
        <w:rPr>
          <w:sz w:val="28"/>
          <w:szCs w:val="28"/>
        </w:rPr>
      </w:pPr>
      <w:r w:rsidRPr="0004621F">
        <w:rPr>
          <w:sz w:val="28"/>
          <w:szCs w:val="28"/>
        </w:rPr>
        <w:t xml:space="preserve">Источники </w:t>
      </w:r>
    </w:p>
    <w:p w:rsidR="0004621F" w:rsidRPr="0004621F" w:rsidRDefault="0004621F" w:rsidP="0004621F">
      <w:pPr>
        <w:jc w:val="center"/>
        <w:rPr>
          <w:sz w:val="28"/>
          <w:szCs w:val="28"/>
        </w:rPr>
      </w:pPr>
      <w:r w:rsidRPr="0004621F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04621F" w:rsidRPr="0004621F" w:rsidRDefault="0004621F" w:rsidP="0004621F">
      <w:pPr>
        <w:jc w:val="center"/>
        <w:rPr>
          <w:sz w:val="28"/>
          <w:szCs w:val="28"/>
        </w:rPr>
      </w:pPr>
      <w:r w:rsidRPr="0004621F">
        <w:rPr>
          <w:sz w:val="28"/>
          <w:szCs w:val="28"/>
        </w:rPr>
        <w:t>на плановый период 2022 и 2023 годов</w:t>
      </w:r>
    </w:p>
    <w:p w:rsidR="0004621F" w:rsidRPr="0004621F" w:rsidRDefault="0004621F" w:rsidP="0004621F">
      <w:pPr>
        <w:rPr>
          <w:sz w:val="24"/>
          <w:szCs w:val="24"/>
        </w:rPr>
      </w:pPr>
    </w:p>
    <w:tbl>
      <w:tblPr>
        <w:tblW w:w="5085" w:type="pct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"/>
        <w:gridCol w:w="5350"/>
        <w:gridCol w:w="2021"/>
        <w:gridCol w:w="1138"/>
        <w:gridCol w:w="1136"/>
        <w:gridCol w:w="207"/>
      </w:tblGrid>
      <w:tr w:rsidR="0004621F" w:rsidRPr="0004621F" w:rsidTr="00B2681F">
        <w:trPr>
          <w:gridBefore w:val="1"/>
          <w:gridAfter w:val="1"/>
          <w:wBefore w:w="47" w:type="pct"/>
          <w:wAfter w:w="103" w:type="pct"/>
          <w:trHeight w:val="546"/>
        </w:trPr>
        <w:tc>
          <w:tcPr>
            <w:tcW w:w="3706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Источники</w:t>
            </w:r>
          </w:p>
        </w:tc>
        <w:tc>
          <w:tcPr>
            <w:tcW w:w="114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Плановый период</w:t>
            </w:r>
          </w:p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(тыс. руб.)</w:t>
            </w:r>
          </w:p>
        </w:tc>
      </w:tr>
      <w:tr w:rsidR="0004621F" w:rsidRPr="0004621F" w:rsidTr="00B2681F">
        <w:trPr>
          <w:gridBefore w:val="1"/>
          <w:gridAfter w:val="1"/>
          <w:wBefore w:w="47" w:type="pct"/>
          <w:wAfter w:w="103" w:type="pct"/>
          <w:trHeight w:val="183"/>
        </w:trPr>
        <w:tc>
          <w:tcPr>
            <w:tcW w:w="3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022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023 год</w:t>
            </w:r>
          </w:p>
        </w:tc>
      </w:tr>
      <w:tr w:rsidR="0004621F" w:rsidRPr="0004621F" w:rsidTr="00B2681F">
        <w:trPr>
          <w:gridBefore w:val="1"/>
          <w:gridAfter w:val="1"/>
          <w:wBefore w:w="47" w:type="pct"/>
          <w:wAfter w:w="103" w:type="pct"/>
          <w:trHeight w:val="183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</w:tr>
      <w:tr w:rsidR="0004621F" w:rsidRPr="0004621F" w:rsidTr="00B2681F">
        <w:trPr>
          <w:gridBefore w:val="1"/>
          <w:gridAfter w:val="1"/>
          <w:wBefore w:w="47" w:type="pct"/>
          <w:wAfter w:w="103" w:type="pct"/>
          <w:trHeight w:val="183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</w:tr>
      <w:tr w:rsidR="0004621F" w:rsidRPr="0004621F" w:rsidTr="00B2681F">
        <w:trPr>
          <w:gridBefore w:val="1"/>
          <w:gridAfter w:val="1"/>
          <w:wBefore w:w="47" w:type="pct"/>
          <w:wAfter w:w="103" w:type="pct"/>
          <w:trHeight w:val="183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2240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7516000</w:t>
            </w:r>
          </w:p>
        </w:tc>
      </w:tr>
      <w:tr w:rsidR="0004621F" w:rsidRPr="0004621F" w:rsidTr="00B2681F">
        <w:trPr>
          <w:gridBefore w:val="1"/>
          <w:gridAfter w:val="1"/>
          <w:wBefore w:w="47" w:type="pct"/>
          <w:wAfter w:w="103" w:type="pct"/>
          <w:trHeight w:val="183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- 2240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- 7516000</w:t>
            </w:r>
          </w:p>
        </w:tc>
      </w:tr>
      <w:tr w:rsidR="0004621F" w:rsidRPr="0004621F" w:rsidTr="00B2681F">
        <w:trPr>
          <w:gridBefore w:val="1"/>
          <w:gridAfter w:val="1"/>
          <w:wBefore w:w="47" w:type="pct"/>
          <w:wAfter w:w="103" w:type="pct"/>
          <w:trHeight w:val="183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20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648000</w:t>
            </w:r>
          </w:p>
        </w:tc>
      </w:tr>
      <w:tr w:rsidR="0004621F" w:rsidRPr="0004621F" w:rsidTr="00B2681F">
        <w:trPr>
          <w:gridBefore w:val="1"/>
          <w:gridAfter w:val="1"/>
          <w:wBefore w:w="47" w:type="pct"/>
          <w:wAfter w:w="103" w:type="pct"/>
          <w:trHeight w:val="183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- 620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- 648000</w:t>
            </w:r>
          </w:p>
        </w:tc>
      </w:tr>
      <w:tr w:rsidR="0004621F" w:rsidRPr="0004621F" w:rsidTr="00B2681F">
        <w:trPr>
          <w:gridBefore w:val="1"/>
          <w:gridAfter w:val="1"/>
          <w:wBefore w:w="47" w:type="pct"/>
          <w:wAfter w:w="103" w:type="pct"/>
          <w:trHeight w:val="183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</w:tr>
      <w:tr w:rsidR="0004621F" w:rsidRPr="0004621F" w:rsidTr="00B2681F">
        <w:trPr>
          <w:gridBefore w:val="1"/>
          <w:gridAfter w:val="1"/>
          <w:wBefore w:w="47" w:type="pct"/>
          <w:wAfter w:w="103" w:type="pct"/>
          <w:trHeight w:val="183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both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</w:tr>
      <w:tr w:rsidR="0004621F" w:rsidRPr="0004621F" w:rsidTr="00B2681F">
        <w:trPr>
          <w:gridBefore w:val="1"/>
          <w:gridAfter w:val="1"/>
          <w:wBefore w:w="47" w:type="pct"/>
          <w:wAfter w:w="103" w:type="pct"/>
          <w:trHeight w:val="183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21F" w:rsidRPr="0004621F" w:rsidRDefault="0004621F" w:rsidP="0004621F">
            <w:pPr>
              <w:jc w:val="center"/>
              <w:rPr>
                <w:sz w:val="24"/>
                <w:szCs w:val="24"/>
              </w:rPr>
            </w:pPr>
            <w:r w:rsidRPr="0004621F">
              <w:rPr>
                <w:sz w:val="24"/>
                <w:szCs w:val="24"/>
              </w:rPr>
              <w:t>0</w:t>
            </w:r>
          </w:p>
        </w:tc>
      </w:tr>
      <w:tr w:rsidR="0004621F" w:rsidRPr="0004621F" w:rsidTr="00B268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2737" w:type="pct"/>
            <w:gridSpan w:val="2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2263" w:type="pct"/>
            <w:gridSpan w:val="4"/>
          </w:tcPr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  <w:r w:rsidRPr="0004621F">
              <w:rPr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  <w:r w:rsidRPr="0004621F">
              <w:rPr>
                <w:sz w:val="28"/>
                <w:szCs w:val="28"/>
              </w:rPr>
              <w:t>».</w:t>
            </w:r>
          </w:p>
        </w:tc>
      </w:tr>
      <w:tr w:rsidR="0004621F" w:rsidRPr="0004621F" w:rsidTr="00B268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9"/>
        </w:trPr>
        <w:tc>
          <w:tcPr>
            <w:tcW w:w="2737" w:type="pct"/>
            <w:gridSpan w:val="2"/>
            <w:shd w:val="clear" w:color="auto" w:fill="auto"/>
          </w:tcPr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Председатель 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Волгоградской городской Думы</w:t>
            </w: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2263" w:type="pct"/>
            <w:gridSpan w:val="4"/>
            <w:shd w:val="clear" w:color="auto" w:fill="auto"/>
          </w:tcPr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>Глава Волгограда</w:t>
            </w:r>
            <w:r w:rsidRPr="0004621F">
              <w:rPr>
                <w:sz w:val="28"/>
                <w:szCs w:val="28"/>
              </w:rPr>
              <w:tab/>
              <w:t xml:space="preserve">  </w:t>
            </w: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</w:p>
          <w:p w:rsidR="0004621F" w:rsidRPr="0004621F" w:rsidRDefault="0004621F" w:rsidP="0004621F">
            <w:pPr>
              <w:ind w:left="34"/>
              <w:rPr>
                <w:sz w:val="28"/>
                <w:szCs w:val="28"/>
              </w:rPr>
            </w:pPr>
            <w:r w:rsidRPr="0004621F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04621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4621F" w:rsidRPr="0004621F" w:rsidRDefault="0004621F" w:rsidP="0004621F">
      <w:pPr>
        <w:rPr>
          <w:sz w:val="28"/>
          <w:szCs w:val="28"/>
        </w:rPr>
      </w:pPr>
    </w:p>
    <w:p w:rsidR="0004621F" w:rsidRDefault="0004621F" w:rsidP="00831BCD">
      <w:pPr>
        <w:jc w:val="both"/>
        <w:rPr>
          <w:sz w:val="24"/>
          <w:szCs w:val="24"/>
        </w:rPr>
      </w:pPr>
      <w:bookmarkStart w:id="1" w:name="_GoBack"/>
      <w:bookmarkEnd w:id="1"/>
    </w:p>
    <w:sectPr w:rsidR="0004621F" w:rsidSect="0060167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567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CD" w:rsidRDefault="00831BCD">
      <w:r>
        <w:separator/>
      </w:r>
    </w:p>
  </w:endnote>
  <w:endnote w:type="continuationSeparator" w:id="0">
    <w:p w:rsidR="00831BCD" w:rsidRDefault="0083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CD" w:rsidRPr="00984BF5" w:rsidRDefault="00831BCD" w:rsidP="00601672">
    <w:pPr>
      <w:pStyle w:val="ae"/>
    </w:pPr>
  </w:p>
  <w:p w:rsidR="00831BCD" w:rsidRPr="00984BF5" w:rsidRDefault="00831BCD" w:rsidP="00601672">
    <w:pPr>
      <w:pStyle w:val="ae"/>
    </w:pPr>
  </w:p>
  <w:p w:rsidR="00831BCD" w:rsidRPr="00984BF5" w:rsidRDefault="00831BCD" w:rsidP="00601672">
    <w:pPr>
      <w:pStyle w:val="ae"/>
    </w:pPr>
  </w:p>
  <w:p w:rsidR="00831BCD" w:rsidRPr="00984BF5" w:rsidRDefault="00831BCD" w:rsidP="0060167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CD" w:rsidRPr="00984BF5" w:rsidRDefault="00831BCD" w:rsidP="00601672">
    <w:pPr>
      <w:pStyle w:val="ae"/>
    </w:pPr>
  </w:p>
  <w:p w:rsidR="00831BCD" w:rsidRPr="00984BF5" w:rsidRDefault="00831BCD" w:rsidP="00601672">
    <w:pPr>
      <w:pStyle w:val="ae"/>
    </w:pPr>
  </w:p>
  <w:p w:rsidR="00831BCD" w:rsidRPr="00984BF5" w:rsidRDefault="00831BCD" w:rsidP="00601672">
    <w:pPr>
      <w:pStyle w:val="ae"/>
    </w:pPr>
  </w:p>
  <w:p w:rsidR="00831BCD" w:rsidRPr="00984BF5" w:rsidRDefault="00831BCD" w:rsidP="006016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CD" w:rsidRDefault="00831BCD">
      <w:r>
        <w:separator/>
      </w:r>
    </w:p>
  </w:footnote>
  <w:footnote w:type="continuationSeparator" w:id="0">
    <w:p w:rsidR="00831BCD" w:rsidRDefault="0083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CD" w:rsidRDefault="00831B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1BCD" w:rsidRDefault="00831B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831BCD" w:rsidRDefault="00831BCD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1F">
          <w:rPr>
            <w:noProof/>
          </w:rPr>
          <w:t>49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831BCD" w:rsidRDefault="00831BCD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781852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21F"/>
    <w:rsid w:val="0008531E"/>
    <w:rsid w:val="000911C3"/>
    <w:rsid w:val="000D753F"/>
    <w:rsid w:val="0010551E"/>
    <w:rsid w:val="00186D25"/>
    <w:rsid w:val="001B0B5D"/>
    <w:rsid w:val="001C3F7B"/>
    <w:rsid w:val="001D2FCF"/>
    <w:rsid w:val="001D7F9D"/>
    <w:rsid w:val="00200F1E"/>
    <w:rsid w:val="002259A5"/>
    <w:rsid w:val="0024163C"/>
    <w:rsid w:val="002429A1"/>
    <w:rsid w:val="00260C11"/>
    <w:rsid w:val="00286049"/>
    <w:rsid w:val="002A45FA"/>
    <w:rsid w:val="002B5A3D"/>
    <w:rsid w:val="002E7342"/>
    <w:rsid w:val="002E7DDC"/>
    <w:rsid w:val="003135C5"/>
    <w:rsid w:val="003343EB"/>
    <w:rsid w:val="003414A8"/>
    <w:rsid w:val="00361F4A"/>
    <w:rsid w:val="00382528"/>
    <w:rsid w:val="003C0F8E"/>
    <w:rsid w:val="003C6565"/>
    <w:rsid w:val="0040530C"/>
    <w:rsid w:val="004122C7"/>
    <w:rsid w:val="004152AA"/>
    <w:rsid w:val="00421B61"/>
    <w:rsid w:val="00482CCD"/>
    <w:rsid w:val="00492C03"/>
    <w:rsid w:val="004B0A36"/>
    <w:rsid w:val="004D75D6"/>
    <w:rsid w:val="004E1268"/>
    <w:rsid w:val="00514389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1672"/>
    <w:rsid w:val="006539E0"/>
    <w:rsid w:val="00672559"/>
    <w:rsid w:val="006741DF"/>
    <w:rsid w:val="006A3C05"/>
    <w:rsid w:val="006B3CC5"/>
    <w:rsid w:val="006B570C"/>
    <w:rsid w:val="006C48ED"/>
    <w:rsid w:val="006E2AC3"/>
    <w:rsid w:val="006E60D2"/>
    <w:rsid w:val="006F4598"/>
    <w:rsid w:val="00703359"/>
    <w:rsid w:val="00715E23"/>
    <w:rsid w:val="00746BE7"/>
    <w:rsid w:val="007740B9"/>
    <w:rsid w:val="00781657"/>
    <w:rsid w:val="007C5949"/>
    <w:rsid w:val="007D549F"/>
    <w:rsid w:val="007D6D72"/>
    <w:rsid w:val="007F5864"/>
    <w:rsid w:val="008265CB"/>
    <w:rsid w:val="00831BCD"/>
    <w:rsid w:val="00833BA1"/>
    <w:rsid w:val="0083717B"/>
    <w:rsid w:val="008449C3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129"/>
    <w:rsid w:val="009B1EC9"/>
    <w:rsid w:val="009D606A"/>
    <w:rsid w:val="009F72BC"/>
    <w:rsid w:val="00A07440"/>
    <w:rsid w:val="00A13BEA"/>
    <w:rsid w:val="00A25AC1"/>
    <w:rsid w:val="00AD47C9"/>
    <w:rsid w:val="00AE6D24"/>
    <w:rsid w:val="00B116F3"/>
    <w:rsid w:val="00B537FA"/>
    <w:rsid w:val="00B74F92"/>
    <w:rsid w:val="00B86D39"/>
    <w:rsid w:val="00B93E6C"/>
    <w:rsid w:val="00BB75F2"/>
    <w:rsid w:val="00C53FF7"/>
    <w:rsid w:val="00C62B63"/>
    <w:rsid w:val="00C7414B"/>
    <w:rsid w:val="00C85A85"/>
    <w:rsid w:val="00C9484C"/>
    <w:rsid w:val="00CD3203"/>
    <w:rsid w:val="00D0358D"/>
    <w:rsid w:val="00D44017"/>
    <w:rsid w:val="00D65A16"/>
    <w:rsid w:val="00D66B33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1D7B"/>
    <w:rsid w:val="00E821E5"/>
    <w:rsid w:val="00E8625D"/>
    <w:rsid w:val="00ED6610"/>
    <w:rsid w:val="00EE3713"/>
    <w:rsid w:val="00EF41A2"/>
    <w:rsid w:val="00F14D66"/>
    <w:rsid w:val="00F2021D"/>
    <w:rsid w:val="00F2400C"/>
    <w:rsid w:val="00F72BE1"/>
    <w:rsid w:val="00FA1DC8"/>
    <w:rsid w:val="00FA430F"/>
    <w:rsid w:val="00FB67DD"/>
    <w:rsid w:val="00FE26CF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31BCD"/>
  </w:style>
  <w:style w:type="character" w:customStyle="1" w:styleId="20">
    <w:name w:val="Заголовок 2 Знак"/>
    <w:basedOn w:val="a0"/>
    <w:link w:val="2"/>
    <w:rsid w:val="00831BCD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831BCD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831BCD"/>
  </w:style>
  <w:style w:type="character" w:styleId="af2">
    <w:name w:val="FollowedHyperlink"/>
    <w:basedOn w:val="a0"/>
    <w:uiPriority w:val="99"/>
    <w:unhideWhenUsed/>
    <w:rsid w:val="00831BCD"/>
    <w:rPr>
      <w:color w:val="800080"/>
      <w:u w:val="single"/>
    </w:rPr>
  </w:style>
  <w:style w:type="paragraph" w:customStyle="1" w:styleId="xl66">
    <w:name w:val="xl66"/>
    <w:basedOn w:val="a"/>
    <w:rsid w:val="00831BC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831B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831B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831B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31B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31BC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customStyle="1" w:styleId="12">
    <w:name w:val="Сетка таблицы1"/>
    <w:basedOn w:val="a1"/>
    <w:next w:val="af1"/>
    <w:rsid w:val="008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31BCD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831BCD"/>
  </w:style>
  <w:style w:type="table" w:customStyle="1" w:styleId="24">
    <w:name w:val="Сетка таблицы2"/>
    <w:basedOn w:val="a1"/>
    <w:next w:val="af1"/>
    <w:rsid w:val="008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831BCD"/>
  </w:style>
  <w:style w:type="table" w:customStyle="1" w:styleId="34">
    <w:name w:val="Сетка таблицы3"/>
    <w:basedOn w:val="a1"/>
    <w:next w:val="af1"/>
    <w:rsid w:val="008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4621F"/>
  </w:style>
  <w:style w:type="paragraph" w:customStyle="1" w:styleId="xl84">
    <w:name w:val="xl84"/>
    <w:basedOn w:val="a"/>
    <w:rsid w:val="00046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046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046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046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046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046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table" w:customStyle="1" w:styleId="41">
    <w:name w:val="Сетка таблицы4"/>
    <w:basedOn w:val="a1"/>
    <w:next w:val="af1"/>
    <w:rsid w:val="0004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4621F"/>
  </w:style>
  <w:style w:type="table" w:customStyle="1" w:styleId="51">
    <w:name w:val="Сетка таблицы5"/>
    <w:basedOn w:val="a1"/>
    <w:next w:val="af1"/>
    <w:rsid w:val="0004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04621F"/>
  </w:style>
  <w:style w:type="table" w:customStyle="1" w:styleId="61">
    <w:name w:val="Сетка таблицы6"/>
    <w:basedOn w:val="a1"/>
    <w:next w:val="af1"/>
    <w:rsid w:val="0004621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rsid w:val="0004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rsid w:val="000462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rsid w:val="0004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31BCD"/>
  </w:style>
  <w:style w:type="character" w:customStyle="1" w:styleId="20">
    <w:name w:val="Заголовок 2 Знак"/>
    <w:basedOn w:val="a0"/>
    <w:link w:val="2"/>
    <w:rsid w:val="00831BCD"/>
    <w:rPr>
      <w:b/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831BCD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831BCD"/>
  </w:style>
  <w:style w:type="character" w:styleId="af2">
    <w:name w:val="FollowedHyperlink"/>
    <w:basedOn w:val="a0"/>
    <w:uiPriority w:val="99"/>
    <w:unhideWhenUsed/>
    <w:rsid w:val="00831BCD"/>
    <w:rPr>
      <w:color w:val="800080"/>
      <w:u w:val="single"/>
    </w:rPr>
  </w:style>
  <w:style w:type="paragraph" w:customStyle="1" w:styleId="xl66">
    <w:name w:val="xl66"/>
    <w:basedOn w:val="a"/>
    <w:rsid w:val="00831BC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831B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831B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831B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31B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31BC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831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customStyle="1" w:styleId="12">
    <w:name w:val="Сетка таблицы1"/>
    <w:basedOn w:val="a1"/>
    <w:next w:val="af1"/>
    <w:rsid w:val="008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31BCD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831BCD"/>
  </w:style>
  <w:style w:type="table" w:customStyle="1" w:styleId="24">
    <w:name w:val="Сетка таблицы2"/>
    <w:basedOn w:val="a1"/>
    <w:next w:val="af1"/>
    <w:rsid w:val="008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831BCD"/>
  </w:style>
  <w:style w:type="table" w:customStyle="1" w:styleId="34">
    <w:name w:val="Сетка таблицы3"/>
    <w:basedOn w:val="a1"/>
    <w:next w:val="af1"/>
    <w:rsid w:val="008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4621F"/>
  </w:style>
  <w:style w:type="paragraph" w:customStyle="1" w:styleId="xl84">
    <w:name w:val="xl84"/>
    <w:basedOn w:val="a"/>
    <w:rsid w:val="00046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046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046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046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046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046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table" w:customStyle="1" w:styleId="41">
    <w:name w:val="Сетка таблицы4"/>
    <w:basedOn w:val="a1"/>
    <w:next w:val="af1"/>
    <w:rsid w:val="0004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4621F"/>
  </w:style>
  <w:style w:type="table" w:customStyle="1" w:styleId="51">
    <w:name w:val="Сетка таблицы5"/>
    <w:basedOn w:val="a1"/>
    <w:next w:val="af1"/>
    <w:rsid w:val="0004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04621F"/>
  </w:style>
  <w:style w:type="table" w:customStyle="1" w:styleId="61">
    <w:name w:val="Сетка таблицы6"/>
    <w:basedOn w:val="a1"/>
    <w:next w:val="af1"/>
    <w:rsid w:val="0004621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rsid w:val="0004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rsid w:val="000462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rsid w:val="0004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F52B154CBE4C43DAE602F74D52795FD39A5F5CC0C037FB19919269BE0F57DAC8154668B49F88687890B4EA9EE73D2955A0EDE3DAC671321D9545EFa0gB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3-2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2.2020 № 38/640 «О бюджете Волгограда на 2021 год и на плановый период 2022 и 2023 годов»</FullName>
  </documentManagement>
</p:properties>
</file>

<file path=customXml/itemProps1.xml><?xml version="1.0" encoding="utf-8"?>
<ds:datastoreItem xmlns:ds="http://schemas.openxmlformats.org/officeDocument/2006/customXml" ds:itemID="{07221C40-DDA6-49E3-B470-C415EFCD6183}"/>
</file>

<file path=customXml/itemProps2.xml><?xml version="1.0" encoding="utf-8"?>
<ds:datastoreItem xmlns:ds="http://schemas.openxmlformats.org/officeDocument/2006/customXml" ds:itemID="{6AA3739B-B70E-4A67-AA09-45AE57DEFFE4}"/>
</file>

<file path=customXml/itemProps3.xml><?xml version="1.0" encoding="utf-8"?>
<ds:datastoreItem xmlns:ds="http://schemas.openxmlformats.org/officeDocument/2006/customXml" ds:itemID="{A91A73C2-A679-4E97-9551-FAC056C6F2D3}"/>
</file>

<file path=customXml/itemProps4.xml><?xml version="1.0" encoding="utf-8"?>
<ds:datastoreItem xmlns:ds="http://schemas.openxmlformats.org/officeDocument/2006/customXml" ds:itemID="{2B23AB52-4C83-4311-8A12-50FB5527EB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94</Pages>
  <Words>78843</Words>
  <Characters>641614</Characters>
  <Application>Microsoft Office Word</Application>
  <DocSecurity>0</DocSecurity>
  <Lines>5346</Lines>
  <Paragraphs>1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сочкина Диана Сергеевна</cp:lastModifiedBy>
  <cp:revision>4</cp:revision>
  <cp:lastPrinted>2021-03-17T06:52:00Z</cp:lastPrinted>
  <dcterms:created xsi:type="dcterms:W3CDTF">2021-03-18T13:01:00Z</dcterms:created>
  <dcterms:modified xsi:type="dcterms:W3CDTF">2021-03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